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015" w:tblpY="15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2552"/>
      </w:tblGrid>
      <w:tr w:rsidR="00E31F75" w:rsidRPr="00E31F75" w14:paraId="36036473" w14:textId="77777777" w:rsidTr="00E31F75">
        <w:trPr>
          <w:cantSplit/>
          <w:trHeight w:val="170"/>
        </w:trPr>
        <w:tc>
          <w:tcPr>
            <w:tcW w:w="1417" w:type="dxa"/>
          </w:tcPr>
          <w:p w14:paraId="18F7B110" w14:textId="77777777" w:rsidR="00E31F75" w:rsidRPr="00E31F75" w:rsidRDefault="00E31F75" w:rsidP="00E31F75">
            <w:pPr>
              <w:pStyle w:val="NoSpacing"/>
              <w:tabs>
                <w:tab w:val="left" w:pos="127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E31F75">
              <w:rPr>
                <w:rFonts w:ascii="Arial" w:hAnsi="Arial" w:cs="Arial"/>
                <w:b/>
                <w:szCs w:val="24"/>
              </w:rPr>
              <w:t>Plan Type</w:t>
            </w:r>
          </w:p>
        </w:tc>
        <w:sdt>
          <w:sdtPr>
            <w:rPr>
              <w:rFonts w:ascii="Arial" w:hAnsi="Arial" w:cs="Arial"/>
              <w:bCs/>
              <w:szCs w:val="24"/>
            </w:rPr>
            <w:id w:val="-1366205480"/>
            <w:placeholder>
              <w:docPart w:val="1986486B75E94079B4A57CA254FF7243"/>
            </w:placeholder>
            <w:showingPlcHdr/>
            <w:dropDownList>
              <w:listItem w:value="Choose an item."/>
              <w:listItem w:displayText="Working Draft" w:value="Working Draft"/>
              <w:listItem w:displayText="Draft" w:value="Draft"/>
              <w:listItem w:displayText="Amended Draft" w:value="Amended Draft"/>
              <w:listItem w:displayText="Final" w:value="Final"/>
              <w:listItem w:displayText="Amended Final" w:value="Amended Final"/>
            </w:dropDownList>
          </w:sdtPr>
          <w:sdtEndPr/>
          <w:sdtContent>
            <w:tc>
              <w:tcPr>
                <w:tcW w:w="2552" w:type="dxa"/>
              </w:tcPr>
              <w:p w14:paraId="715070C7" w14:textId="3E2461F5" w:rsidR="00E31F75" w:rsidRPr="00E31F75" w:rsidRDefault="00C15AD9" w:rsidP="00E31F75">
                <w:pPr>
                  <w:pStyle w:val="NoSpacing"/>
                  <w:tabs>
                    <w:tab w:val="left" w:pos="1276"/>
                  </w:tabs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 w:rsidRPr="00F36F8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4AB382A" w14:textId="1C4EEB49" w:rsidR="00771994" w:rsidRPr="00E31F75" w:rsidRDefault="00771994" w:rsidP="00E31F75">
      <w:pPr>
        <w:jc w:val="center"/>
        <w:rPr>
          <w:rFonts w:ascii="Arial" w:hAnsi="Arial" w:cs="Arial"/>
        </w:rPr>
      </w:pPr>
    </w:p>
    <w:p w14:paraId="67714D5C" w14:textId="3E1CCA74" w:rsidR="00191B64" w:rsidRPr="00191B64" w:rsidRDefault="00191B64" w:rsidP="00191B64">
      <w:pPr>
        <w:rPr>
          <w:rFonts w:ascii="Arial" w:hAnsi="Arial" w:cs="Arial"/>
        </w:rPr>
      </w:pPr>
    </w:p>
    <w:p w14:paraId="718F986F" w14:textId="2CD7CCE4" w:rsidR="00191B64" w:rsidRPr="00191B64" w:rsidRDefault="00191B64" w:rsidP="00191B64">
      <w:pPr>
        <w:rPr>
          <w:rFonts w:ascii="Arial" w:hAnsi="Arial" w:cs="Arial"/>
        </w:rPr>
      </w:pPr>
    </w:p>
    <w:p w14:paraId="6DDC1653" w14:textId="6EA12443" w:rsidR="00191B64" w:rsidRPr="00191B64" w:rsidRDefault="00191B64" w:rsidP="00191B64">
      <w:pPr>
        <w:rPr>
          <w:rFonts w:ascii="Arial" w:hAnsi="Arial" w:cs="Arial"/>
        </w:rPr>
      </w:pPr>
    </w:p>
    <w:p w14:paraId="60685D39" w14:textId="6A56AA14" w:rsidR="00191B64" w:rsidRPr="00191B64" w:rsidRDefault="00191B64" w:rsidP="00191B64">
      <w:pPr>
        <w:rPr>
          <w:rFonts w:ascii="Arial" w:hAnsi="Arial" w:cs="Arial"/>
        </w:rPr>
      </w:pPr>
    </w:p>
    <w:p w14:paraId="425BAE62" w14:textId="531E0660" w:rsidR="00191B64" w:rsidRPr="00191B64" w:rsidRDefault="00191B64" w:rsidP="00191B64">
      <w:pPr>
        <w:rPr>
          <w:rFonts w:ascii="Arial" w:hAnsi="Arial" w:cs="Arial"/>
        </w:rPr>
      </w:pPr>
    </w:p>
    <w:p w14:paraId="248493A2" w14:textId="5C059489" w:rsidR="00191B64" w:rsidRPr="00191B64" w:rsidRDefault="00191B64" w:rsidP="00191B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F6AB7DE" w14:textId="1AA51308" w:rsidR="00191B64" w:rsidRPr="00191B64" w:rsidRDefault="00226755" w:rsidP="00191B64">
      <w:pPr>
        <w:tabs>
          <w:tab w:val="left" w:pos="3240"/>
        </w:tabs>
        <w:rPr>
          <w:rFonts w:ascii="Arial" w:hAnsi="Arial" w:cs="Arial"/>
        </w:rPr>
      </w:pPr>
      <w:r w:rsidRPr="00E31F75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538B77" wp14:editId="1B2698B1">
                <wp:simplePos x="0" y="0"/>
                <wp:positionH relativeFrom="column">
                  <wp:posOffset>0</wp:posOffset>
                </wp:positionH>
                <wp:positionV relativeFrom="paragraph">
                  <wp:posOffset>387985</wp:posOffset>
                </wp:positionV>
                <wp:extent cx="5838825" cy="116967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169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5B3C6" w14:textId="0243D952" w:rsidR="005678E8" w:rsidRDefault="005678E8" w:rsidP="005678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206D82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Education, </w:t>
                            </w:r>
                            <w:proofErr w:type="gramStart"/>
                            <w:r w:rsidRPr="00206D82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Health</w:t>
                            </w:r>
                            <w:proofErr w:type="gramEnd"/>
                            <w:r w:rsidRPr="00206D82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and Care Plan</w:t>
                            </w:r>
                          </w:p>
                          <w:p w14:paraId="10C4CCAE" w14:textId="01CCF411" w:rsidR="00565459" w:rsidRPr="00206D82" w:rsidRDefault="00565459" w:rsidP="005678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EHC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38B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0.55pt;width:459.75pt;height:92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" stroked="f">
                <v:textbox>
                  <w:txbxContent>
                    <w:p w14:paraId="5645B3C6" w14:textId="0243D952" w:rsidR="005678E8" w:rsidRDefault="005678E8" w:rsidP="005678E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 w:rsidRPr="00206D82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 xml:space="preserve">Education, </w:t>
                      </w:r>
                      <w:proofErr w:type="gramStart"/>
                      <w:r w:rsidRPr="00206D82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Health</w:t>
                      </w:r>
                      <w:proofErr w:type="gramEnd"/>
                      <w:r w:rsidRPr="00206D82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 xml:space="preserve"> and Care Plan</w:t>
                      </w:r>
                    </w:p>
                    <w:p w14:paraId="10C4CCAE" w14:textId="01CCF411" w:rsidR="00565459" w:rsidRPr="00206D82" w:rsidRDefault="00565459" w:rsidP="005678E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EHC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EFA860" w14:textId="5D080C18" w:rsidR="00191B64" w:rsidRDefault="00191B64" w:rsidP="00191B64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456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206D82" w:rsidRPr="00A64EBD" w14:paraId="4D3948AA" w14:textId="77777777" w:rsidTr="00206D82">
        <w:tc>
          <w:tcPr>
            <w:tcW w:w="3539" w:type="dxa"/>
          </w:tcPr>
          <w:p w14:paraId="52941480" w14:textId="77777777" w:rsidR="00206D82" w:rsidRPr="00A64EBD" w:rsidRDefault="00206D82" w:rsidP="00206D8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64EBD">
              <w:rPr>
                <w:rFonts w:ascii="Arial" w:hAnsi="Arial" w:cs="Arial"/>
                <w:b/>
                <w:bCs/>
                <w:sz w:val="32"/>
                <w:szCs w:val="32"/>
              </w:rPr>
              <w:t>My name is:</w:t>
            </w:r>
          </w:p>
        </w:tc>
        <w:tc>
          <w:tcPr>
            <w:tcW w:w="5477" w:type="dxa"/>
          </w:tcPr>
          <w:p w14:paraId="15E354CF" w14:textId="77777777" w:rsidR="00206D82" w:rsidRPr="00A64EBD" w:rsidRDefault="00206D82" w:rsidP="00206D8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06D82" w:rsidRPr="00A64EBD" w14:paraId="3DFBB36C" w14:textId="77777777" w:rsidTr="00206D82">
        <w:tc>
          <w:tcPr>
            <w:tcW w:w="3539" w:type="dxa"/>
          </w:tcPr>
          <w:p w14:paraId="29A575D4" w14:textId="77777777" w:rsidR="00206D82" w:rsidRPr="00A64EBD" w:rsidRDefault="00206D82" w:rsidP="00206D8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64EBD">
              <w:rPr>
                <w:rFonts w:ascii="Arial" w:hAnsi="Arial" w:cs="Arial"/>
                <w:b/>
                <w:bCs/>
                <w:sz w:val="32"/>
                <w:szCs w:val="32"/>
              </w:rPr>
              <w:t>I like to be known as:</w:t>
            </w:r>
          </w:p>
        </w:tc>
        <w:tc>
          <w:tcPr>
            <w:tcW w:w="5477" w:type="dxa"/>
          </w:tcPr>
          <w:p w14:paraId="4BA61836" w14:textId="77777777" w:rsidR="00206D82" w:rsidRPr="00A64EBD" w:rsidRDefault="00206D82" w:rsidP="00206D8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06D82" w:rsidRPr="00A64EBD" w14:paraId="068F9E02" w14:textId="77777777" w:rsidTr="00206D82">
        <w:tc>
          <w:tcPr>
            <w:tcW w:w="3539" w:type="dxa"/>
          </w:tcPr>
          <w:p w14:paraId="7C1F0DF9" w14:textId="77777777" w:rsidR="00206D82" w:rsidRPr="00A64EBD" w:rsidRDefault="00206D82" w:rsidP="00206D8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64EBD">
              <w:rPr>
                <w:rFonts w:ascii="Arial" w:hAnsi="Arial" w:cs="Arial"/>
                <w:b/>
                <w:bCs/>
                <w:sz w:val="32"/>
                <w:szCs w:val="32"/>
              </w:rPr>
              <w:t>My date of birth is: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41830806"/>
            <w:placeholder>
              <w:docPart w:val="A70E97CDDE6A43F8A1D510F7F59F35A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477" w:type="dxa"/>
              </w:tcPr>
              <w:p w14:paraId="4E67FE32" w14:textId="77777777" w:rsidR="00206D82" w:rsidRPr="00A64EBD" w:rsidRDefault="00206D82" w:rsidP="00206D82">
                <w:pPr>
                  <w:rPr>
                    <w:rFonts w:ascii="Arial" w:hAnsi="Arial" w:cs="Arial"/>
                    <w:sz w:val="32"/>
                    <w:szCs w:val="32"/>
                  </w:rPr>
                </w:pPr>
                <w:r w:rsidRPr="00A64EBD">
                  <w:rPr>
                    <w:rStyle w:val="PlaceholderText"/>
                    <w:sz w:val="32"/>
                    <w:szCs w:val="32"/>
                  </w:rPr>
                  <w:t>Click or tap to enter a date.</w:t>
                </w:r>
              </w:p>
            </w:tc>
          </w:sdtContent>
        </w:sdt>
      </w:tr>
    </w:tbl>
    <w:p w14:paraId="3978A423" w14:textId="77777777" w:rsidR="00206D82" w:rsidRDefault="00206D82" w:rsidP="00191B64">
      <w:pPr>
        <w:rPr>
          <w:rFonts w:ascii="Arial" w:hAnsi="Arial" w:cs="Arial"/>
        </w:rPr>
      </w:pPr>
    </w:p>
    <w:p w14:paraId="00510433" w14:textId="77777777" w:rsidR="00E31F75" w:rsidRPr="00E31F75" w:rsidRDefault="00E31F75" w:rsidP="00191B64">
      <w:pPr>
        <w:rPr>
          <w:rFonts w:ascii="Arial" w:hAnsi="Arial" w:cs="Arial"/>
          <w:sz w:val="24"/>
          <w:szCs w:val="24"/>
        </w:rPr>
      </w:pPr>
    </w:p>
    <w:p w14:paraId="031E5899" w14:textId="3F1AD4C5" w:rsidR="00E31F75" w:rsidRDefault="00E31F75" w:rsidP="00E31F75">
      <w:pPr>
        <w:pStyle w:val="NoSpacing"/>
        <w:jc w:val="center"/>
        <w:rPr>
          <w:rFonts w:ascii="Arial" w:hAnsi="Arial" w:cs="Arial"/>
          <w:b/>
          <w:szCs w:val="24"/>
        </w:rPr>
      </w:pPr>
      <w:r w:rsidRPr="00E31F75">
        <w:rPr>
          <w:rFonts w:ascii="Arial" w:hAnsi="Arial" w:cs="Arial"/>
          <w:b/>
          <w:szCs w:val="24"/>
        </w:rPr>
        <w:t>This plan is all about what I need to help me to achieve my goals and ambitions.</w:t>
      </w:r>
    </w:p>
    <w:p w14:paraId="15F7F61E" w14:textId="64A9A5E0" w:rsidR="00206D82" w:rsidRDefault="00206D82" w:rsidP="00E31F75">
      <w:pPr>
        <w:pStyle w:val="NoSpacing"/>
        <w:jc w:val="center"/>
        <w:rPr>
          <w:rFonts w:ascii="Arial" w:hAnsi="Arial" w:cs="Arial"/>
          <w:b/>
          <w:szCs w:val="24"/>
        </w:rPr>
      </w:pPr>
    </w:p>
    <w:p w14:paraId="5B4D7F6E" w14:textId="77777777" w:rsidR="00206D82" w:rsidRPr="00E31F75" w:rsidRDefault="00206D82" w:rsidP="00E31F75">
      <w:pPr>
        <w:pStyle w:val="NoSpacing"/>
        <w:jc w:val="center"/>
        <w:rPr>
          <w:rFonts w:ascii="Arial" w:hAnsi="Arial" w:cs="Arial"/>
          <w:b/>
          <w:szCs w:val="24"/>
        </w:rPr>
      </w:pPr>
    </w:p>
    <w:p w14:paraId="3E398DD2" w14:textId="77777777" w:rsidR="00E31F75" w:rsidRPr="00E31F75" w:rsidRDefault="00E31F75" w:rsidP="00E31F75">
      <w:pPr>
        <w:pStyle w:val="NoSpacing"/>
        <w:rPr>
          <w:rFonts w:ascii="Arial" w:hAnsi="Arial" w:cs="Arial"/>
          <w:b/>
          <w:szCs w:val="24"/>
        </w:rPr>
      </w:pPr>
    </w:p>
    <w:p w14:paraId="41027986" w14:textId="77777777" w:rsidR="00E31F75" w:rsidRPr="00E31F75" w:rsidRDefault="00E31F75" w:rsidP="00E31F75">
      <w:pPr>
        <w:pStyle w:val="NoSpacing"/>
        <w:rPr>
          <w:rFonts w:ascii="Arial" w:hAnsi="Arial" w:cs="Arial"/>
          <w:b/>
          <w:szCs w:val="24"/>
        </w:rPr>
      </w:pPr>
      <w:r w:rsidRPr="00E31F75">
        <w:rPr>
          <w:rFonts w:ascii="Arial" w:hAnsi="Arial" w:cs="Arial"/>
          <w:b/>
          <w:szCs w:val="24"/>
        </w:rPr>
        <w:t xml:space="preserve">The plan must be reviewed at least once a year and by the anniversary of the date of </w:t>
      </w:r>
      <w:r w:rsidRPr="00E31F75">
        <w:rPr>
          <w:rFonts w:ascii="Arial" w:hAnsi="Arial" w:cs="Arial"/>
          <w:b/>
          <w:szCs w:val="24"/>
          <w:u w:val="single"/>
        </w:rPr>
        <w:t>this</w:t>
      </w:r>
      <w:r w:rsidRPr="00E31F75">
        <w:rPr>
          <w:rFonts w:ascii="Arial" w:hAnsi="Arial" w:cs="Arial"/>
          <w:b/>
          <w:szCs w:val="24"/>
        </w:rPr>
        <w:t xml:space="preserve"> plan.</w:t>
      </w:r>
    </w:p>
    <w:p w14:paraId="16FCD80F" w14:textId="77777777" w:rsidR="00E31F75" w:rsidRPr="00E31F75" w:rsidRDefault="00E31F75" w:rsidP="00E31F75">
      <w:pPr>
        <w:pStyle w:val="NoSpacing"/>
        <w:rPr>
          <w:rFonts w:ascii="Arial" w:hAnsi="Arial" w:cs="Arial"/>
          <w:b/>
          <w:szCs w:val="24"/>
        </w:rPr>
      </w:pPr>
    </w:p>
    <w:p w14:paraId="7CF96AC6" w14:textId="77777777" w:rsidR="00E31F75" w:rsidRPr="00E31F75" w:rsidRDefault="00E31F75" w:rsidP="00E31F75">
      <w:pPr>
        <w:pStyle w:val="NoSpacing"/>
        <w:rPr>
          <w:rFonts w:ascii="Arial" w:hAnsi="Arial" w:cs="Arial"/>
          <w:b/>
          <w:szCs w:val="24"/>
        </w:rPr>
      </w:pPr>
      <w:r w:rsidRPr="00E31F75">
        <w:rPr>
          <w:rFonts w:ascii="Arial" w:hAnsi="Arial" w:cs="Arial"/>
          <w:b/>
          <w:szCs w:val="24"/>
        </w:rPr>
        <w:t>Date of first Plan:</w:t>
      </w:r>
      <w:r w:rsidRPr="00E31F75">
        <w:rPr>
          <w:rFonts w:ascii="Arial" w:hAnsi="Arial" w:cs="Arial"/>
          <w:b/>
          <w:szCs w:val="24"/>
        </w:rPr>
        <w:tab/>
      </w:r>
      <w:r w:rsidRPr="00E31F75">
        <w:rPr>
          <w:rFonts w:ascii="Arial" w:hAnsi="Arial" w:cs="Arial"/>
          <w:b/>
          <w:szCs w:val="24"/>
        </w:rPr>
        <w:tab/>
      </w:r>
      <w:sdt>
        <w:sdtPr>
          <w:rPr>
            <w:rFonts w:ascii="Arial" w:hAnsi="Arial" w:cs="Arial"/>
            <w:b/>
            <w:szCs w:val="24"/>
          </w:rPr>
          <w:id w:val="1649081911"/>
          <w:placeholder>
            <w:docPart w:val="BBA8E8A13AE841B686832B62FD7C5F8A"/>
          </w:placeholder>
          <w:showingPlcHdr/>
          <w:date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Pr="00E31F75">
            <w:rPr>
              <w:rStyle w:val="PlaceholderText"/>
              <w:rFonts w:ascii="Arial" w:hAnsi="Arial" w:cs="Arial"/>
              <w:szCs w:val="24"/>
            </w:rPr>
            <w:t>Click here to enter a date.</w:t>
          </w:r>
        </w:sdtContent>
      </w:sdt>
      <w:r w:rsidRPr="00E31F75">
        <w:rPr>
          <w:rFonts w:ascii="Arial" w:hAnsi="Arial" w:cs="Arial"/>
          <w:b/>
          <w:szCs w:val="24"/>
        </w:rPr>
        <w:tab/>
      </w:r>
      <w:r w:rsidRPr="00E31F75">
        <w:rPr>
          <w:rFonts w:ascii="Arial" w:hAnsi="Arial" w:cs="Arial"/>
          <w:b/>
          <w:szCs w:val="24"/>
        </w:rPr>
        <w:tab/>
      </w:r>
    </w:p>
    <w:p w14:paraId="07821808" w14:textId="77777777" w:rsidR="00E31F75" w:rsidRPr="00E31F75" w:rsidRDefault="00E31F75" w:rsidP="00E31F75">
      <w:pPr>
        <w:pStyle w:val="NoSpacing"/>
        <w:rPr>
          <w:rFonts w:ascii="Arial" w:hAnsi="Arial" w:cs="Arial"/>
          <w:b/>
          <w:szCs w:val="24"/>
        </w:rPr>
      </w:pPr>
      <w:r w:rsidRPr="00E31F75">
        <w:rPr>
          <w:rFonts w:ascii="Arial" w:hAnsi="Arial" w:cs="Arial"/>
          <w:b/>
          <w:szCs w:val="24"/>
        </w:rPr>
        <w:t>Date of this Plan:</w:t>
      </w:r>
      <w:r w:rsidRPr="00E31F75">
        <w:rPr>
          <w:rFonts w:ascii="Arial" w:hAnsi="Arial" w:cs="Arial"/>
          <w:b/>
          <w:szCs w:val="24"/>
        </w:rPr>
        <w:tab/>
      </w:r>
      <w:r w:rsidRPr="00E31F75">
        <w:rPr>
          <w:rFonts w:ascii="Arial" w:hAnsi="Arial" w:cs="Arial"/>
          <w:b/>
          <w:szCs w:val="24"/>
        </w:rPr>
        <w:tab/>
      </w:r>
      <w:sdt>
        <w:sdtPr>
          <w:rPr>
            <w:rFonts w:ascii="Arial" w:hAnsi="Arial" w:cs="Arial"/>
            <w:b/>
            <w:szCs w:val="24"/>
          </w:rPr>
          <w:id w:val="886073154"/>
          <w:placeholder>
            <w:docPart w:val="09345B517B804C209B3C106A716E31F0"/>
          </w:placeholder>
          <w:showingPlcHdr/>
          <w:date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Pr="00E31F75">
            <w:rPr>
              <w:rStyle w:val="PlaceholderText"/>
              <w:rFonts w:ascii="Arial" w:hAnsi="Arial" w:cs="Arial"/>
              <w:szCs w:val="24"/>
            </w:rPr>
            <w:t>Click here to enter a date.</w:t>
          </w:r>
        </w:sdtContent>
      </w:sdt>
    </w:p>
    <w:p w14:paraId="24E0A62D" w14:textId="77777777" w:rsidR="00E31F75" w:rsidRPr="00661D9D" w:rsidRDefault="00E31F75" w:rsidP="00E31F75">
      <w:pPr>
        <w:pStyle w:val="NoSpacing"/>
        <w:rPr>
          <w:rFonts w:ascii="Century Gothic" w:hAnsi="Century Gothic" w:cs="Arial"/>
          <w:b/>
          <w:sz w:val="28"/>
          <w:szCs w:val="28"/>
        </w:rPr>
      </w:pPr>
    </w:p>
    <w:p w14:paraId="0C2B5844" w14:textId="74AB0B25" w:rsidR="002E524C" w:rsidRPr="00661B67" w:rsidRDefault="00E47B3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GB"/>
        </w:rPr>
        <w:id w:val="-62091874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E7231AB" w14:textId="7802E387" w:rsidR="005A1A35" w:rsidRDefault="003C1564" w:rsidP="005A1A35">
          <w:pPr>
            <w:pStyle w:val="TOCHeading"/>
            <w:rPr>
              <w:rFonts w:cs="Arial"/>
              <w:sz w:val="32"/>
            </w:rPr>
          </w:pPr>
          <w:r w:rsidRPr="00BD1565">
            <w:rPr>
              <w:rFonts w:cs="Arial"/>
              <w:sz w:val="32"/>
            </w:rPr>
            <w:t>Contents</w:t>
          </w:r>
        </w:p>
        <w:p w14:paraId="21DFA236" w14:textId="77777777" w:rsidR="005A1A35" w:rsidRPr="005A1A35" w:rsidRDefault="005A1A35" w:rsidP="005A1A35">
          <w:pPr>
            <w:rPr>
              <w:sz w:val="2"/>
              <w:szCs w:val="2"/>
              <w:lang w:val="en-US"/>
            </w:rPr>
          </w:pPr>
        </w:p>
        <w:p w14:paraId="5A65F84B" w14:textId="08779F30" w:rsidR="00537ED0" w:rsidRPr="00542179" w:rsidRDefault="003C1564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  <w:lang w:val="en-GB" w:eastAsia="en-GB"/>
            </w:rPr>
          </w:pPr>
          <w:r w:rsidRPr="00542179">
            <w:rPr>
              <w:rFonts w:ascii="Arial" w:hAnsi="Arial" w:cs="Arial"/>
              <w:sz w:val="24"/>
              <w:szCs w:val="24"/>
            </w:rPr>
            <w:fldChar w:fldCharType="begin"/>
          </w:r>
          <w:r w:rsidRPr="00542179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42179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04475212" w:history="1">
            <w:r w:rsidR="00537ED0" w:rsidRPr="0054217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ection A – All about me</w:t>
            </w:r>
            <w:r w:rsidR="00537ED0" w:rsidRPr="005421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37ED0" w:rsidRPr="005421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37ED0" w:rsidRPr="005421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4475212 \h </w:instrText>
            </w:r>
            <w:r w:rsidR="00537ED0" w:rsidRPr="005421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37ED0" w:rsidRPr="005421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4B1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537ED0" w:rsidRPr="005421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F3474A" w14:textId="7CE3E9ED" w:rsidR="00537ED0" w:rsidRPr="00542179" w:rsidRDefault="00AE0DB1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  <w:lang w:val="en-GB" w:eastAsia="en-GB"/>
            </w:rPr>
          </w:pPr>
          <w:hyperlink w:anchor="_Toc104475213" w:history="1">
            <w:r w:rsidR="00537ED0" w:rsidRPr="0054217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ection B – Special Educational Needs</w:t>
            </w:r>
            <w:r w:rsidR="00537ED0" w:rsidRPr="005421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37ED0" w:rsidRPr="005421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37ED0" w:rsidRPr="005421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4475213 \h </w:instrText>
            </w:r>
            <w:r w:rsidR="00537ED0" w:rsidRPr="005421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37ED0" w:rsidRPr="005421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4B1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537ED0" w:rsidRPr="005421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02A6E4" w14:textId="578F48FF" w:rsidR="00537ED0" w:rsidRPr="00542179" w:rsidRDefault="00AE0DB1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  <w:lang w:val="en-GB" w:eastAsia="en-GB"/>
            </w:rPr>
          </w:pPr>
          <w:hyperlink w:anchor="_Toc104475214" w:history="1">
            <w:r w:rsidR="00537ED0" w:rsidRPr="0054217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ection C – Health Needs</w:t>
            </w:r>
            <w:r w:rsidR="00537ED0" w:rsidRPr="005421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37ED0" w:rsidRPr="005421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37ED0" w:rsidRPr="005421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4475214 \h </w:instrText>
            </w:r>
            <w:r w:rsidR="00537ED0" w:rsidRPr="005421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37ED0" w:rsidRPr="005421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4B1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537ED0" w:rsidRPr="005421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C95DD6" w14:textId="50F58F04" w:rsidR="00537ED0" w:rsidRPr="00542179" w:rsidRDefault="00AE0DB1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  <w:lang w:val="en-GB" w:eastAsia="en-GB"/>
            </w:rPr>
          </w:pPr>
          <w:hyperlink w:anchor="_Toc104475215" w:history="1">
            <w:r w:rsidR="00537ED0" w:rsidRPr="0054217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ection D – Social Care Needs</w:t>
            </w:r>
            <w:r w:rsidR="00537ED0" w:rsidRPr="005421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37ED0" w:rsidRPr="005421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37ED0" w:rsidRPr="005421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4475215 \h </w:instrText>
            </w:r>
            <w:r w:rsidR="00537ED0" w:rsidRPr="005421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37ED0" w:rsidRPr="005421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4B1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537ED0" w:rsidRPr="005421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218886" w14:textId="7D66DAA5" w:rsidR="00537ED0" w:rsidRPr="00542179" w:rsidRDefault="00AE0DB1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  <w:lang w:val="en-GB" w:eastAsia="en-GB"/>
            </w:rPr>
          </w:pPr>
          <w:hyperlink w:anchor="_Toc104475216" w:history="1">
            <w:r w:rsidR="00537ED0" w:rsidRPr="0054217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ection E – Goals and Outcomes</w:t>
            </w:r>
            <w:r w:rsidR="00537ED0" w:rsidRPr="005421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37ED0" w:rsidRPr="005421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37ED0" w:rsidRPr="005421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4475216 \h </w:instrText>
            </w:r>
            <w:r w:rsidR="00537ED0" w:rsidRPr="005421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37ED0" w:rsidRPr="005421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4B1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537ED0" w:rsidRPr="005421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7F55D8" w14:textId="1958B8BF" w:rsidR="00537ED0" w:rsidRPr="00542179" w:rsidRDefault="00AE0DB1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  <w:lang w:val="en-GB" w:eastAsia="en-GB"/>
            </w:rPr>
          </w:pPr>
          <w:hyperlink w:anchor="_Toc104475217" w:history="1">
            <w:r w:rsidR="00537ED0" w:rsidRPr="0054217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ection F – Special Educational Provision</w:t>
            </w:r>
            <w:r w:rsidR="00537ED0" w:rsidRPr="005421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37ED0" w:rsidRPr="005421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37ED0" w:rsidRPr="005421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4475217 \h </w:instrText>
            </w:r>
            <w:r w:rsidR="00537ED0" w:rsidRPr="005421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37ED0" w:rsidRPr="005421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4B1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537ED0" w:rsidRPr="005421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E2B02E" w14:textId="4C10989C" w:rsidR="00537ED0" w:rsidRPr="00542179" w:rsidRDefault="00AE0DB1" w:rsidP="00537ED0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  <w:lang w:val="en-GB" w:eastAsia="en-GB"/>
            </w:rPr>
          </w:pPr>
          <w:hyperlink w:anchor="_Toc104475218" w:history="1">
            <w:r w:rsidR="00537ED0" w:rsidRPr="0054217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ection G – Health Provision</w:t>
            </w:r>
            <w:r w:rsidR="00537ED0" w:rsidRPr="005421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37ED0" w:rsidRPr="005421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37ED0" w:rsidRPr="005421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4475218 \h </w:instrText>
            </w:r>
            <w:r w:rsidR="00537ED0" w:rsidRPr="005421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37ED0" w:rsidRPr="005421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4B1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537ED0" w:rsidRPr="005421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534DA6" w14:textId="38C8E167" w:rsidR="00537ED0" w:rsidRPr="00542179" w:rsidRDefault="00AE0DB1" w:rsidP="00537ED0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  <w:lang w:val="en-GB" w:eastAsia="en-GB"/>
            </w:rPr>
          </w:pPr>
          <w:hyperlink w:anchor="_Toc104475223" w:history="1">
            <w:r w:rsidR="00537ED0" w:rsidRPr="0054217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ection H1 – Social Care Provision</w:t>
            </w:r>
            <w:r w:rsidR="00537ED0" w:rsidRPr="005421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37ED0" w:rsidRPr="005421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37ED0" w:rsidRPr="005421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4475223 \h </w:instrText>
            </w:r>
            <w:r w:rsidR="00537ED0" w:rsidRPr="005421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37ED0" w:rsidRPr="005421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4B1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537ED0" w:rsidRPr="005421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087796" w14:textId="66BBC9AB" w:rsidR="00537ED0" w:rsidRPr="00542179" w:rsidRDefault="00AE0DB1" w:rsidP="00537ED0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  <w:lang w:val="en-GB" w:eastAsia="en-GB"/>
            </w:rPr>
          </w:pPr>
          <w:hyperlink w:anchor="_Toc104475228" w:history="1">
            <w:r w:rsidR="00537ED0" w:rsidRPr="0054217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ection H2 – Social Care Provision</w:t>
            </w:r>
            <w:r w:rsidR="00537ED0" w:rsidRPr="005421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37ED0" w:rsidRPr="005421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37ED0" w:rsidRPr="005421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4475228 \h </w:instrText>
            </w:r>
            <w:r w:rsidR="00537ED0" w:rsidRPr="005421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37ED0" w:rsidRPr="005421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4B1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537ED0" w:rsidRPr="005421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E0A463" w14:textId="753ECF46" w:rsidR="00537ED0" w:rsidRPr="00542179" w:rsidRDefault="00AE0DB1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  <w:lang w:val="en-GB" w:eastAsia="en-GB"/>
            </w:rPr>
          </w:pPr>
          <w:hyperlink w:anchor="_Toc104475233" w:history="1">
            <w:r w:rsidR="00537ED0" w:rsidRPr="0054217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ection I – Placement</w:t>
            </w:r>
            <w:r w:rsidR="00537ED0" w:rsidRPr="005421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37ED0" w:rsidRPr="005421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37ED0" w:rsidRPr="005421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4475233 \h </w:instrText>
            </w:r>
            <w:r w:rsidR="00537ED0" w:rsidRPr="005421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37ED0" w:rsidRPr="005421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4B1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537ED0" w:rsidRPr="005421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0F3D36" w14:textId="4B3161B0" w:rsidR="00537ED0" w:rsidRPr="00542179" w:rsidRDefault="00AE0DB1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  <w:lang w:val="en-GB" w:eastAsia="en-GB"/>
            </w:rPr>
          </w:pPr>
          <w:hyperlink w:anchor="_Toc104475234" w:history="1">
            <w:r w:rsidR="00537ED0" w:rsidRPr="0054217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ection J – Personal Budget</w:t>
            </w:r>
            <w:r w:rsidR="00537ED0" w:rsidRPr="005421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37ED0" w:rsidRPr="005421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37ED0" w:rsidRPr="005421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4475234 \h </w:instrText>
            </w:r>
            <w:r w:rsidR="00537ED0" w:rsidRPr="005421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37ED0" w:rsidRPr="005421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4B1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537ED0" w:rsidRPr="005421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AC12E3" w14:textId="2850E152" w:rsidR="00537ED0" w:rsidRPr="00542179" w:rsidRDefault="00AE0DB1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  <w:lang w:val="en-GB" w:eastAsia="en-GB"/>
            </w:rPr>
          </w:pPr>
          <w:hyperlink w:anchor="_Toc104475235" w:history="1">
            <w:r w:rsidR="00537ED0" w:rsidRPr="0054217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ection K - Advice and Information</w:t>
            </w:r>
            <w:r w:rsidR="00537ED0" w:rsidRPr="005421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37ED0" w:rsidRPr="005421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37ED0" w:rsidRPr="005421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4475235 \h </w:instrText>
            </w:r>
            <w:r w:rsidR="00537ED0" w:rsidRPr="005421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37ED0" w:rsidRPr="005421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4B1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537ED0" w:rsidRPr="005421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CDAC54" w14:textId="43C6E50C" w:rsidR="00683633" w:rsidRDefault="003C1564">
          <w:pPr>
            <w:rPr>
              <w:b/>
              <w:bCs/>
              <w:noProof/>
            </w:rPr>
          </w:pPr>
          <w:r w:rsidRPr="00542179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tbl>
      <w:tblPr>
        <w:tblStyle w:val="TableGrid"/>
        <w:tblpPr w:leftFromText="180" w:rightFromText="180" w:vertAnchor="page" w:horzAnchor="margin" w:tblpY="6926"/>
        <w:tblW w:w="96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685"/>
        <w:gridCol w:w="7949"/>
      </w:tblGrid>
      <w:tr w:rsidR="00537ED0" w:rsidRPr="002E524C" w14:paraId="07DD9E2D" w14:textId="77777777" w:rsidTr="00AE7465">
        <w:tc>
          <w:tcPr>
            <w:tcW w:w="1685" w:type="dxa"/>
            <w:shd w:val="clear" w:color="auto" w:fill="FFFFFF" w:themeFill="background1"/>
          </w:tcPr>
          <w:p w14:paraId="530F3B1F" w14:textId="77777777" w:rsidR="00537ED0" w:rsidRPr="002E524C" w:rsidRDefault="00537ED0" w:rsidP="005A1A35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463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ection A</w:t>
            </w:r>
          </w:p>
        </w:tc>
        <w:tc>
          <w:tcPr>
            <w:tcW w:w="7949" w:type="dxa"/>
            <w:shd w:val="clear" w:color="auto" w:fill="FFFFFF" w:themeFill="background1"/>
          </w:tcPr>
          <w:p w14:paraId="0A5C094E" w14:textId="77777777" w:rsidR="00537ED0" w:rsidRPr="002E524C" w:rsidRDefault="00537ED0" w:rsidP="005A1A35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4632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 </w:t>
            </w:r>
            <w:r w:rsidRPr="008463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views, interests and aspirations</w:t>
            </w:r>
            <w:r w:rsidRPr="0084632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of the child and his parents or the young person</w:t>
            </w:r>
            <w:r w:rsidRPr="002E52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</w:tc>
      </w:tr>
      <w:tr w:rsidR="00537ED0" w:rsidRPr="002E524C" w14:paraId="387F8ADF" w14:textId="77777777" w:rsidTr="00AE7465">
        <w:tc>
          <w:tcPr>
            <w:tcW w:w="1685" w:type="dxa"/>
            <w:shd w:val="clear" w:color="auto" w:fill="FFFFFF" w:themeFill="background1"/>
          </w:tcPr>
          <w:p w14:paraId="5C09D799" w14:textId="77777777" w:rsidR="00537ED0" w:rsidRPr="002E524C" w:rsidRDefault="00537ED0" w:rsidP="005A1A35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463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ection B</w:t>
            </w:r>
          </w:p>
        </w:tc>
        <w:tc>
          <w:tcPr>
            <w:tcW w:w="7949" w:type="dxa"/>
            <w:shd w:val="clear" w:color="auto" w:fill="FFFFFF" w:themeFill="background1"/>
          </w:tcPr>
          <w:p w14:paraId="00A0EBB7" w14:textId="77777777" w:rsidR="00537ED0" w:rsidRPr="002E524C" w:rsidRDefault="00537ED0" w:rsidP="005A1A35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4632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child or young person’s </w:t>
            </w:r>
            <w:r w:rsidRPr="008463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pecial educational needs (“SEN”)</w:t>
            </w:r>
            <w:r w:rsidRPr="002E52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.</w:t>
            </w:r>
          </w:p>
        </w:tc>
      </w:tr>
      <w:tr w:rsidR="00537ED0" w:rsidRPr="002E524C" w14:paraId="39E6BAD7" w14:textId="77777777" w:rsidTr="00AE7465">
        <w:tc>
          <w:tcPr>
            <w:tcW w:w="1685" w:type="dxa"/>
            <w:shd w:val="clear" w:color="auto" w:fill="FFFFFF" w:themeFill="background1"/>
          </w:tcPr>
          <w:p w14:paraId="0FFF5A1E" w14:textId="77777777" w:rsidR="00537ED0" w:rsidRPr="002E524C" w:rsidRDefault="00537ED0" w:rsidP="005A1A35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463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ection C</w:t>
            </w:r>
          </w:p>
        </w:tc>
        <w:tc>
          <w:tcPr>
            <w:tcW w:w="7949" w:type="dxa"/>
            <w:shd w:val="clear" w:color="auto" w:fill="FFFFFF" w:themeFill="background1"/>
          </w:tcPr>
          <w:p w14:paraId="5230EC51" w14:textId="77777777" w:rsidR="00537ED0" w:rsidRPr="002E524C" w:rsidRDefault="00537ED0" w:rsidP="005A1A35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463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health care needs</w:t>
            </w:r>
            <w:r w:rsidRPr="0084632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which relate to their SEN</w:t>
            </w:r>
            <w:r w:rsidRPr="002E52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</w:tc>
      </w:tr>
      <w:tr w:rsidR="00537ED0" w:rsidRPr="002E524C" w14:paraId="60BA8E2F" w14:textId="77777777" w:rsidTr="00AE7465">
        <w:tc>
          <w:tcPr>
            <w:tcW w:w="1685" w:type="dxa"/>
            <w:shd w:val="clear" w:color="auto" w:fill="FFFFFF" w:themeFill="background1"/>
          </w:tcPr>
          <w:p w14:paraId="639A94A8" w14:textId="77777777" w:rsidR="00537ED0" w:rsidRPr="002E524C" w:rsidRDefault="00537ED0" w:rsidP="005A1A35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463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ection D</w:t>
            </w:r>
          </w:p>
        </w:tc>
        <w:tc>
          <w:tcPr>
            <w:tcW w:w="7949" w:type="dxa"/>
            <w:shd w:val="clear" w:color="auto" w:fill="FFFFFF" w:themeFill="background1"/>
          </w:tcPr>
          <w:p w14:paraId="3C45E6F8" w14:textId="77777777" w:rsidR="00537ED0" w:rsidRPr="002E524C" w:rsidRDefault="00537ED0" w:rsidP="005A1A35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463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ocial care needs</w:t>
            </w:r>
            <w:r w:rsidRPr="0084632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which relate to their SEN or to a disability</w:t>
            </w:r>
            <w:r w:rsidRPr="002E52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</w:tc>
      </w:tr>
      <w:tr w:rsidR="00537ED0" w:rsidRPr="002E524C" w14:paraId="7B556B3D" w14:textId="77777777" w:rsidTr="00AE7465">
        <w:tc>
          <w:tcPr>
            <w:tcW w:w="1685" w:type="dxa"/>
            <w:shd w:val="clear" w:color="auto" w:fill="FFFFFF" w:themeFill="background1"/>
          </w:tcPr>
          <w:p w14:paraId="6FED95F6" w14:textId="77777777" w:rsidR="00537ED0" w:rsidRPr="002E524C" w:rsidRDefault="00537ED0" w:rsidP="005A1A35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463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ection E</w:t>
            </w:r>
          </w:p>
        </w:tc>
        <w:tc>
          <w:tcPr>
            <w:tcW w:w="7949" w:type="dxa"/>
            <w:shd w:val="clear" w:color="auto" w:fill="FFFFFF" w:themeFill="background1"/>
          </w:tcPr>
          <w:p w14:paraId="089EE5FF" w14:textId="77777777" w:rsidR="00537ED0" w:rsidRPr="0084632D" w:rsidRDefault="00537ED0" w:rsidP="005A1A35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4632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 </w:t>
            </w:r>
            <w:r w:rsidRPr="008463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outcomes sought</w:t>
            </w:r>
            <w:r w:rsidRPr="0084632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for the child or young person</w:t>
            </w:r>
            <w:r w:rsidRPr="002E52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52EA2334" w14:textId="77777777" w:rsidR="00537ED0" w:rsidRPr="002E524C" w:rsidRDefault="00537ED0" w:rsidP="005A1A35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537ED0" w:rsidRPr="002E524C" w14:paraId="785AD818" w14:textId="77777777" w:rsidTr="00AE7465">
        <w:tc>
          <w:tcPr>
            <w:tcW w:w="1685" w:type="dxa"/>
            <w:shd w:val="clear" w:color="auto" w:fill="FFFFFF" w:themeFill="background1"/>
          </w:tcPr>
          <w:p w14:paraId="16FFEBD6" w14:textId="77777777" w:rsidR="00537ED0" w:rsidRPr="002E524C" w:rsidRDefault="00537ED0" w:rsidP="005A1A35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463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ection F</w:t>
            </w:r>
          </w:p>
        </w:tc>
        <w:tc>
          <w:tcPr>
            <w:tcW w:w="7949" w:type="dxa"/>
            <w:shd w:val="clear" w:color="auto" w:fill="FFFFFF" w:themeFill="background1"/>
          </w:tcPr>
          <w:p w14:paraId="73074123" w14:textId="77777777" w:rsidR="00537ED0" w:rsidRPr="002E524C" w:rsidRDefault="00537ED0" w:rsidP="005A1A35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4632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 </w:t>
            </w:r>
            <w:r w:rsidRPr="008463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pecial educational provision</w:t>
            </w:r>
            <w:r w:rsidRPr="0084632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required to meet their SEN</w:t>
            </w:r>
            <w:r w:rsidRPr="002E52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</w:tc>
      </w:tr>
      <w:tr w:rsidR="00537ED0" w:rsidRPr="002E524C" w14:paraId="4A4304B8" w14:textId="77777777" w:rsidTr="00AE7465">
        <w:tc>
          <w:tcPr>
            <w:tcW w:w="1685" w:type="dxa"/>
            <w:shd w:val="clear" w:color="auto" w:fill="FFFFFF" w:themeFill="background1"/>
          </w:tcPr>
          <w:p w14:paraId="5020FEA3" w14:textId="77777777" w:rsidR="00537ED0" w:rsidRPr="002E524C" w:rsidRDefault="00537ED0" w:rsidP="005A1A35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463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ection G</w:t>
            </w:r>
          </w:p>
        </w:tc>
        <w:tc>
          <w:tcPr>
            <w:tcW w:w="7949" w:type="dxa"/>
            <w:shd w:val="clear" w:color="auto" w:fill="FFFFFF" w:themeFill="background1"/>
          </w:tcPr>
          <w:p w14:paraId="1CD59F0A" w14:textId="77777777" w:rsidR="00537ED0" w:rsidRPr="002E524C" w:rsidRDefault="00537ED0" w:rsidP="005A1A35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4632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y </w:t>
            </w:r>
            <w:r w:rsidRPr="008463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health care provision</w:t>
            </w:r>
            <w:r w:rsidRPr="0084632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reasonably required by the learning difficulties or disabilities which result in the child or young person having SEN</w:t>
            </w:r>
            <w:r w:rsidRPr="002E52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</w:tc>
      </w:tr>
      <w:tr w:rsidR="00537ED0" w:rsidRPr="002E524C" w14:paraId="45F701B0" w14:textId="77777777" w:rsidTr="00AE7465">
        <w:tc>
          <w:tcPr>
            <w:tcW w:w="1685" w:type="dxa"/>
            <w:shd w:val="clear" w:color="auto" w:fill="FFFFFF" w:themeFill="background1"/>
          </w:tcPr>
          <w:p w14:paraId="0818E8A1" w14:textId="77777777" w:rsidR="00537ED0" w:rsidRPr="002E524C" w:rsidRDefault="00537ED0" w:rsidP="005A1A35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463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ection H</w:t>
            </w:r>
            <w:r w:rsidRPr="002E52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 and H2</w:t>
            </w:r>
          </w:p>
        </w:tc>
        <w:tc>
          <w:tcPr>
            <w:tcW w:w="7949" w:type="dxa"/>
            <w:shd w:val="clear" w:color="auto" w:fill="FFFFFF" w:themeFill="background1"/>
          </w:tcPr>
          <w:p w14:paraId="3EA11D8A" w14:textId="77777777" w:rsidR="00537ED0" w:rsidRPr="002E524C" w:rsidRDefault="00537ED0" w:rsidP="005A1A35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2E52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(H1) </w:t>
            </w:r>
            <w:r w:rsidRPr="0084632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y </w:t>
            </w:r>
            <w:r w:rsidRPr="008463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ocial care provision</w:t>
            </w:r>
            <w:r w:rsidRPr="0084632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 required from social services under the Chronically Sick and Disabled Persons Act 1970, </w:t>
            </w:r>
            <w:r w:rsidRPr="002E52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(H2) </w:t>
            </w:r>
            <w:r w:rsidRPr="0084632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d/or reasonably required by the learning difficulties or disabilities which result in the child or young person having SEN</w:t>
            </w:r>
            <w:r w:rsidRPr="002E52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</w:tc>
      </w:tr>
      <w:tr w:rsidR="00537ED0" w:rsidRPr="002E524C" w14:paraId="41AE2F19" w14:textId="77777777" w:rsidTr="00AE7465">
        <w:tc>
          <w:tcPr>
            <w:tcW w:w="1685" w:type="dxa"/>
            <w:shd w:val="clear" w:color="auto" w:fill="FFFFFF" w:themeFill="background1"/>
          </w:tcPr>
          <w:p w14:paraId="30088C83" w14:textId="77777777" w:rsidR="00537ED0" w:rsidRPr="002E524C" w:rsidRDefault="00537ED0" w:rsidP="005A1A35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463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ection I</w:t>
            </w:r>
          </w:p>
        </w:tc>
        <w:tc>
          <w:tcPr>
            <w:tcW w:w="7949" w:type="dxa"/>
            <w:shd w:val="clear" w:color="auto" w:fill="FFFFFF" w:themeFill="background1"/>
          </w:tcPr>
          <w:p w14:paraId="530353AE" w14:textId="77777777" w:rsidR="00537ED0" w:rsidRPr="002E524C" w:rsidRDefault="00537ED0" w:rsidP="005A1A35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4632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 </w:t>
            </w:r>
            <w:r w:rsidRPr="008463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name of the school or other institution</w:t>
            </w:r>
            <w:r w:rsidRPr="0084632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to be attended by the child or young person, and the type of that institution (or just the type if no specific institution is named)</w:t>
            </w:r>
            <w:r w:rsidRPr="002E52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</w:tc>
      </w:tr>
      <w:tr w:rsidR="00537ED0" w:rsidRPr="002E524C" w14:paraId="6791E10D" w14:textId="77777777" w:rsidTr="00AE7465">
        <w:tc>
          <w:tcPr>
            <w:tcW w:w="1685" w:type="dxa"/>
            <w:shd w:val="clear" w:color="auto" w:fill="FFFFFF" w:themeFill="background1"/>
          </w:tcPr>
          <w:p w14:paraId="5251B9B5" w14:textId="77777777" w:rsidR="00537ED0" w:rsidRPr="002E524C" w:rsidRDefault="00537ED0" w:rsidP="005A1A35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463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ection J</w:t>
            </w:r>
          </w:p>
        </w:tc>
        <w:tc>
          <w:tcPr>
            <w:tcW w:w="7949" w:type="dxa"/>
            <w:shd w:val="clear" w:color="auto" w:fill="FFFFFF" w:themeFill="background1"/>
          </w:tcPr>
          <w:p w14:paraId="244E369D" w14:textId="77777777" w:rsidR="00537ED0" w:rsidRPr="002E524C" w:rsidRDefault="00537ED0" w:rsidP="005A1A3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E52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ersonal budget information - </w:t>
            </w:r>
            <w:r w:rsidRPr="0084632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tails of any </w:t>
            </w:r>
            <w:r w:rsidRPr="008463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direct payment</w:t>
            </w:r>
            <w:r w:rsidRPr="0084632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which will be made</w:t>
            </w:r>
            <w:r w:rsidRPr="002E52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</w:tc>
      </w:tr>
      <w:tr w:rsidR="00537ED0" w:rsidRPr="002E524C" w14:paraId="5D218546" w14:textId="77777777" w:rsidTr="00AE7465">
        <w:tc>
          <w:tcPr>
            <w:tcW w:w="1685" w:type="dxa"/>
            <w:shd w:val="clear" w:color="auto" w:fill="FFFFFF" w:themeFill="background1"/>
          </w:tcPr>
          <w:p w14:paraId="62739C84" w14:textId="77777777" w:rsidR="00537ED0" w:rsidRPr="002E524C" w:rsidRDefault="00537ED0" w:rsidP="005A1A35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463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ection K</w:t>
            </w:r>
          </w:p>
        </w:tc>
        <w:tc>
          <w:tcPr>
            <w:tcW w:w="7949" w:type="dxa"/>
            <w:shd w:val="clear" w:color="auto" w:fill="FFFFFF" w:themeFill="background1"/>
          </w:tcPr>
          <w:p w14:paraId="08486A45" w14:textId="77777777" w:rsidR="00537ED0" w:rsidRPr="002E524C" w:rsidRDefault="00537ED0" w:rsidP="005A1A35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4632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pies of </w:t>
            </w:r>
            <w:proofErr w:type="gramStart"/>
            <w:r w:rsidRPr="0084632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ll of</w:t>
            </w:r>
            <w:proofErr w:type="gramEnd"/>
            <w:r w:rsidRPr="0084632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he advice and information obtained as part of the EHC needs assessment</w:t>
            </w:r>
            <w:r w:rsidRPr="0084632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.</w:t>
            </w:r>
          </w:p>
        </w:tc>
      </w:tr>
    </w:tbl>
    <w:p w14:paraId="0CD42089" w14:textId="5462346A" w:rsidR="00683633" w:rsidRDefault="00683633">
      <w:pPr>
        <w:rPr>
          <w:rFonts w:ascii="Arial" w:eastAsiaTheme="majorEastAsia" w:hAnsi="Arial" w:cstheme="majorBidi"/>
          <w:b/>
          <w:color w:val="000000" w:themeColor="text1"/>
          <w:sz w:val="36"/>
          <w:szCs w:val="32"/>
        </w:rPr>
      </w:pPr>
    </w:p>
    <w:p w14:paraId="00A160A9" w14:textId="77777777" w:rsidR="00464376" w:rsidRDefault="00464376">
      <w:pPr>
        <w:rPr>
          <w:rFonts w:ascii="Arial" w:eastAsiaTheme="majorEastAsia" w:hAnsi="Arial" w:cstheme="majorBidi"/>
          <w:b/>
          <w:color w:val="000000" w:themeColor="text1"/>
          <w:sz w:val="36"/>
          <w:szCs w:val="32"/>
        </w:rPr>
      </w:pPr>
      <w:bookmarkStart w:id="0" w:name="_Toc104475212"/>
      <w:r>
        <w:br w:type="page"/>
      </w:r>
    </w:p>
    <w:p w14:paraId="6A8A65BD" w14:textId="4ACB9F0C" w:rsidR="00FA5F68" w:rsidRDefault="00D53FF0" w:rsidP="00C606A9">
      <w:pPr>
        <w:pStyle w:val="Heading1"/>
        <w:rPr>
          <w:b w:val="0"/>
        </w:rPr>
      </w:pPr>
      <w:r w:rsidRPr="00D53FF0">
        <w:lastRenderedPageBreak/>
        <w:t>Section A – All about me</w:t>
      </w:r>
      <w:bookmarkEnd w:id="0"/>
    </w:p>
    <w:p w14:paraId="25AFFDA5" w14:textId="4769A0C7" w:rsidR="00FA5F68" w:rsidRPr="00FA5F68" w:rsidRDefault="00FA5F68" w:rsidP="00FA5F68">
      <w:pPr>
        <w:rPr>
          <w:rFonts w:ascii="Arial" w:hAnsi="Arial" w:cs="Arial"/>
          <w:b/>
          <w:bCs/>
          <w:sz w:val="28"/>
          <w:szCs w:val="28"/>
        </w:rPr>
      </w:pPr>
      <w:r w:rsidRPr="00FA5F68">
        <w:rPr>
          <w:rFonts w:ascii="Arial" w:hAnsi="Arial" w:cs="Arial"/>
          <w:b/>
          <w:bCs/>
          <w:sz w:val="28"/>
          <w:szCs w:val="28"/>
        </w:rPr>
        <w:t>My Contact Details</w:t>
      </w:r>
    </w:p>
    <w:tbl>
      <w:tblPr>
        <w:tblStyle w:val="TableGrid"/>
        <w:tblW w:w="100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480"/>
        <w:gridCol w:w="3021"/>
        <w:gridCol w:w="1418"/>
        <w:gridCol w:w="3118"/>
      </w:tblGrid>
      <w:tr w:rsidR="00D53FF0" w:rsidRPr="00842FD3" w14:paraId="3C258B32" w14:textId="77777777" w:rsidTr="00F345FF">
        <w:trPr>
          <w:trHeight w:val="567"/>
          <w:jc w:val="center"/>
        </w:trPr>
        <w:tc>
          <w:tcPr>
            <w:tcW w:w="2480" w:type="dxa"/>
            <w:shd w:val="clear" w:color="auto" w:fill="FFFFFF" w:themeFill="background1"/>
            <w:vAlign w:val="center"/>
          </w:tcPr>
          <w:p w14:paraId="6957CCF8" w14:textId="77777777" w:rsidR="00D53FF0" w:rsidRPr="00842FD3" w:rsidRDefault="00D53FF0" w:rsidP="008B1C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842FD3">
              <w:rPr>
                <w:rFonts w:ascii="Arial" w:hAnsi="Arial" w:cs="Arial"/>
                <w:b/>
                <w:sz w:val="24"/>
                <w:szCs w:val="24"/>
              </w:rPr>
              <w:t>First name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685F28C6" w14:textId="239A3F1F" w:rsidR="00D53FF0" w:rsidRPr="00842FD3" w:rsidRDefault="00D53FF0" w:rsidP="008B1C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5AC163D" w14:textId="77777777" w:rsidR="00D53FF0" w:rsidRPr="00842FD3" w:rsidRDefault="00D53FF0" w:rsidP="008B1C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842FD3">
              <w:rPr>
                <w:rFonts w:ascii="Arial" w:hAnsi="Arial" w:cs="Arial"/>
                <w:b/>
                <w:sz w:val="24"/>
                <w:szCs w:val="24"/>
              </w:rPr>
              <w:t>Surnam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5DDE1A0" w14:textId="723B2BD9" w:rsidR="00D53FF0" w:rsidRPr="00842FD3" w:rsidRDefault="00D53FF0" w:rsidP="008B1C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FF0" w:rsidRPr="00842FD3" w14:paraId="1AB86E07" w14:textId="77777777" w:rsidTr="00F345FF">
        <w:trPr>
          <w:trHeight w:val="567"/>
          <w:jc w:val="center"/>
        </w:trPr>
        <w:tc>
          <w:tcPr>
            <w:tcW w:w="2480" w:type="dxa"/>
            <w:shd w:val="clear" w:color="auto" w:fill="FFFFFF" w:themeFill="background1"/>
            <w:vAlign w:val="center"/>
          </w:tcPr>
          <w:p w14:paraId="0759CF5D" w14:textId="77777777" w:rsidR="00D53FF0" w:rsidRPr="00842FD3" w:rsidRDefault="00D53FF0" w:rsidP="008B1C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842FD3"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1B74E03B" w14:textId="6F744FF7" w:rsidR="00D53FF0" w:rsidRPr="00842FD3" w:rsidRDefault="00D53FF0" w:rsidP="008B1C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DCAE8CF" w14:textId="77777777" w:rsidR="00D53FF0" w:rsidRPr="00842FD3" w:rsidRDefault="00D53FF0" w:rsidP="008B1C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842FD3">
              <w:rPr>
                <w:rFonts w:ascii="Arial" w:hAnsi="Arial" w:cs="Arial"/>
                <w:b/>
                <w:sz w:val="24"/>
                <w:szCs w:val="24"/>
              </w:rPr>
              <w:t>Gender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C5241F1" w14:textId="6E0544A0" w:rsidR="00D53FF0" w:rsidRPr="00842FD3" w:rsidRDefault="00D53FF0" w:rsidP="008B1C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FF0" w:rsidRPr="00842FD3" w14:paraId="118AF36A" w14:textId="77777777" w:rsidTr="00F345FF">
        <w:trPr>
          <w:trHeight w:val="567"/>
          <w:jc w:val="center"/>
        </w:trPr>
        <w:tc>
          <w:tcPr>
            <w:tcW w:w="2480" w:type="dxa"/>
            <w:shd w:val="clear" w:color="auto" w:fill="FFFFFF" w:themeFill="background1"/>
            <w:vAlign w:val="center"/>
          </w:tcPr>
          <w:p w14:paraId="3061D437" w14:textId="77777777" w:rsidR="00D53FF0" w:rsidRPr="00842FD3" w:rsidRDefault="00D53FF0" w:rsidP="008B1C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842FD3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7557" w:type="dxa"/>
            <w:gridSpan w:val="3"/>
            <w:shd w:val="clear" w:color="auto" w:fill="FFFFFF" w:themeFill="background1"/>
            <w:vAlign w:val="center"/>
          </w:tcPr>
          <w:p w14:paraId="7581D9BC" w14:textId="77777777" w:rsidR="00D53FF0" w:rsidRPr="00842FD3" w:rsidRDefault="00D53FF0" w:rsidP="00D53F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FF0" w:rsidRPr="00842FD3" w14:paraId="10AE0D77" w14:textId="77777777" w:rsidTr="00F345FF">
        <w:trPr>
          <w:trHeight w:val="624"/>
          <w:jc w:val="center"/>
        </w:trPr>
        <w:tc>
          <w:tcPr>
            <w:tcW w:w="2480" w:type="dxa"/>
            <w:shd w:val="clear" w:color="auto" w:fill="FFFFFF" w:themeFill="background1"/>
            <w:vAlign w:val="center"/>
          </w:tcPr>
          <w:p w14:paraId="1AA8F590" w14:textId="77777777" w:rsidR="00D53FF0" w:rsidRPr="00842FD3" w:rsidRDefault="00D53FF0" w:rsidP="008B1C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842FD3">
              <w:rPr>
                <w:rFonts w:ascii="Arial" w:hAnsi="Arial" w:cs="Arial"/>
                <w:b/>
                <w:sz w:val="24"/>
                <w:szCs w:val="24"/>
              </w:rPr>
              <w:t>Telephone number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5EE156CC" w14:textId="2FF0E5F2" w:rsidR="00D53FF0" w:rsidRPr="00842FD3" w:rsidRDefault="00D53FF0" w:rsidP="008B1C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5CBC6E0" w14:textId="77777777" w:rsidR="00D53FF0" w:rsidRPr="00842FD3" w:rsidRDefault="00D53FF0" w:rsidP="008B1C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842FD3">
              <w:rPr>
                <w:rFonts w:ascii="Arial" w:hAnsi="Arial" w:cs="Arial"/>
                <w:b/>
                <w:sz w:val="24"/>
                <w:szCs w:val="24"/>
              </w:rPr>
              <w:t>Mobile number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5992F07" w14:textId="630E2010" w:rsidR="00D53FF0" w:rsidRPr="00842FD3" w:rsidRDefault="00D53FF0" w:rsidP="008B1C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FF0" w:rsidRPr="00842FD3" w14:paraId="1A580AC0" w14:textId="77777777" w:rsidTr="00F345FF">
        <w:trPr>
          <w:trHeight w:val="567"/>
          <w:jc w:val="center"/>
        </w:trPr>
        <w:tc>
          <w:tcPr>
            <w:tcW w:w="2480" w:type="dxa"/>
            <w:shd w:val="clear" w:color="auto" w:fill="FFFFFF" w:themeFill="background1"/>
            <w:vAlign w:val="center"/>
          </w:tcPr>
          <w:p w14:paraId="004753B1" w14:textId="77777777" w:rsidR="00D53FF0" w:rsidRPr="00842FD3" w:rsidRDefault="00D53FF0" w:rsidP="008B1C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842FD3"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7557" w:type="dxa"/>
            <w:gridSpan w:val="3"/>
            <w:shd w:val="clear" w:color="auto" w:fill="FFFFFF" w:themeFill="background1"/>
            <w:vAlign w:val="center"/>
          </w:tcPr>
          <w:p w14:paraId="4B626F63" w14:textId="47B2507A" w:rsidR="00D53FF0" w:rsidRPr="00842FD3" w:rsidRDefault="00D53FF0" w:rsidP="008B1C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FF0" w:rsidRPr="00842FD3" w14:paraId="0BE310A6" w14:textId="77777777" w:rsidTr="00F345FF">
        <w:trPr>
          <w:trHeight w:val="567"/>
          <w:jc w:val="center"/>
        </w:trPr>
        <w:tc>
          <w:tcPr>
            <w:tcW w:w="2480" w:type="dxa"/>
            <w:shd w:val="clear" w:color="auto" w:fill="FFFFFF" w:themeFill="background1"/>
            <w:vAlign w:val="center"/>
          </w:tcPr>
          <w:p w14:paraId="3EA12B30" w14:textId="77777777" w:rsidR="00D53FF0" w:rsidRPr="00842FD3" w:rsidRDefault="00D53FF0" w:rsidP="008B1C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842FD3">
              <w:rPr>
                <w:rFonts w:ascii="Arial" w:hAnsi="Arial" w:cs="Arial"/>
                <w:b/>
                <w:sz w:val="24"/>
                <w:szCs w:val="24"/>
              </w:rPr>
              <w:t>Ethnicity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48029632" w14:textId="344B62E5" w:rsidR="00D53FF0" w:rsidRPr="00842FD3" w:rsidRDefault="00D53FF0" w:rsidP="008B1C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648DA20" w14:textId="77777777" w:rsidR="00D53FF0" w:rsidRPr="00842FD3" w:rsidRDefault="00D53FF0" w:rsidP="008B1C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842FD3">
              <w:rPr>
                <w:rFonts w:ascii="Arial" w:hAnsi="Arial" w:cs="Arial"/>
                <w:b/>
                <w:sz w:val="24"/>
                <w:szCs w:val="24"/>
              </w:rPr>
              <w:t>Home Languag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3E4CEEC" w14:textId="4B1DC208" w:rsidR="00D53FF0" w:rsidRPr="00842FD3" w:rsidRDefault="00D53FF0" w:rsidP="008B1C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268A" w:rsidRPr="00842FD3" w14:paraId="758F85DA" w14:textId="77777777" w:rsidTr="00F345FF">
        <w:trPr>
          <w:trHeight w:val="567"/>
          <w:jc w:val="center"/>
        </w:trPr>
        <w:tc>
          <w:tcPr>
            <w:tcW w:w="2480" w:type="dxa"/>
            <w:shd w:val="clear" w:color="auto" w:fill="FFFFFF" w:themeFill="background1"/>
            <w:vAlign w:val="center"/>
          </w:tcPr>
          <w:p w14:paraId="539629AD" w14:textId="6A9D92AE" w:rsidR="0002268A" w:rsidRPr="00842FD3" w:rsidRDefault="0002268A" w:rsidP="008B1C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842FD3">
              <w:rPr>
                <w:rFonts w:ascii="Arial" w:hAnsi="Arial" w:cs="Arial"/>
                <w:b/>
                <w:sz w:val="24"/>
                <w:szCs w:val="24"/>
              </w:rPr>
              <w:t>Looked after Child?</w:t>
            </w:r>
          </w:p>
        </w:tc>
        <w:tc>
          <w:tcPr>
            <w:tcW w:w="7557" w:type="dxa"/>
            <w:gridSpan w:val="3"/>
            <w:shd w:val="clear" w:color="auto" w:fill="FFFFFF" w:themeFill="background1"/>
            <w:vAlign w:val="center"/>
          </w:tcPr>
          <w:p w14:paraId="4BB18D88" w14:textId="77777777" w:rsidR="0002268A" w:rsidRPr="00842FD3" w:rsidRDefault="0002268A" w:rsidP="008B1C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026CC6" w14:textId="77777777" w:rsidR="00D53FF0" w:rsidRPr="00842FD3" w:rsidRDefault="00D53FF0" w:rsidP="00D53F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00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39"/>
        <w:gridCol w:w="6498"/>
      </w:tblGrid>
      <w:tr w:rsidR="0002268A" w:rsidRPr="00842FD3" w14:paraId="307D4B12" w14:textId="77777777" w:rsidTr="00F345FF">
        <w:trPr>
          <w:trHeight w:val="567"/>
          <w:jc w:val="center"/>
        </w:trPr>
        <w:tc>
          <w:tcPr>
            <w:tcW w:w="3539" w:type="dxa"/>
            <w:shd w:val="clear" w:color="auto" w:fill="FFFFFF" w:themeFill="background1"/>
            <w:vAlign w:val="center"/>
          </w:tcPr>
          <w:p w14:paraId="068117A9" w14:textId="018CD38E" w:rsidR="0002268A" w:rsidRPr="00842FD3" w:rsidRDefault="0002268A" w:rsidP="008B1C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842FD3">
              <w:rPr>
                <w:rFonts w:ascii="Arial" w:hAnsi="Arial" w:cs="Arial"/>
                <w:b/>
                <w:sz w:val="24"/>
                <w:szCs w:val="24"/>
              </w:rPr>
              <w:t>Current Educational Setting</w:t>
            </w:r>
          </w:p>
        </w:tc>
        <w:tc>
          <w:tcPr>
            <w:tcW w:w="6498" w:type="dxa"/>
            <w:shd w:val="clear" w:color="auto" w:fill="FFFFFF" w:themeFill="background1"/>
            <w:vAlign w:val="center"/>
          </w:tcPr>
          <w:p w14:paraId="21756A57" w14:textId="77777777" w:rsidR="0002268A" w:rsidRPr="00842FD3" w:rsidRDefault="0002268A" w:rsidP="008B1C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888386" w14:textId="77777777" w:rsidR="0002268A" w:rsidRPr="00842FD3" w:rsidRDefault="0002268A" w:rsidP="00D53F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00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88"/>
        <w:gridCol w:w="2972"/>
        <w:gridCol w:w="1418"/>
        <w:gridCol w:w="3118"/>
      </w:tblGrid>
      <w:tr w:rsidR="00D53FF0" w:rsidRPr="00842FD3" w14:paraId="41D51121" w14:textId="77777777" w:rsidTr="00F345FF">
        <w:trPr>
          <w:trHeight w:val="567"/>
          <w:jc w:val="center"/>
        </w:trPr>
        <w:tc>
          <w:tcPr>
            <w:tcW w:w="2588" w:type="dxa"/>
            <w:shd w:val="clear" w:color="auto" w:fill="FFFFFF" w:themeFill="background1"/>
            <w:vAlign w:val="center"/>
          </w:tcPr>
          <w:p w14:paraId="0F992FCA" w14:textId="77777777" w:rsidR="00D53FF0" w:rsidRPr="00842FD3" w:rsidRDefault="00D53FF0" w:rsidP="008B1C5B">
            <w:pPr>
              <w:widowControl w:val="0"/>
              <w:autoSpaceDE w:val="0"/>
              <w:autoSpaceDN w:val="0"/>
              <w:adjustRightInd w:val="0"/>
              <w:rPr>
                <w:rStyle w:val="Emphasis"/>
                <w:sz w:val="24"/>
                <w:szCs w:val="24"/>
              </w:rPr>
            </w:pPr>
            <w:r w:rsidRPr="00842FD3">
              <w:rPr>
                <w:rFonts w:ascii="Arial" w:hAnsi="Arial" w:cs="Arial"/>
                <w:b/>
                <w:sz w:val="24"/>
                <w:szCs w:val="24"/>
              </w:rPr>
              <w:t>My parent /carer</w:t>
            </w:r>
          </w:p>
        </w:tc>
        <w:tc>
          <w:tcPr>
            <w:tcW w:w="7508" w:type="dxa"/>
            <w:gridSpan w:val="3"/>
            <w:shd w:val="clear" w:color="auto" w:fill="FFFFFF" w:themeFill="background1"/>
            <w:vAlign w:val="center"/>
          </w:tcPr>
          <w:p w14:paraId="02CB06EB" w14:textId="77777777" w:rsidR="00D53FF0" w:rsidRPr="00842FD3" w:rsidRDefault="00D53FF0" w:rsidP="008B1C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FF0" w:rsidRPr="00842FD3" w14:paraId="1DC094DD" w14:textId="77777777" w:rsidTr="00F345FF">
        <w:trPr>
          <w:trHeight w:val="567"/>
          <w:jc w:val="center"/>
        </w:trPr>
        <w:tc>
          <w:tcPr>
            <w:tcW w:w="2588" w:type="dxa"/>
            <w:shd w:val="clear" w:color="auto" w:fill="FFFFFF" w:themeFill="background1"/>
            <w:vAlign w:val="center"/>
          </w:tcPr>
          <w:p w14:paraId="25FEFBD4" w14:textId="77777777" w:rsidR="00D53FF0" w:rsidRPr="00842FD3" w:rsidRDefault="00D53FF0" w:rsidP="008B1C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842FD3">
              <w:rPr>
                <w:rFonts w:ascii="Arial" w:hAnsi="Arial" w:cs="Arial"/>
                <w:b/>
                <w:sz w:val="24"/>
                <w:szCs w:val="24"/>
              </w:rPr>
              <w:t>First name</w:t>
            </w:r>
          </w:p>
        </w:tc>
        <w:tc>
          <w:tcPr>
            <w:tcW w:w="2972" w:type="dxa"/>
            <w:shd w:val="clear" w:color="auto" w:fill="FFFFFF" w:themeFill="background1"/>
            <w:vAlign w:val="center"/>
          </w:tcPr>
          <w:p w14:paraId="420FC085" w14:textId="33BBBFD9" w:rsidR="00D53FF0" w:rsidRPr="00842FD3" w:rsidRDefault="00D53FF0" w:rsidP="008B1C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159733F" w14:textId="77777777" w:rsidR="00D53FF0" w:rsidRPr="00842FD3" w:rsidRDefault="00D53FF0" w:rsidP="008B1C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842FD3">
              <w:rPr>
                <w:rFonts w:ascii="Arial" w:hAnsi="Arial" w:cs="Arial"/>
                <w:b/>
                <w:sz w:val="24"/>
                <w:szCs w:val="24"/>
              </w:rPr>
              <w:t>Surnam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FA73C4A" w14:textId="1BCE9E9F" w:rsidR="00D53FF0" w:rsidRPr="00842FD3" w:rsidRDefault="00D53FF0" w:rsidP="008B1C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FF0" w:rsidRPr="00842FD3" w14:paraId="5C45C757" w14:textId="77777777" w:rsidTr="00F345FF">
        <w:trPr>
          <w:trHeight w:val="567"/>
          <w:jc w:val="center"/>
        </w:trPr>
        <w:tc>
          <w:tcPr>
            <w:tcW w:w="2588" w:type="dxa"/>
            <w:shd w:val="clear" w:color="auto" w:fill="FFFFFF" w:themeFill="background1"/>
            <w:vAlign w:val="center"/>
          </w:tcPr>
          <w:p w14:paraId="001B9BAF" w14:textId="77777777" w:rsidR="00D53FF0" w:rsidRPr="00842FD3" w:rsidRDefault="00D53FF0" w:rsidP="008B1C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2FD3">
              <w:rPr>
                <w:rFonts w:ascii="Arial" w:hAnsi="Arial" w:cs="Arial"/>
                <w:b/>
                <w:sz w:val="24"/>
                <w:szCs w:val="24"/>
              </w:rPr>
              <w:t xml:space="preserve">Address </w:t>
            </w:r>
            <w:r w:rsidRPr="00842FD3">
              <w:rPr>
                <w:rFonts w:ascii="Arial" w:hAnsi="Arial" w:cs="Arial"/>
                <w:sz w:val="24"/>
                <w:szCs w:val="24"/>
              </w:rPr>
              <w:t>(if different from above)</w:t>
            </w:r>
          </w:p>
        </w:tc>
        <w:tc>
          <w:tcPr>
            <w:tcW w:w="7508" w:type="dxa"/>
            <w:gridSpan w:val="3"/>
            <w:shd w:val="clear" w:color="auto" w:fill="FFFFFF" w:themeFill="background1"/>
            <w:vAlign w:val="center"/>
          </w:tcPr>
          <w:p w14:paraId="3E30414C" w14:textId="0606F012" w:rsidR="00D53FF0" w:rsidRPr="00842FD3" w:rsidRDefault="00D53FF0" w:rsidP="008B1C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FF0" w:rsidRPr="00842FD3" w14:paraId="7AEF5AF4" w14:textId="77777777" w:rsidTr="00F345FF">
        <w:trPr>
          <w:trHeight w:val="567"/>
          <w:jc w:val="center"/>
        </w:trPr>
        <w:tc>
          <w:tcPr>
            <w:tcW w:w="2588" w:type="dxa"/>
            <w:shd w:val="clear" w:color="auto" w:fill="FFFFFF" w:themeFill="background1"/>
            <w:vAlign w:val="center"/>
          </w:tcPr>
          <w:p w14:paraId="7BFD4ECF" w14:textId="77777777" w:rsidR="00D53FF0" w:rsidRPr="00842FD3" w:rsidRDefault="00D53FF0" w:rsidP="008B1C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842FD3">
              <w:rPr>
                <w:rFonts w:ascii="Arial" w:hAnsi="Arial" w:cs="Arial"/>
                <w:b/>
                <w:sz w:val="24"/>
                <w:szCs w:val="24"/>
              </w:rPr>
              <w:t>Telephone number</w:t>
            </w:r>
          </w:p>
        </w:tc>
        <w:tc>
          <w:tcPr>
            <w:tcW w:w="2972" w:type="dxa"/>
            <w:shd w:val="clear" w:color="auto" w:fill="FFFFFF" w:themeFill="background1"/>
            <w:vAlign w:val="center"/>
          </w:tcPr>
          <w:p w14:paraId="3FC56538" w14:textId="0447702C" w:rsidR="00D53FF0" w:rsidRPr="00842FD3" w:rsidRDefault="00D53FF0" w:rsidP="008B1C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2C8DF4D" w14:textId="77777777" w:rsidR="00D53FF0" w:rsidRPr="00842FD3" w:rsidRDefault="00D53FF0" w:rsidP="008B1C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842FD3">
              <w:rPr>
                <w:rFonts w:ascii="Arial" w:hAnsi="Arial" w:cs="Arial"/>
                <w:b/>
                <w:sz w:val="24"/>
                <w:szCs w:val="24"/>
              </w:rPr>
              <w:t>Mobile number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F2B4B2A" w14:textId="6A06A401" w:rsidR="00D53FF0" w:rsidRPr="00842FD3" w:rsidRDefault="00D53FF0" w:rsidP="008B1C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FF0" w:rsidRPr="00842FD3" w14:paraId="5D4A7F59" w14:textId="77777777" w:rsidTr="00F345FF">
        <w:trPr>
          <w:trHeight w:val="567"/>
          <w:jc w:val="center"/>
        </w:trPr>
        <w:tc>
          <w:tcPr>
            <w:tcW w:w="2588" w:type="dxa"/>
            <w:shd w:val="clear" w:color="auto" w:fill="FFFFFF" w:themeFill="background1"/>
            <w:vAlign w:val="center"/>
          </w:tcPr>
          <w:p w14:paraId="4B813488" w14:textId="77777777" w:rsidR="00D53FF0" w:rsidRPr="00842FD3" w:rsidRDefault="00D53FF0" w:rsidP="008B1C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842FD3"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7508" w:type="dxa"/>
            <w:gridSpan w:val="3"/>
            <w:shd w:val="clear" w:color="auto" w:fill="FFFFFF" w:themeFill="background1"/>
            <w:vAlign w:val="center"/>
          </w:tcPr>
          <w:p w14:paraId="36C922D8" w14:textId="162023B5" w:rsidR="00D53FF0" w:rsidRPr="00842FD3" w:rsidRDefault="00D53FF0" w:rsidP="008B1C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268A" w:rsidRPr="00842FD3" w14:paraId="21DA0EF1" w14:textId="77777777" w:rsidTr="00F345FF">
        <w:trPr>
          <w:trHeight w:val="567"/>
          <w:jc w:val="center"/>
        </w:trPr>
        <w:tc>
          <w:tcPr>
            <w:tcW w:w="2588" w:type="dxa"/>
            <w:shd w:val="clear" w:color="auto" w:fill="FFFFFF" w:themeFill="background1"/>
            <w:vAlign w:val="center"/>
          </w:tcPr>
          <w:p w14:paraId="48127401" w14:textId="4310B308" w:rsidR="0002268A" w:rsidRPr="00842FD3" w:rsidRDefault="0002268A" w:rsidP="008B1C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842FD3">
              <w:rPr>
                <w:rFonts w:ascii="Arial" w:hAnsi="Arial" w:cs="Arial"/>
                <w:b/>
                <w:sz w:val="24"/>
                <w:szCs w:val="24"/>
              </w:rPr>
              <w:t>Interpreter required?</w:t>
            </w:r>
          </w:p>
        </w:tc>
        <w:tc>
          <w:tcPr>
            <w:tcW w:w="7508" w:type="dxa"/>
            <w:gridSpan w:val="3"/>
            <w:shd w:val="clear" w:color="auto" w:fill="FFFFFF" w:themeFill="background1"/>
            <w:vAlign w:val="center"/>
          </w:tcPr>
          <w:p w14:paraId="06F937B0" w14:textId="77777777" w:rsidR="0002268A" w:rsidRPr="00842FD3" w:rsidRDefault="0002268A" w:rsidP="008B1C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132DE9" w14:textId="77777777" w:rsidR="00D53FF0" w:rsidRPr="00842FD3" w:rsidRDefault="00D53FF0" w:rsidP="00D53FF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1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91"/>
        <w:gridCol w:w="2975"/>
        <w:gridCol w:w="1418"/>
        <w:gridCol w:w="3118"/>
      </w:tblGrid>
      <w:tr w:rsidR="00D53FF0" w:rsidRPr="00842FD3" w14:paraId="177EB1D7" w14:textId="77777777" w:rsidTr="008B6C0F">
        <w:trPr>
          <w:trHeight w:val="567"/>
          <w:jc w:val="center"/>
        </w:trPr>
        <w:tc>
          <w:tcPr>
            <w:tcW w:w="2591" w:type="dxa"/>
            <w:shd w:val="clear" w:color="auto" w:fill="FFFFFF" w:themeFill="background1"/>
            <w:vAlign w:val="center"/>
          </w:tcPr>
          <w:p w14:paraId="5BC01990" w14:textId="77777777" w:rsidR="00D53FF0" w:rsidRPr="00842FD3" w:rsidRDefault="00D53FF0" w:rsidP="008B1C5B">
            <w:pPr>
              <w:widowControl w:val="0"/>
              <w:autoSpaceDE w:val="0"/>
              <w:autoSpaceDN w:val="0"/>
              <w:adjustRightInd w:val="0"/>
              <w:rPr>
                <w:rStyle w:val="Emphasis"/>
                <w:sz w:val="24"/>
                <w:szCs w:val="24"/>
              </w:rPr>
            </w:pPr>
            <w:r w:rsidRPr="00842FD3">
              <w:rPr>
                <w:rFonts w:ascii="Arial" w:hAnsi="Arial" w:cs="Arial"/>
                <w:b/>
                <w:sz w:val="24"/>
                <w:szCs w:val="24"/>
              </w:rPr>
              <w:t>My parent /carer</w:t>
            </w:r>
          </w:p>
        </w:tc>
        <w:tc>
          <w:tcPr>
            <w:tcW w:w="7511" w:type="dxa"/>
            <w:gridSpan w:val="3"/>
            <w:shd w:val="clear" w:color="auto" w:fill="FFFFFF" w:themeFill="background1"/>
            <w:vAlign w:val="center"/>
          </w:tcPr>
          <w:p w14:paraId="73A18BD7" w14:textId="77777777" w:rsidR="00D53FF0" w:rsidRPr="00842FD3" w:rsidRDefault="00D53FF0" w:rsidP="008B1C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FF0" w:rsidRPr="00842FD3" w14:paraId="17A11B7F" w14:textId="77777777" w:rsidTr="008B6C0F">
        <w:trPr>
          <w:trHeight w:val="567"/>
          <w:jc w:val="center"/>
        </w:trPr>
        <w:tc>
          <w:tcPr>
            <w:tcW w:w="2591" w:type="dxa"/>
            <w:shd w:val="clear" w:color="auto" w:fill="FFFFFF" w:themeFill="background1"/>
            <w:vAlign w:val="center"/>
          </w:tcPr>
          <w:p w14:paraId="72794CF5" w14:textId="77777777" w:rsidR="00D53FF0" w:rsidRPr="00842FD3" w:rsidRDefault="00D53FF0" w:rsidP="008B1C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842FD3">
              <w:rPr>
                <w:rFonts w:ascii="Arial" w:hAnsi="Arial" w:cs="Arial"/>
                <w:b/>
                <w:sz w:val="24"/>
                <w:szCs w:val="24"/>
              </w:rPr>
              <w:t>First name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328A5AA0" w14:textId="60A7EE96" w:rsidR="00D53FF0" w:rsidRPr="00842FD3" w:rsidRDefault="00D53FF0" w:rsidP="008B1C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0C37D47" w14:textId="77777777" w:rsidR="00D53FF0" w:rsidRPr="00842FD3" w:rsidRDefault="00D53FF0" w:rsidP="008B1C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842FD3">
              <w:rPr>
                <w:rFonts w:ascii="Arial" w:hAnsi="Arial" w:cs="Arial"/>
                <w:b/>
                <w:sz w:val="24"/>
                <w:szCs w:val="24"/>
              </w:rPr>
              <w:t>Surnam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6A9B567" w14:textId="0F4FAD25" w:rsidR="00D53FF0" w:rsidRPr="00842FD3" w:rsidRDefault="00D53FF0" w:rsidP="008B1C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FF0" w:rsidRPr="00842FD3" w14:paraId="076156CD" w14:textId="77777777" w:rsidTr="008B6C0F">
        <w:trPr>
          <w:trHeight w:val="567"/>
          <w:jc w:val="center"/>
        </w:trPr>
        <w:tc>
          <w:tcPr>
            <w:tcW w:w="2591" w:type="dxa"/>
            <w:shd w:val="clear" w:color="auto" w:fill="FFFFFF" w:themeFill="background1"/>
            <w:vAlign w:val="center"/>
          </w:tcPr>
          <w:p w14:paraId="1AA8855F" w14:textId="77777777" w:rsidR="00D53FF0" w:rsidRPr="00842FD3" w:rsidRDefault="00D53FF0" w:rsidP="008B1C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2FD3">
              <w:rPr>
                <w:rFonts w:ascii="Arial" w:hAnsi="Arial" w:cs="Arial"/>
                <w:b/>
                <w:sz w:val="24"/>
                <w:szCs w:val="24"/>
              </w:rPr>
              <w:t xml:space="preserve">Address </w:t>
            </w:r>
            <w:r w:rsidRPr="00842FD3">
              <w:rPr>
                <w:rFonts w:ascii="Arial" w:hAnsi="Arial" w:cs="Arial"/>
                <w:sz w:val="24"/>
                <w:szCs w:val="24"/>
              </w:rPr>
              <w:t>(if different from above)</w:t>
            </w:r>
          </w:p>
        </w:tc>
        <w:tc>
          <w:tcPr>
            <w:tcW w:w="7511" w:type="dxa"/>
            <w:gridSpan w:val="3"/>
            <w:shd w:val="clear" w:color="auto" w:fill="FFFFFF" w:themeFill="background1"/>
            <w:vAlign w:val="center"/>
          </w:tcPr>
          <w:p w14:paraId="4E1143C2" w14:textId="2578CC82" w:rsidR="00D53FF0" w:rsidRPr="00842FD3" w:rsidRDefault="00D53FF0" w:rsidP="008B1C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FF0" w:rsidRPr="00842FD3" w14:paraId="79C0B6AA" w14:textId="77777777" w:rsidTr="008B6C0F">
        <w:trPr>
          <w:trHeight w:val="567"/>
          <w:jc w:val="center"/>
        </w:trPr>
        <w:tc>
          <w:tcPr>
            <w:tcW w:w="2591" w:type="dxa"/>
            <w:shd w:val="clear" w:color="auto" w:fill="FFFFFF" w:themeFill="background1"/>
            <w:vAlign w:val="center"/>
          </w:tcPr>
          <w:p w14:paraId="3C4BAA79" w14:textId="77777777" w:rsidR="00D53FF0" w:rsidRPr="00842FD3" w:rsidRDefault="00D53FF0" w:rsidP="008B1C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842FD3">
              <w:rPr>
                <w:rFonts w:ascii="Arial" w:hAnsi="Arial" w:cs="Arial"/>
                <w:b/>
                <w:sz w:val="24"/>
                <w:szCs w:val="24"/>
              </w:rPr>
              <w:t>Telephone number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3DD7C00B" w14:textId="264A4CCD" w:rsidR="00D53FF0" w:rsidRPr="00842FD3" w:rsidRDefault="00D53FF0" w:rsidP="008B1C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EF48E7" w14:textId="77777777" w:rsidR="00D53FF0" w:rsidRPr="00842FD3" w:rsidRDefault="00D53FF0" w:rsidP="008B1C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842FD3">
              <w:rPr>
                <w:rFonts w:ascii="Arial" w:hAnsi="Arial" w:cs="Arial"/>
                <w:b/>
                <w:sz w:val="24"/>
                <w:szCs w:val="24"/>
              </w:rPr>
              <w:t>Mobile number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ECC96C4" w14:textId="7EB216CA" w:rsidR="00D53FF0" w:rsidRPr="00842FD3" w:rsidRDefault="00D53FF0" w:rsidP="008B1C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FF0" w:rsidRPr="00842FD3" w14:paraId="1787B5C0" w14:textId="77777777" w:rsidTr="008B6C0F">
        <w:trPr>
          <w:trHeight w:val="567"/>
          <w:jc w:val="center"/>
        </w:trPr>
        <w:tc>
          <w:tcPr>
            <w:tcW w:w="2591" w:type="dxa"/>
            <w:shd w:val="clear" w:color="auto" w:fill="FFFFFF" w:themeFill="background1"/>
            <w:vAlign w:val="center"/>
          </w:tcPr>
          <w:p w14:paraId="712C9350" w14:textId="77777777" w:rsidR="00D53FF0" w:rsidRPr="00842FD3" w:rsidRDefault="00D53FF0" w:rsidP="008B1C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842FD3"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7511" w:type="dxa"/>
            <w:gridSpan w:val="3"/>
            <w:shd w:val="clear" w:color="auto" w:fill="FFFFFF" w:themeFill="background1"/>
            <w:vAlign w:val="center"/>
          </w:tcPr>
          <w:p w14:paraId="561C5222" w14:textId="0B712972" w:rsidR="00D53FF0" w:rsidRPr="00842FD3" w:rsidRDefault="00D53FF0" w:rsidP="008B1C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268A" w:rsidRPr="00842FD3" w14:paraId="07D8BE65" w14:textId="77777777" w:rsidTr="008B6C0F">
        <w:tblPrEx>
          <w:jc w:val="left"/>
        </w:tblPrEx>
        <w:trPr>
          <w:trHeight w:val="567"/>
        </w:trPr>
        <w:tc>
          <w:tcPr>
            <w:tcW w:w="2591" w:type="dxa"/>
            <w:shd w:val="clear" w:color="auto" w:fill="FFFFFF" w:themeFill="background1"/>
            <w:vAlign w:val="center"/>
          </w:tcPr>
          <w:p w14:paraId="5A2FD4E9" w14:textId="77777777" w:rsidR="008B6C0F" w:rsidRDefault="0002268A" w:rsidP="008B1C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842FD3">
              <w:rPr>
                <w:rFonts w:ascii="Arial" w:hAnsi="Arial" w:cs="Arial"/>
                <w:b/>
                <w:sz w:val="24"/>
                <w:szCs w:val="24"/>
              </w:rPr>
              <w:t>Interpreter</w:t>
            </w:r>
          </w:p>
          <w:p w14:paraId="45F9F207" w14:textId="7807DB4A" w:rsidR="0002268A" w:rsidRPr="00842FD3" w:rsidRDefault="0002268A" w:rsidP="008B1C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842FD3">
              <w:rPr>
                <w:rFonts w:ascii="Arial" w:hAnsi="Arial" w:cs="Arial"/>
                <w:b/>
                <w:sz w:val="24"/>
                <w:szCs w:val="24"/>
              </w:rPr>
              <w:t>required?</w:t>
            </w:r>
          </w:p>
        </w:tc>
        <w:tc>
          <w:tcPr>
            <w:tcW w:w="7511" w:type="dxa"/>
            <w:gridSpan w:val="3"/>
            <w:shd w:val="clear" w:color="auto" w:fill="FFFFFF" w:themeFill="background1"/>
            <w:vAlign w:val="center"/>
          </w:tcPr>
          <w:p w14:paraId="20C6DB53" w14:textId="77777777" w:rsidR="0002268A" w:rsidRPr="00842FD3" w:rsidRDefault="0002268A" w:rsidP="008B1C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937AD0" w14:textId="51DBB7E5" w:rsidR="00FA5F68" w:rsidRDefault="00FA5F68" w:rsidP="00191B64">
      <w:pPr>
        <w:rPr>
          <w:rFonts w:ascii="Arial" w:hAnsi="Arial" w:cs="Arial"/>
        </w:rPr>
      </w:pPr>
    </w:p>
    <w:p w14:paraId="70DD14DD" w14:textId="77777777" w:rsidR="00832FDC" w:rsidRDefault="00832FDC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</w:p>
    <w:p w14:paraId="17F0554E" w14:textId="48AB5B5F" w:rsidR="00A3383D" w:rsidRDefault="00205185">
      <w:pPr>
        <w:rPr>
          <w:rFonts w:ascii="Arial" w:hAnsi="Arial" w:cs="Arial"/>
          <w:b/>
          <w:bCs/>
          <w:sz w:val="36"/>
          <w:szCs w:val="36"/>
        </w:rPr>
      </w:pPr>
      <w:r w:rsidRPr="00205185">
        <w:rPr>
          <w:rFonts w:ascii="Arial" w:hAnsi="Arial" w:cs="Arial"/>
          <w:b/>
          <w:bCs/>
          <w:sz w:val="36"/>
          <w:szCs w:val="36"/>
        </w:rPr>
        <w:lastRenderedPageBreak/>
        <w:t xml:space="preserve">My Views </w:t>
      </w:r>
    </w:p>
    <w:tbl>
      <w:tblPr>
        <w:tblStyle w:val="TableGrid"/>
        <w:tblW w:w="10065" w:type="dxa"/>
        <w:tblInd w:w="-531" w:type="dxa"/>
        <w:tblBorders>
          <w:top w:val="thinThickMediumGap" w:sz="24" w:space="0" w:color="0062AE"/>
          <w:left w:val="thinThickMediumGap" w:sz="24" w:space="0" w:color="0062AE"/>
          <w:bottom w:val="thickThinMediumGap" w:sz="24" w:space="0" w:color="0062AE"/>
          <w:right w:val="thickThinMediumGap" w:sz="24" w:space="0" w:color="0062AE"/>
          <w:insideH w:val="single" w:sz="6" w:space="0" w:color="0062AE"/>
          <w:insideV w:val="single" w:sz="6" w:space="0" w:color="0062A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79"/>
        <w:gridCol w:w="4986"/>
      </w:tblGrid>
      <w:tr w:rsidR="0056335F" w:rsidRPr="00842FD3" w14:paraId="66281D72" w14:textId="77777777" w:rsidTr="0056335F">
        <w:trPr>
          <w:trHeight w:val="2428"/>
        </w:trPr>
        <w:tc>
          <w:tcPr>
            <w:tcW w:w="10065" w:type="dxa"/>
            <w:gridSpan w:val="2"/>
            <w:tcBorders>
              <w:top w:val="single" w:sz="12" w:space="0" w:color="0062AE"/>
              <w:left w:val="single" w:sz="12" w:space="0" w:color="0062AE"/>
              <w:bottom w:val="single" w:sz="6" w:space="0" w:color="0062AE"/>
              <w:right w:val="single" w:sz="12" w:space="0" w:color="0062AE"/>
            </w:tcBorders>
            <w:shd w:val="clear" w:color="auto" w:fill="FFFFFF" w:themeFill="background1"/>
          </w:tcPr>
          <w:p w14:paraId="3342DDD0" w14:textId="77777777" w:rsidR="0056335F" w:rsidRDefault="0056335F" w:rsidP="008E159E">
            <w:pPr>
              <w:rPr>
                <w:rFonts w:ascii="Arial" w:hAnsi="Arial" w:cs="Arial"/>
                <w:b/>
                <w:bCs/>
                <w:szCs w:val="24"/>
              </w:rPr>
            </w:pPr>
            <w:r w:rsidRPr="00842FD3">
              <w:rPr>
                <w:rFonts w:ascii="Arial" w:hAnsi="Arial" w:cs="Arial"/>
                <w:b/>
                <w:bCs/>
                <w:szCs w:val="24"/>
              </w:rPr>
              <w:t>My Dreams and Aspirations - What do I hope and wish for in the future?</w:t>
            </w:r>
          </w:p>
          <w:p w14:paraId="0581F888" w14:textId="57C81E65" w:rsidR="00234AD6" w:rsidRPr="00234AD6" w:rsidRDefault="00234AD6" w:rsidP="008E15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6335F" w:rsidRPr="00842FD3" w14:paraId="5E776ED7" w14:textId="77777777" w:rsidTr="0056335F">
        <w:trPr>
          <w:trHeight w:val="2428"/>
        </w:trPr>
        <w:tc>
          <w:tcPr>
            <w:tcW w:w="10065" w:type="dxa"/>
            <w:gridSpan w:val="2"/>
            <w:tcBorders>
              <w:top w:val="single" w:sz="6" w:space="0" w:color="0062AE"/>
              <w:left w:val="single" w:sz="12" w:space="0" w:color="0062AE"/>
              <w:bottom w:val="single" w:sz="6" w:space="0" w:color="0062AE"/>
              <w:right w:val="single" w:sz="12" w:space="0" w:color="0062AE"/>
            </w:tcBorders>
            <w:shd w:val="clear" w:color="auto" w:fill="FFFFFF" w:themeFill="background1"/>
          </w:tcPr>
          <w:p w14:paraId="2E5EB5EB" w14:textId="77777777" w:rsidR="0056335F" w:rsidRDefault="0056335F" w:rsidP="008E159E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Things I think I am good at. </w:t>
            </w:r>
          </w:p>
          <w:p w14:paraId="2BFE866B" w14:textId="3C4E995F" w:rsidR="00234AD6" w:rsidRPr="00234AD6" w:rsidRDefault="00234AD6" w:rsidP="008E15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6335F" w:rsidRPr="00842FD3" w14:paraId="19029332" w14:textId="77777777" w:rsidTr="0056335F">
        <w:trPr>
          <w:trHeight w:val="2428"/>
        </w:trPr>
        <w:tc>
          <w:tcPr>
            <w:tcW w:w="10065" w:type="dxa"/>
            <w:gridSpan w:val="2"/>
            <w:tcBorders>
              <w:top w:val="single" w:sz="6" w:space="0" w:color="0062AE"/>
              <w:left w:val="single" w:sz="12" w:space="0" w:color="0062AE"/>
              <w:bottom w:val="single" w:sz="6" w:space="0" w:color="0062AE"/>
              <w:right w:val="single" w:sz="12" w:space="0" w:color="0062AE"/>
            </w:tcBorders>
            <w:shd w:val="clear" w:color="auto" w:fill="FFFFFF" w:themeFill="background1"/>
          </w:tcPr>
          <w:p w14:paraId="49E1FBC0" w14:textId="77777777" w:rsidR="0056335F" w:rsidRDefault="0056335F" w:rsidP="008E159E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Things I find tricky or things I am working on.</w:t>
            </w:r>
          </w:p>
          <w:p w14:paraId="26E4223F" w14:textId="55F59856" w:rsidR="00234AD6" w:rsidRPr="00234AD6" w:rsidRDefault="00234AD6" w:rsidP="008E15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6335F" w:rsidRPr="00842FD3" w14:paraId="28EE6A80" w14:textId="77777777" w:rsidTr="0056335F">
        <w:trPr>
          <w:trHeight w:val="2428"/>
        </w:trPr>
        <w:tc>
          <w:tcPr>
            <w:tcW w:w="10065" w:type="dxa"/>
            <w:gridSpan w:val="2"/>
            <w:tcBorders>
              <w:top w:val="single" w:sz="6" w:space="0" w:color="0062AE"/>
              <w:left w:val="single" w:sz="12" w:space="0" w:color="0062AE"/>
              <w:bottom w:val="single" w:sz="6" w:space="0" w:color="0062AE"/>
              <w:right w:val="single" w:sz="12" w:space="0" w:color="0062AE"/>
            </w:tcBorders>
            <w:shd w:val="clear" w:color="auto" w:fill="FFFFFF" w:themeFill="background1"/>
          </w:tcPr>
          <w:p w14:paraId="26177583" w14:textId="77777777" w:rsidR="0056335F" w:rsidRDefault="0056335F" w:rsidP="008E159E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Things I like and enjoy. </w:t>
            </w:r>
          </w:p>
          <w:p w14:paraId="12D5A382" w14:textId="5013E3D0" w:rsidR="00234AD6" w:rsidRPr="00234AD6" w:rsidRDefault="00234AD6" w:rsidP="008E15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6335F" w:rsidRPr="00842FD3" w14:paraId="70FEC434" w14:textId="77777777" w:rsidTr="0056335F">
        <w:trPr>
          <w:trHeight w:val="2428"/>
        </w:trPr>
        <w:tc>
          <w:tcPr>
            <w:tcW w:w="10065" w:type="dxa"/>
            <w:gridSpan w:val="2"/>
            <w:tcBorders>
              <w:top w:val="single" w:sz="6" w:space="0" w:color="0062AE"/>
              <w:left w:val="single" w:sz="12" w:space="0" w:color="0062AE"/>
              <w:bottom w:val="single" w:sz="6" w:space="0" w:color="0062AE"/>
              <w:right w:val="single" w:sz="12" w:space="0" w:color="0062AE"/>
            </w:tcBorders>
            <w:shd w:val="clear" w:color="auto" w:fill="FFFFFF" w:themeFill="background1"/>
          </w:tcPr>
          <w:p w14:paraId="19F6315B" w14:textId="77777777" w:rsidR="0056335F" w:rsidRDefault="0056335F" w:rsidP="008E159E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How I like to be helped and supported.</w:t>
            </w:r>
          </w:p>
          <w:p w14:paraId="5D7873C9" w14:textId="6D3EB6C2" w:rsidR="00234AD6" w:rsidRPr="00234AD6" w:rsidRDefault="00234AD6" w:rsidP="008E15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6335F" w:rsidRPr="00842FD3" w14:paraId="69742094" w14:textId="77777777" w:rsidTr="0056335F">
        <w:trPr>
          <w:trHeight w:val="413"/>
        </w:trPr>
        <w:tc>
          <w:tcPr>
            <w:tcW w:w="5079" w:type="dxa"/>
            <w:tcBorders>
              <w:top w:val="single" w:sz="6" w:space="0" w:color="0062AE"/>
              <w:left w:val="single" w:sz="12" w:space="0" w:color="0062AE"/>
              <w:bottom w:val="single" w:sz="12" w:space="0" w:color="0062AE"/>
            </w:tcBorders>
            <w:shd w:val="clear" w:color="auto" w:fill="FFFFFF" w:themeFill="background1"/>
          </w:tcPr>
          <w:p w14:paraId="78B9E517" w14:textId="77777777" w:rsidR="0056335F" w:rsidRPr="00842FD3" w:rsidRDefault="0056335F" w:rsidP="008E159E">
            <w:pPr>
              <w:tabs>
                <w:tab w:val="center" w:pos="4400"/>
              </w:tabs>
              <w:rPr>
                <w:rFonts w:ascii="Arial" w:hAnsi="Arial" w:cs="Arial"/>
                <w:b/>
                <w:bCs/>
                <w:szCs w:val="24"/>
              </w:rPr>
            </w:pPr>
            <w:r w:rsidRPr="00842FD3">
              <w:rPr>
                <w:rFonts w:ascii="Arial" w:hAnsi="Arial" w:cs="Arial"/>
                <w:b/>
                <w:bCs/>
                <w:szCs w:val="24"/>
              </w:rPr>
              <w:t xml:space="preserve">Who </w:t>
            </w:r>
            <w:r>
              <w:rPr>
                <w:rFonts w:ascii="Arial" w:hAnsi="Arial" w:cs="Arial"/>
                <w:b/>
                <w:bCs/>
                <w:szCs w:val="24"/>
              </w:rPr>
              <w:t>completed</w:t>
            </w:r>
            <w:r w:rsidRPr="00842FD3">
              <w:rPr>
                <w:rFonts w:ascii="Arial" w:hAnsi="Arial" w:cs="Arial"/>
                <w:b/>
                <w:bCs/>
                <w:szCs w:val="24"/>
              </w:rPr>
              <w:t xml:space="preserve"> this?</w:t>
            </w:r>
          </w:p>
        </w:tc>
        <w:tc>
          <w:tcPr>
            <w:tcW w:w="4986" w:type="dxa"/>
            <w:tcBorders>
              <w:top w:val="single" w:sz="6" w:space="0" w:color="0062AE"/>
              <w:bottom w:val="single" w:sz="12" w:space="0" w:color="0062AE"/>
              <w:right w:val="single" w:sz="12" w:space="0" w:color="0062AE"/>
            </w:tcBorders>
            <w:shd w:val="clear" w:color="auto" w:fill="FFFFFF" w:themeFill="background1"/>
          </w:tcPr>
          <w:p w14:paraId="0E969A45" w14:textId="77777777" w:rsidR="0056335F" w:rsidRPr="00234AD6" w:rsidRDefault="0056335F" w:rsidP="008E159E">
            <w:pPr>
              <w:tabs>
                <w:tab w:val="center" w:pos="44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2A906BC" w14:textId="77777777" w:rsidR="0056335F" w:rsidRPr="00842FD3" w:rsidRDefault="0056335F" w:rsidP="008E159E">
            <w:pPr>
              <w:tabs>
                <w:tab w:val="center" w:pos="4400"/>
              </w:tabs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0A46DFCE" w14:textId="77777777" w:rsidR="00FF7D90" w:rsidRDefault="00FF7D90">
      <w:pPr>
        <w:rPr>
          <w:rFonts w:ascii="Arial" w:hAnsi="Arial" w:cs="Arial"/>
          <w:b/>
          <w:bCs/>
          <w:sz w:val="36"/>
          <w:szCs w:val="36"/>
        </w:rPr>
      </w:pPr>
    </w:p>
    <w:p w14:paraId="00FB1C07" w14:textId="77777777" w:rsidR="00C971E9" w:rsidRDefault="00C971E9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</w:p>
    <w:p w14:paraId="09FFDF02" w14:textId="492A90A0" w:rsidR="00FF7D90" w:rsidRDefault="00FF7D9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My Family’s Views</w:t>
      </w:r>
    </w:p>
    <w:tbl>
      <w:tblPr>
        <w:tblStyle w:val="TableGrid"/>
        <w:tblW w:w="10065" w:type="dxa"/>
        <w:tblInd w:w="-582" w:type="dxa"/>
        <w:tblBorders>
          <w:top w:val="single" w:sz="12" w:space="0" w:color="319B31"/>
          <w:left w:val="single" w:sz="12" w:space="0" w:color="319B31"/>
          <w:bottom w:val="single" w:sz="12" w:space="0" w:color="319B31"/>
          <w:right w:val="single" w:sz="12" w:space="0" w:color="319B31"/>
          <w:insideH w:val="single" w:sz="6" w:space="0" w:color="319B31"/>
          <w:insideV w:val="single" w:sz="6" w:space="0" w:color="319B3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065"/>
      </w:tblGrid>
      <w:tr w:rsidR="00FF7D90" w14:paraId="64F5C928" w14:textId="77777777" w:rsidTr="006D3024">
        <w:trPr>
          <w:trHeight w:val="1803"/>
        </w:trPr>
        <w:tc>
          <w:tcPr>
            <w:tcW w:w="10065" w:type="dxa"/>
            <w:shd w:val="clear" w:color="auto" w:fill="FFFFFF" w:themeFill="background1"/>
          </w:tcPr>
          <w:p w14:paraId="47559609" w14:textId="77777777" w:rsidR="00FF7D90" w:rsidRDefault="00F331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3173">
              <w:rPr>
                <w:rFonts w:ascii="Arial" w:hAnsi="Arial" w:cs="Arial"/>
                <w:b/>
                <w:bCs/>
                <w:sz w:val="24"/>
                <w:szCs w:val="24"/>
              </w:rPr>
              <w:t>Our</w:t>
            </w:r>
            <w:r w:rsidR="003D21B0" w:rsidRPr="00F331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spirations for XXX</w:t>
            </w:r>
            <w:r w:rsidR="000569B3" w:rsidRPr="00F3317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5A7210A7" w14:textId="61B3BC8F" w:rsidR="00234AD6" w:rsidRPr="00F33173" w:rsidRDefault="00234AD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F7D90" w14:paraId="718832F8" w14:textId="77777777" w:rsidTr="006D3024">
        <w:trPr>
          <w:trHeight w:val="2112"/>
        </w:trPr>
        <w:tc>
          <w:tcPr>
            <w:tcW w:w="10065" w:type="dxa"/>
            <w:shd w:val="clear" w:color="auto" w:fill="FFFFFF" w:themeFill="background1"/>
          </w:tcPr>
          <w:p w14:paraId="28182132" w14:textId="77777777" w:rsidR="00FF7D90" w:rsidRDefault="00D158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31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XXX’s </w:t>
            </w:r>
            <w:r w:rsidR="003710B1" w:rsidRPr="00F33173">
              <w:rPr>
                <w:rFonts w:ascii="Arial" w:hAnsi="Arial" w:cs="Arial"/>
                <w:b/>
                <w:bCs/>
                <w:sz w:val="24"/>
                <w:szCs w:val="24"/>
              </w:rPr>
              <w:t>Hist</w:t>
            </w:r>
            <w:r w:rsidR="00A60A10" w:rsidRPr="00F33173">
              <w:rPr>
                <w:rFonts w:ascii="Arial" w:hAnsi="Arial" w:cs="Arial"/>
                <w:b/>
                <w:bCs/>
                <w:sz w:val="24"/>
                <w:szCs w:val="24"/>
              </w:rPr>
              <w:t>ory</w:t>
            </w:r>
            <w:r w:rsidR="000569B3" w:rsidRPr="00F3317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432F25A" w14:textId="3969BA2D" w:rsidR="00234AD6" w:rsidRPr="00F33173" w:rsidRDefault="00234AD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F7D90" w14:paraId="0EB641A7" w14:textId="77777777" w:rsidTr="00D613BC">
        <w:trPr>
          <w:trHeight w:val="2677"/>
        </w:trPr>
        <w:tc>
          <w:tcPr>
            <w:tcW w:w="10065" w:type="dxa"/>
            <w:shd w:val="clear" w:color="auto" w:fill="FFFFFF" w:themeFill="background1"/>
          </w:tcPr>
          <w:p w14:paraId="60C179AE" w14:textId="77777777" w:rsidR="00FF7D90" w:rsidRDefault="00B535C5" w:rsidP="003668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3173">
              <w:rPr>
                <w:rFonts w:ascii="Arial" w:hAnsi="Arial" w:cs="Arial"/>
                <w:b/>
                <w:bCs/>
                <w:sz w:val="24"/>
                <w:szCs w:val="24"/>
              </w:rPr>
              <w:t>Things we would like people to know about XXX</w:t>
            </w:r>
            <w:r w:rsidR="000569B3" w:rsidRPr="00F3317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83AB172" w14:textId="40BE54A1" w:rsidR="00234AD6" w:rsidRPr="00F33173" w:rsidRDefault="00234AD6" w:rsidP="003668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F7D90" w14:paraId="2AB2A10A" w14:textId="77777777" w:rsidTr="00D613BC">
        <w:trPr>
          <w:trHeight w:val="2532"/>
        </w:trPr>
        <w:tc>
          <w:tcPr>
            <w:tcW w:w="10065" w:type="dxa"/>
            <w:shd w:val="clear" w:color="auto" w:fill="FFFFFF" w:themeFill="background1"/>
          </w:tcPr>
          <w:p w14:paraId="57A31B9B" w14:textId="77777777" w:rsidR="00FF7D90" w:rsidRDefault="00D613B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ow best to communicate with XXX:</w:t>
            </w:r>
          </w:p>
          <w:p w14:paraId="010151FA" w14:textId="7965F634" w:rsidR="00234AD6" w:rsidRPr="00F33173" w:rsidRDefault="00234AD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613BC" w14:paraId="56405203" w14:textId="77777777" w:rsidTr="00D613BC">
        <w:trPr>
          <w:trHeight w:val="2813"/>
        </w:trPr>
        <w:tc>
          <w:tcPr>
            <w:tcW w:w="10065" w:type="dxa"/>
            <w:shd w:val="clear" w:color="auto" w:fill="FFFFFF" w:themeFill="background1"/>
          </w:tcPr>
          <w:p w14:paraId="30CFB25B" w14:textId="77777777" w:rsidR="00D613BC" w:rsidRDefault="00D613B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3173">
              <w:rPr>
                <w:rFonts w:ascii="Arial" w:hAnsi="Arial" w:cs="Arial"/>
                <w:b/>
                <w:bCs/>
                <w:sz w:val="24"/>
                <w:szCs w:val="24"/>
              </w:rPr>
              <w:t>Additional information you feel is important for people to know:</w:t>
            </w:r>
          </w:p>
          <w:p w14:paraId="45F4AA91" w14:textId="2766E6BF" w:rsidR="00234AD6" w:rsidRPr="00F33173" w:rsidRDefault="00234AD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A6D24C5" w14:textId="1ADA00EF" w:rsidR="004D5CBA" w:rsidRDefault="004D5CBA" w:rsidP="00191B64">
      <w:pPr>
        <w:rPr>
          <w:rFonts w:ascii="Arial" w:hAnsi="Arial" w:cs="Arial"/>
          <w:b/>
          <w:bCs/>
          <w:sz w:val="36"/>
          <w:szCs w:val="36"/>
        </w:rPr>
      </w:pPr>
    </w:p>
    <w:p w14:paraId="38628413" w14:textId="3671B009" w:rsidR="00D93571" w:rsidRDefault="00D93571" w:rsidP="00191B64">
      <w:pPr>
        <w:rPr>
          <w:rFonts w:ascii="Arial" w:hAnsi="Arial" w:cs="Arial"/>
          <w:b/>
          <w:bCs/>
          <w:sz w:val="36"/>
          <w:szCs w:val="36"/>
        </w:rPr>
      </w:pPr>
    </w:p>
    <w:p w14:paraId="5FB3434D" w14:textId="77777777" w:rsidR="00D93571" w:rsidRDefault="00D93571" w:rsidP="00191B64">
      <w:pPr>
        <w:rPr>
          <w:rFonts w:ascii="Arial" w:hAnsi="Arial" w:cs="Arial"/>
          <w:b/>
          <w:bCs/>
          <w:sz w:val="36"/>
          <w:szCs w:val="36"/>
        </w:rPr>
      </w:pPr>
    </w:p>
    <w:p w14:paraId="2239C117" w14:textId="77777777" w:rsidR="002A060F" w:rsidRPr="00842FD3" w:rsidRDefault="006D3024" w:rsidP="00FE7E87">
      <w:pPr>
        <w:pStyle w:val="Heading1"/>
      </w:pPr>
      <w:bookmarkStart w:id="1" w:name="_Toc104475213"/>
      <w:r w:rsidRPr="00842FD3">
        <w:lastRenderedPageBreak/>
        <w:t>Section B – Special Educational Needs</w:t>
      </w:r>
      <w:bookmarkEnd w:id="1"/>
    </w:p>
    <w:p w14:paraId="4073F93D" w14:textId="6A36CDC1" w:rsidR="002A060F" w:rsidRPr="00842FD3" w:rsidRDefault="002A060F" w:rsidP="002A060F">
      <w:pPr>
        <w:pStyle w:val="NoSpacing"/>
        <w:rPr>
          <w:rFonts w:ascii="Arial" w:hAnsi="Arial" w:cs="Arial"/>
          <w:szCs w:val="24"/>
        </w:rPr>
      </w:pPr>
      <w:r w:rsidRPr="00842FD3">
        <w:rPr>
          <w:rFonts w:ascii="Arial" w:hAnsi="Arial" w:cs="Arial"/>
          <w:szCs w:val="24"/>
        </w:rPr>
        <w:t>Please see attached reports listed in Section K for additional details</w:t>
      </w:r>
      <w:r w:rsidR="0064759E">
        <w:rPr>
          <w:rFonts w:ascii="Arial" w:hAnsi="Arial" w:cs="Arial"/>
          <w:szCs w:val="24"/>
        </w:rPr>
        <w:t>.</w:t>
      </w:r>
    </w:p>
    <w:p w14:paraId="1AE2AE3D" w14:textId="77777777" w:rsidR="00E81A78" w:rsidRDefault="002A060F" w:rsidP="002A060F">
      <w:pPr>
        <w:pStyle w:val="NoSpacing"/>
        <w:rPr>
          <w:rFonts w:ascii="Arial" w:hAnsi="Arial" w:cs="Arial"/>
          <w:szCs w:val="24"/>
        </w:rPr>
      </w:pPr>
      <w:r w:rsidRPr="00842FD3">
        <w:rPr>
          <w:rFonts w:ascii="Arial" w:hAnsi="Arial" w:cs="Arial"/>
          <w:szCs w:val="24"/>
        </w:rPr>
        <w:t>Needs and strengths are identified by the professionals working with the Child/ young person.</w:t>
      </w:r>
    </w:p>
    <w:p w14:paraId="7A9F7EAA" w14:textId="77777777" w:rsidR="00E81A78" w:rsidRDefault="00E81A78" w:rsidP="002A060F">
      <w:pPr>
        <w:pStyle w:val="NoSpacing"/>
        <w:rPr>
          <w:rFonts w:ascii="Arial" w:hAnsi="Arial" w:cs="Arial"/>
          <w:szCs w:val="24"/>
        </w:rPr>
      </w:pPr>
    </w:p>
    <w:tbl>
      <w:tblPr>
        <w:tblStyle w:val="TableGrid"/>
        <w:tblW w:w="10089" w:type="dxa"/>
        <w:tblInd w:w="-45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089"/>
      </w:tblGrid>
      <w:tr w:rsidR="001F23EA" w14:paraId="09DEDA4F" w14:textId="77777777" w:rsidTr="00AE7465">
        <w:tc>
          <w:tcPr>
            <w:tcW w:w="10089" w:type="dxa"/>
            <w:shd w:val="clear" w:color="auto" w:fill="FFFFFF" w:themeFill="background1"/>
          </w:tcPr>
          <w:p w14:paraId="15A46F4F" w14:textId="77777777" w:rsidR="00624465" w:rsidRPr="00842FD3" w:rsidRDefault="00624465" w:rsidP="00624465">
            <w:pPr>
              <w:pStyle w:val="NoSpacing"/>
              <w:rPr>
                <w:rFonts w:ascii="Arial" w:hAnsi="Arial" w:cs="Arial"/>
                <w:b/>
                <w:szCs w:val="24"/>
                <w:u w:val="single"/>
              </w:rPr>
            </w:pPr>
            <w:r w:rsidRPr="00842FD3">
              <w:rPr>
                <w:rFonts w:ascii="Arial" w:hAnsi="Arial" w:cs="Arial"/>
                <w:b/>
                <w:szCs w:val="24"/>
                <w:u w:val="single"/>
              </w:rPr>
              <w:t>Main area(s) of Special Educational Need:</w:t>
            </w:r>
          </w:p>
          <w:p w14:paraId="1A38A356" w14:textId="77777777" w:rsidR="001F23EA" w:rsidRPr="00234AD6" w:rsidRDefault="001F23EA" w:rsidP="00234AD6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Cs w:val="24"/>
              </w:rPr>
            </w:pPr>
          </w:p>
        </w:tc>
      </w:tr>
      <w:tr w:rsidR="001F23EA" w14:paraId="062267FA" w14:textId="77777777" w:rsidTr="00AE7465">
        <w:tc>
          <w:tcPr>
            <w:tcW w:w="10089" w:type="dxa"/>
            <w:shd w:val="clear" w:color="auto" w:fill="FFFFFF" w:themeFill="background1"/>
          </w:tcPr>
          <w:p w14:paraId="218E01C7" w14:textId="77777777" w:rsidR="00552E97" w:rsidRPr="00842FD3" w:rsidRDefault="00552E97" w:rsidP="00552E97">
            <w:pPr>
              <w:pStyle w:val="NoSpacing"/>
              <w:rPr>
                <w:rFonts w:ascii="Arial" w:hAnsi="Arial" w:cs="Arial"/>
                <w:b/>
                <w:szCs w:val="24"/>
                <w:u w:val="single"/>
              </w:rPr>
            </w:pPr>
            <w:r w:rsidRPr="00842FD3">
              <w:rPr>
                <w:rFonts w:ascii="Arial" w:hAnsi="Arial" w:cs="Arial"/>
                <w:b/>
                <w:szCs w:val="24"/>
                <w:u w:val="single"/>
              </w:rPr>
              <w:t>Communication and Interaction</w:t>
            </w:r>
          </w:p>
          <w:p w14:paraId="5FE6E8FC" w14:textId="77777777" w:rsidR="00552E97" w:rsidRPr="00842FD3" w:rsidRDefault="00552E97" w:rsidP="00552E97">
            <w:pPr>
              <w:pStyle w:val="NoSpacing"/>
              <w:rPr>
                <w:rFonts w:ascii="Arial" w:hAnsi="Arial" w:cs="Arial"/>
                <w:b/>
                <w:szCs w:val="24"/>
                <w:u w:val="single"/>
              </w:rPr>
            </w:pPr>
            <w:r w:rsidRPr="00842FD3">
              <w:rPr>
                <w:rFonts w:ascii="Arial" w:hAnsi="Arial" w:cs="Arial"/>
                <w:b/>
                <w:szCs w:val="24"/>
              </w:rPr>
              <w:t>Strengths:</w:t>
            </w:r>
          </w:p>
          <w:p w14:paraId="38850681" w14:textId="77777777" w:rsidR="00552E97" w:rsidRPr="00842FD3" w:rsidRDefault="00552E97" w:rsidP="00552E97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Cs w:val="24"/>
              </w:rPr>
            </w:pPr>
          </w:p>
          <w:p w14:paraId="62575F79" w14:textId="77777777" w:rsidR="00552E97" w:rsidRPr="00842FD3" w:rsidRDefault="00552E97" w:rsidP="00552E97">
            <w:pPr>
              <w:pStyle w:val="NoSpacing"/>
              <w:rPr>
                <w:rFonts w:ascii="Arial" w:hAnsi="Arial" w:cs="Arial"/>
                <w:b/>
                <w:szCs w:val="24"/>
              </w:rPr>
            </w:pPr>
            <w:r w:rsidRPr="00842FD3">
              <w:rPr>
                <w:rFonts w:ascii="Arial" w:hAnsi="Arial" w:cs="Arial"/>
                <w:b/>
                <w:szCs w:val="24"/>
              </w:rPr>
              <w:t>Needs:</w:t>
            </w:r>
          </w:p>
          <w:p w14:paraId="4569C7CA" w14:textId="77777777" w:rsidR="001F23EA" w:rsidRDefault="001F23EA" w:rsidP="00234AD6">
            <w:pPr>
              <w:pStyle w:val="NoSpacing"/>
              <w:numPr>
                <w:ilvl w:val="0"/>
                <w:numId w:val="4"/>
              </w:numPr>
              <w:rPr>
                <w:szCs w:val="24"/>
              </w:rPr>
            </w:pPr>
          </w:p>
        </w:tc>
      </w:tr>
      <w:tr w:rsidR="001F23EA" w14:paraId="008C9FE9" w14:textId="77777777" w:rsidTr="00AE7465">
        <w:tc>
          <w:tcPr>
            <w:tcW w:w="10089" w:type="dxa"/>
            <w:shd w:val="clear" w:color="auto" w:fill="FFFFFF" w:themeFill="background1"/>
          </w:tcPr>
          <w:p w14:paraId="21E9C661" w14:textId="77777777" w:rsidR="00B426C9" w:rsidRPr="00842FD3" w:rsidRDefault="00B426C9" w:rsidP="00B426C9">
            <w:pPr>
              <w:pStyle w:val="NoSpacing"/>
              <w:rPr>
                <w:rFonts w:ascii="Arial" w:hAnsi="Arial" w:cs="Arial"/>
                <w:b/>
                <w:szCs w:val="24"/>
                <w:u w:val="single"/>
              </w:rPr>
            </w:pPr>
            <w:r w:rsidRPr="00842FD3">
              <w:rPr>
                <w:rFonts w:ascii="Arial" w:hAnsi="Arial" w:cs="Arial"/>
                <w:b/>
                <w:szCs w:val="24"/>
                <w:u w:val="single"/>
              </w:rPr>
              <w:t>Cognition and Learning</w:t>
            </w:r>
          </w:p>
          <w:p w14:paraId="206C3DE6" w14:textId="77777777" w:rsidR="00B426C9" w:rsidRPr="00842FD3" w:rsidRDefault="00B426C9" w:rsidP="00B426C9">
            <w:pPr>
              <w:pStyle w:val="NoSpacing"/>
              <w:rPr>
                <w:rFonts w:ascii="Arial" w:hAnsi="Arial" w:cs="Arial"/>
                <w:b/>
                <w:szCs w:val="24"/>
              </w:rPr>
            </w:pPr>
            <w:r w:rsidRPr="00842FD3">
              <w:rPr>
                <w:rFonts w:ascii="Arial" w:hAnsi="Arial" w:cs="Arial"/>
                <w:b/>
                <w:szCs w:val="24"/>
              </w:rPr>
              <w:t>Strengths:</w:t>
            </w:r>
          </w:p>
          <w:p w14:paraId="738F5F0B" w14:textId="77777777" w:rsidR="00B426C9" w:rsidRPr="00842FD3" w:rsidRDefault="00B426C9" w:rsidP="00B426C9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Cs w:val="24"/>
              </w:rPr>
            </w:pPr>
          </w:p>
          <w:p w14:paraId="5E3E1591" w14:textId="77777777" w:rsidR="00B426C9" w:rsidRPr="00842FD3" w:rsidRDefault="00B426C9" w:rsidP="00B426C9">
            <w:pPr>
              <w:pStyle w:val="NoSpacing"/>
              <w:rPr>
                <w:rFonts w:ascii="Arial" w:hAnsi="Arial" w:cs="Arial"/>
                <w:b/>
                <w:szCs w:val="24"/>
              </w:rPr>
            </w:pPr>
            <w:r w:rsidRPr="00842FD3">
              <w:rPr>
                <w:rFonts w:ascii="Arial" w:hAnsi="Arial" w:cs="Arial"/>
                <w:b/>
                <w:szCs w:val="24"/>
              </w:rPr>
              <w:t>Needs:</w:t>
            </w:r>
          </w:p>
          <w:p w14:paraId="70FBA242" w14:textId="77777777" w:rsidR="001F23EA" w:rsidRPr="00234AD6" w:rsidRDefault="001F23EA" w:rsidP="00234AD6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Cs w:val="24"/>
              </w:rPr>
            </w:pPr>
          </w:p>
        </w:tc>
      </w:tr>
      <w:tr w:rsidR="001F23EA" w14:paraId="6FF39908" w14:textId="77777777" w:rsidTr="00AE7465">
        <w:tc>
          <w:tcPr>
            <w:tcW w:w="10089" w:type="dxa"/>
            <w:shd w:val="clear" w:color="auto" w:fill="FFFFFF" w:themeFill="background1"/>
          </w:tcPr>
          <w:p w14:paraId="6596A5B9" w14:textId="77777777" w:rsidR="003B698F" w:rsidRPr="00842FD3" w:rsidRDefault="003B698F" w:rsidP="003B698F">
            <w:pPr>
              <w:pStyle w:val="NoSpacing"/>
              <w:rPr>
                <w:rFonts w:ascii="Arial" w:hAnsi="Arial" w:cs="Arial"/>
                <w:szCs w:val="24"/>
              </w:rPr>
            </w:pPr>
            <w:r w:rsidRPr="00842FD3">
              <w:rPr>
                <w:rFonts w:ascii="Arial" w:hAnsi="Arial" w:cs="Arial"/>
                <w:b/>
                <w:szCs w:val="24"/>
                <w:u w:val="single"/>
              </w:rPr>
              <w:t>Social, Emotional and Mental Health</w:t>
            </w:r>
          </w:p>
          <w:p w14:paraId="5F60950E" w14:textId="77777777" w:rsidR="003B698F" w:rsidRPr="00842FD3" w:rsidRDefault="003B698F" w:rsidP="003B698F">
            <w:pPr>
              <w:pStyle w:val="NoSpacing"/>
              <w:rPr>
                <w:rFonts w:ascii="Arial" w:hAnsi="Arial" w:cs="Arial"/>
                <w:b/>
                <w:szCs w:val="24"/>
              </w:rPr>
            </w:pPr>
            <w:r w:rsidRPr="00842FD3">
              <w:rPr>
                <w:rFonts w:ascii="Arial" w:hAnsi="Arial" w:cs="Arial"/>
                <w:b/>
                <w:szCs w:val="24"/>
              </w:rPr>
              <w:t>Strengths:</w:t>
            </w:r>
          </w:p>
          <w:p w14:paraId="174314AD" w14:textId="77777777" w:rsidR="003B698F" w:rsidRPr="00842FD3" w:rsidRDefault="003B698F" w:rsidP="003B698F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Cs w:val="24"/>
              </w:rPr>
            </w:pPr>
          </w:p>
          <w:p w14:paraId="037CFB7B" w14:textId="77777777" w:rsidR="003B698F" w:rsidRPr="00842FD3" w:rsidRDefault="003B698F" w:rsidP="003B698F">
            <w:pPr>
              <w:pStyle w:val="NoSpacing"/>
              <w:rPr>
                <w:rFonts w:ascii="Arial" w:hAnsi="Arial" w:cs="Arial"/>
                <w:b/>
                <w:szCs w:val="24"/>
              </w:rPr>
            </w:pPr>
            <w:r w:rsidRPr="00842FD3">
              <w:rPr>
                <w:rFonts w:ascii="Arial" w:hAnsi="Arial" w:cs="Arial"/>
                <w:b/>
                <w:szCs w:val="24"/>
              </w:rPr>
              <w:t>Needs:</w:t>
            </w:r>
          </w:p>
          <w:p w14:paraId="2DDF70B5" w14:textId="77777777" w:rsidR="001F23EA" w:rsidRDefault="001F23EA" w:rsidP="00234AD6">
            <w:pPr>
              <w:pStyle w:val="NoSpacing"/>
              <w:numPr>
                <w:ilvl w:val="0"/>
                <w:numId w:val="4"/>
              </w:numPr>
              <w:rPr>
                <w:szCs w:val="24"/>
              </w:rPr>
            </w:pPr>
          </w:p>
        </w:tc>
      </w:tr>
      <w:tr w:rsidR="001F23EA" w14:paraId="6FB1BFA4" w14:textId="77777777" w:rsidTr="00AE7465">
        <w:tc>
          <w:tcPr>
            <w:tcW w:w="10089" w:type="dxa"/>
            <w:shd w:val="clear" w:color="auto" w:fill="FFFFFF" w:themeFill="background1"/>
          </w:tcPr>
          <w:p w14:paraId="314C8903" w14:textId="77777777" w:rsidR="00341416" w:rsidRPr="00842FD3" w:rsidRDefault="00341416" w:rsidP="00341416">
            <w:pPr>
              <w:pStyle w:val="NoSpacing"/>
              <w:rPr>
                <w:rFonts w:ascii="Arial" w:hAnsi="Arial" w:cs="Arial"/>
                <w:b/>
                <w:szCs w:val="24"/>
                <w:u w:val="single"/>
              </w:rPr>
            </w:pPr>
            <w:r w:rsidRPr="00842FD3">
              <w:rPr>
                <w:rFonts w:ascii="Arial" w:hAnsi="Arial" w:cs="Arial"/>
                <w:b/>
                <w:szCs w:val="24"/>
                <w:u w:val="single"/>
              </w:rPr>
              <w:t>Sensory and Physical</w:t>
            </w:r>
          </w:p>
          <w:p w14:paraId="6030FEE5" w14:textId="77777777" w:rsidR="00341416" w:rsidRPr="00842FD3" w:rsidRDefault="00341416" w:rsidP="00341416">
            <w:pPr>
              <w:pStyle w:val="NoSpacing"/>
              <w:rPr>
                <w:rFonts w:ascii="Arial" w:hAnsi="Arial" w:cs="Arial"/>
                <w:b/>
                <w:szCs w:val="24"/>
              </w:rPr>
            </w:pPr>
            <w:r w:rsidRPr="00842FD3">
              <w:rPr>
                <w:rFonts w:ascii="Arial" w:hAnsi="Arial" w:cs="Arial"/>
                <w:b/>
                <w:szCs w:val="24"/>
              </w:rPr>
              <w:t>Strengths:</w:t>
            </w:r>
          </w:p>
          <w:p w14:paraId="52AF89FB" w14:textId="77777777" w:rsidR="00341416" w:rsidRPr="00842FD3" w:rsidRDefault="00341416" w:rsidP="00341416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Cs w:val="24"/>
              </w:rPr>
            </w:pPr>
          </w:p>
          <w:p w14:paraId="334D4684" w14:textId="77777777" w:rsidR="00341416" w:rsidRPr="00842FD3" w:rsidRDefault="00341416" w:rsidP="00341416">
            <w:pPr>
              <w:pStyle w:val="NoSpacing"/>
              <w:rPr>
                <w:rFonts w:ascii="Arial" w:hAnsi="Arial" w:cs="Arial"/>
                <w:b/>
                <w:szCs w:val="24"/>
              </w:rPr>
            </w:pPr>
            <w:r w:rsidRPr="00842FD3">
              <w:rPr>
                <w:rFonts w:ascii="Arial" w:hAnsi="Arial" w:cs="Arial"/>
                <w:b/>
                <w:szCs w:val="24"/>
              </w:rPr>
              <w:t>Needs:</w:t>
            </w:r>
          </w:p>
          <w:p w14:paraId="6F42C5F8" w14:textId="77777777" w:rsidR="001F23EA" w:rsidRPr="00234AD6" w:rsidRDefault="001F23EA" w:rsidP="00234AD6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Cs w:val="24"/>
              </w:rPr>
            </w:pPr>
          </w:p>
        </w:tc>
      </w:tr>
      <w:tr w:rsidR="001F23EA" w14:paraId="75529526" w14:textId="77777777" w:rsidTr="00AE7465">
        <w:tc>
          <w:tcPr>
            <w:tcW w:w="10089" w:type="dxa"/>
            <w:shd w:val="clear" w:color="auto" w:fill="FFFFFF" w:themeFill="background1"/>
          </w:tcPr>
          <w:p w14:paraId="7507EB71" w14:textId="77777777" w:rsidR="00AC35FA" w:rsidRPr="00842FD3" w:rsidRDefault="00AC35FA" w:rsidP="00AC35FA">
            <w:pPr>
              <w:pStyle w:val="NoSpacing"/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>Self-Help and Independence/Preparing for Adulthood</w:t>
            </w:r>
          </w:p>
          <w:p w14:paraId="4BE04C28" w14:textId="77777777" w:rsidR="00AC35FA" w:rsidRPr="00842FD3" w:rsidRDefault="00AC35FA" w:rsidP="00AC35FA">
            <w:pPr>
              <w:pStyle w:val="NoSpacing"/>
              <w:rPr>
                <w:rFonts w:ascii="Arial" w:hAnsi="Arial" w:cs="Arial"/>
                <w:b/>
                <w:szCs w:val="24"/>
              </w:rPr>
            </w:pPr>
            <w:r w:rsidRPr="00842FD3">
              <w:rPr>
                <w:rFonts w:ascii="Arial" w:hAnsi="Arial" w:cs="Arial"/>
                <w:b/>
                <w:szCs w:val="24"/>
              </w:rPr>
              <w:t>Strengths:</w:t>
            </w:r>
          </w:p>
          <w:p w14:paraId="76D668FA" w14:textId="77777777" w:rsidR="00AC35FA" w:rsidRPr="00842FD3" w:rsidRDefault="00AC35FA" w:rsidP="00AC35FA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Cs w:val="24"/>
              </w:rPr>
            </w:pPr>
          </w:p>
          <w:p w14:paraId="1A8645D8" w14:textId="4282738B" w:rsidR="00AC35FA" w:rsidRDefault="00AC35FA" w:rsidP="00AC35FA">
            <w:pPr>
              <w:pStyle w:val="NoSpacing"/>
              <w:rPr>
                <w:rFonts w:ascii="Arial" w:hAnsi="Arial" w:cs="Arial"/>
                <w:b/>
                <w:szCs w:val="24"/>
              </w:rPr>
            </w:pPr>
            <w:r w:rsidRPr="00842FD3">
              <w:rPr>
                <w:rFonts w:ascii="Arial" w:hAnsi="Arial" w:cs="Arial"/>
                <w:b/>
                <w:szCs w:val="24"/>
              </w:rPr>
              <w:t>Needs:</w:t>
            </w:r>
          </w:p>
          <w:p w14:paraId="28A6A3C6" w14:textId="77777777" w:rsidR="00AC35FA" w:rsidRDefault="00AC35FA" w:rsidP="00BD156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b/>
                <w:szCs w:val="24"/>
              </w:rPr>
            </w:pPr>
          </w:p>
          <w:p w14:paraId="1111DCDC" w14:textId="77777777" w:rsidR="001F23EA" w:rsidRDefault="001F23EA" w:rsidP="002A060F">
            <w:pPr>
              <w:pStyle w:val="NoSpacing"/>
              <w:rPr>
                <w:szCs w:val="24"/>
              </w:rPr>
            </w:pPr>
          </w:p>
        </w:tc>
      </w:tr>
    </w:tbl>
    <w:p w14:paraId="05F5DED1" w14:textId="05431C40" w:rsidR="004D5CBA" w:rsidRPr="00842FD3" w:rsidRDefault="004D5CBA" w:rsidP="002A060F">
      <w:pPr>
        <w:pStyle w:val="NoSpacing"/>
        <w:rPr>
          <w:szCs w:val="24"/>
        </w:rPr>
      </w:pPr>
      <w:r w:rsidRPr="00842FD3">
        <w:rPr>
          <w:szCs w:val="24"/>
        </w:rPr>
        <w:br w:type="page"/>
      </w:r>
    </w:p>
    <w:p w14:paraId="691989CC" w14:textId="1E81C1F4" w:rsidR="00D53FF0" w:rsidRDefault="00861755" w:rsidP="00FE7E87">
      <w:pPr>
        <w:pStyle w:val="Heading1"/>
      </w:pPr>
      <w:bookmarkStart w:id="2" w:name="_Toc104475214"/>
      <w:r>
        <w:lastRenderedPageBreak/>
        <w:t>Section C – Health Needs</w:t>
      </w:r>
      <w:bookmarkEnd w:id="2"/>
    </w:p>
    <w:p w14:paraId="376CB68E" w14:textId="2192038A" w:rsidR="00861755" w:rsidRPr="004C7B1B" w:rsidRDefault="00861755" w:rsidP="00191B64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4536"/>
        <w:gridCol w:w="5529"/>
      </w:tblGrid>
      <w:tr w:rsidR="001C3A56" w14:paraId="2ED00DDB" w14:textId="77777777" w:rsidTr="004C7B1B">
        <w:trPr>
          <w:trHeight w:val="930"/>
        </w:trPr>
        <w:tc>
          <w:tcPr>
            <w:tcW w:w="4536" w:type="dxa"/>
            <w:shd w:val="clear" w:color="auto" w:fill="D9D9D9" w:themeFill="background1" w:themeFillShade="D9"/>
          </w:tcPr>
          <w:p w14:paraId="5EA85F3B" w14:textId="1B13140E" w:rsidR="001C3A56" w:rsidRDefault="001C3A56" w:rsidP="00191B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3281">
              <w:rPr>
                <w:rFonts w:ascii="Arial" w:hAnsi="Arial" w:cs="Arial"/>
                <w:b/>
                <w:bCs/>
                <w:sz w:val="24"/>
                <w:szCs w:val="24"/>
              </w:rPr>
              <w:t>Health needs that relate specifically to XXX’s Special Educational Needs</w:t>
            </w:r>
            <w:r w:rsidR="008620C5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FFFFFF" w:themeFill="background1"/>
          </w:tcPr>
          <w:p w14:paraId="49165EC1" w14:textId="77777777" w:rsidR="001C3A56" w:rsidRDefault="001C3A56" w:rsidP="00191B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2BA5686" w14:textId="77777777" w:rsidR="00AC35FA" w:rsidRDefault="00AC35FA" w:rsidP="00191B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6F7D5DA" w14:textId="77777777" w:rsidR="00AC35FA" w:rsidRDefault="00AC35FA" w:rsidP="00191B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5A49D9" w14:textId="7C8F3236" w:rsidR="00AC35FA" w:rsidRDefault="00AC35FA" w:rsidP="00191B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C3A56" w14:paraId="7E40440B" w14:textId="77777777" w:rsidTr="004C7B1B">
        <w:trPr>
          <w:trHeight w:val="972"/>
        </w:trPr>
        <w:tc>
          <w:tcPr>
            <w:tcW w:w="4536" w:type="dxa"/>
            <w:shd w:val="clear" w:color="auto" w:fill="D9D9D9" w:themeFill="background1" w:themeFillShade="D9"/>
          </w:tcPr>
          <w:p w14:paraId="7EB0667E" w14:textId="5C288F6C" w:rsidR="001C3A56" w:rsidRPr="00F77471" w:rsidRDefault="001C3A56" w:rsidP="00191B64">
            <w:pPr>
              <w:rPr>
                <w:rFonts w:ascii="Arial" w:hAnsi="Arial" w:cs="Arial"/>
                <w:sz w:val="24"/>
                <w:szCs w:val="24"/>
              </w:rPr>
            </w:pPr>
            <w:r w:rsidRPr="00F77471">
              <w:rPr>
                <w:rFonts w:ascii="Arial" w:hAnsi="Arial" w:cs="Arial"/>
                <w:sz w:val="24"/>
                <w:szCs w:val="24"/>
              </w:rPr>
              <w:t>Health needs that that are not related to XXX’s Special Educational Needs</w:t>
            </w:r>
            <w:r w:rsidR="008620C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FFFFFF" w:themeFill="background1"/>
          </w:tcPr>
          <w:p w14:paraId="5058EB1B" w14:textId="77777777" w:rsidR="001C3A56" w:rsidRDefault="001C3A56" w:rsidP="00191B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99E8F89" w14:textId="2E4B54B2" w:rsidR="00781805" w:rsidRDefault="00781805" w:rsidP="00191B64">
      <w:pPr>
        <w:rPr>
          <w:rFonts w:ascii="Arial" w:hAnsi="Arial" w:cs="Arial"/>
          <w:b/>
          <w:bCs/>
          <w:sz w:val="24"/>
          <w:szCs w:val="24"/>
        </w:rPr>
      </w:pPr>
    </w:p>
    <w:p w14:paraId="2B252979" w14:textId="77777777" w:rsidR="0072280D" w:rsidRDefault="0072280D" w:rsidP="00781805">
      <w:pPr>
        <w:rPr>
          <w:rFonts w:ascii="Arial" w:hAnsi="Arial" w:cs="Arial"/>
          <w:b/>
          <w:bCs/>
          <w:sz w:val="36"/>
          <w:szCs w:val="36"/>
        </w:rPr>
      </w:pPr>
    </w:p>
    <w:p w14:paraId="32ED1D03" w14:textId="77777777" w:rsidR="004C7B1B" w:rsidRDefault="004C7B1B" w:rsidP="00781805">
      <w:pPr>
        <w:rPr>
          <w:rFonts w:ascii="Arial" w:hAnsi="Arial" w:cs="Arial"/>
          <w:b/>
          <w:bCs/>
          <w:sz w:val="36"/>
          <w:szCs w:val="36"/>
        </w:rPr>
      </w:pPr>
    </w:p>
    <w:p w14:paraId="11C1CC8B" w14:textId="3202DD36" w:rsidR="00781805" w:rsidRDefault="00781805" w:rsidP="00FE7E87">
      <w:pPr>
        <w:pStyle w:val="Heading1"/>
      </w:pPr>
      <w:bookmarkStart w:id="3" w:name="_Toc104475215"/>
      <w:r>
        <w:t xml:space="preserve">Section </w:t>
      </w:r>
      <w:r w:rsidR="008503AF">
        <w:t>D</w:t>
      </w:r>
      <w:r>
        <w:t xml:space="preserve"> – </w:t>
      </w:r>
      <w:r w:rsidR="008503AF">
        <w:t>Social Care</w:t>
      </w:r>
      <w:r>
        <w:t xml:space="preserve"> Needs</w:t>
      </w:r>
      <w:bookmarkEnd w:id="3"/>
    </w:p>
    <w:p w14:paraId="2F8B1F3D" w14:textId="77777777" w:rsidR="004C7B1B" w:rsidRPr="004C7B1B" w:rsidRDefault="004C7B1B" w:rsidP="00781805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4536"/>
        <w:gridCol w:w="5529"/>
      </w:tblGrid>
      <w:tr w:rsidR="00AC0931" w14:paraId="26D78904" w14:textId="77777777" w:rsidTr="004C7B1B">
        <w:trPr>
          <w:trHeight w:val="990"/>
        </w:trPr>
        <w:tc>
          <w:tcPr>
            <w:tcW w:w="4536" w:type="dxa"/>
            <w:shd w:val="clear" w:color="auto" w:fill="D9D9D9" w:themeFill="background1" w:themeFillShade="D9"/>
          </w:tcPr>
          <w:p w14:paraId="7720544D" w14:textId="0F842914" w:rsidR="00AC0931" w:rsidRDefault="00AC0931" w:rsidP="008B1C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ocial Care need</w:t>
            </w:r>
            <w:r w:rsidRPr="00E532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hat relate specifically to XXX’s Special Educational Needs</w:t>
            </w:r>
            <w:r w:rsidR="008620C5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FFFFFF" w:themeFill="background1"/>
          </w:tcPr>
          <w:p w14:paraId="2E4EF9F2" w14:textId="77777777" w:rsidR="00AC0931" w:rsidRDefault="00AC0931" w:rsidP="008B1C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C0931" w14:paraId="575C2702" w14:textId="77777777" w:rsidTr="004C7B1B">
        <w:trPr>
          <w:trHeight w:val="976"/>
        </w:trPr>
        <w:tc>
          <w:tcPr>
            <w:tcW w:w="4536" w:type="dxa"/>
            <w:shd w:val="clear" w:color="auto" w:fill="D9D9D9" w:themeFill="background1" w:themeFillShade="D9"/>
          </w:tcPr>
          <w:p w14:paraId="35B01899" w14:textId="46FDBE8E" w:rsidR="00AC0931" w:rsidRPr="00F77471" w:rsidRDefault="00AC0931" w:rsidP="008B1C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al Care needs</w:t>
            </w:r>
            <w:r w:rsidRPr="00F77471">
              <w:rPr>
                <w:rFonts w:ascii="Arial" w:hAnsi="Arial" w:cs="Arial"/>
                <w:sz w:val="24"/>
                <w:szCs w:val="24"/>
              </w:rPr>
              <w:t xml:space="preserve"> that that are not related to XXX’s Special Educational Needs</w:t>
            </w:r>
            <w:r w:rsidR="008620C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FFFFFF" w:themeFill="background1"/>
          </w:tcPr>
          <w:p w14:paraId="643F6849" w14:textId="77777777" w:rsidR="00AC0931" w:rsidRDefault="00AC0931" w:rsidP="008B1C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9AD3530" w14:textId="77777777" w:rsidR="00AC35FA" w:rsidRDefault="00AC35FA" w:rsidP="008B1C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DD96034" w14:textId="77777777" w:rsidR="00AC35FA" w:rsidRDefault="00AC35FA" w:rsidP="008B1C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AC7DA0" w14:textId="044952C9" w:rsidR="00AC35FA" w:rsidRDefault="00AC35FA" w:rsidP="008B1C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AFCF8F9" w14:textId="19A35CBB" w:rsidR="003C698B" w:rsidRDefault="003C698B" w:rsidP="00191B64">
      <w:pPr>
        <w:rPr>
          <w:rFonts w:ascii="Arial" w:hAnsi="Arial" w:cs="Arial"/>
          <w:b/>
          <w:bCs/>
          <w:sz w:val="24"/>
          <w:szCs w:val="24"/>
        </w:rPr>
      </w:pPr>
    </w:p>
    <w:p w14:paraId="2B2940AF" w14:textId="77777777" w:rsidR="003C698B" w:rsidRDefault="003C698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00A63CC" w14:textId="6EDC08C1" w:rsidR="00781805" w:rsidRDefault="009B3043" w:rsidP="00FE7E87">
      <w:pPr>
        <w:pStyle w:val="Heading1"/>
      </w:pPr>
      <w:bookmarkStart w:id="4" w:name="_Toc104475216"/>
      <w:r w:rsidRPr="009B3043">
        <w:lastRenderedPageBreak/>
        <w:t>S</w:t>
      </w:r>
      <w:r w:rsidR="00661B67">
        <w:t>ection</w:t>
      </w:r>
      <w:r w:rsidRPr="009B3043">
        <w:t xml:space="preserve"> E </w:t>
      </w:r>
      <w:r w:rsidR="00C33A7B">
        <w:t>– Goals and Outcomes</w:t>
      </w:r>
      <w:bookmarkEnd w:id="4"/>
    </w:p>
    <w:p w14:paraId="66EFC363" w14:textId="17279771" w:rsidR="00C33A7B" w:rsidRDefault="00C33A7B" w:rsidP="00191B64">
      <w:pPr>
        <w:rPr>
          <w:rFonts w:ascii="Arial" w:hAnsi="Arial" w:cs="Arial"/>
          <w:b/>
          <w:bCs/>
          <w:sz w:val="36"/>
          <w:szCs w:val="36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C33A7B" w14:paraId="236FF09D" w14:textId="77777777" w:rsidTr="004C7B1B">
        <w:trPr>
          <w:trHeight w:val="776"/>
        </w:trPr>
        <w:tc>
          <w:tcPr>
            <w:tcW w:w="3544" w:type="dxa"/>
            <w:shd w:val="clear" w:color="auto" w:fill="D9D9D9" w:themeFill="background1" w:themeFillShade="D9"/>
          </w:tcPr>
          <w:p w14:paraId="1324887F" w14:textId="7B3FA8E6" w:rsidR="00C33A7B" w:rsidRPr="00C33A7B" w:rsidRDefault="00C33A7B" w:rsidP="00191B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7B">
              <w:rPr>
                <w:rFonts w:ascii="Arial" w:hAnsi="Arial" w:cs="Arial"/>
                <w:b/>
                <w:bCs/>
                <w:sz w:val="24"/>
                <w:szCs w:val="24"/>
              </w:rPr>
              <w:t>XXX’s aspirations</w:t>
            </w:r>
          </w:p>
        </w:tc>
        <w:tc>
          <w:tcPr>
            <w:tcW w:w="6521" w:type="dxa"/>
            <w:shd w:val="clear" w:color="auto" w:fill="FFFFFF" w:themeFill="background1"/>
          </w:tcPr>
          <w:p w14:paraId="7B952316" w14:textId="77777777" w:rsidR="00C33A7B" w:rsidRPr="00C33A7B" w:rsidRDefault="00C33A7B" w:rsidP="00191B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33A7B" w14:paraId="406B132E" w14:textId="77777777" w:rsidTr="004C7B1B">
        <w:trPr>
          <w:trHeight w:val="700"/>
        </w:trPr>
        <w:tc>
          <w:tcPr>
            <w:tcW w:w="3544" w:type="dxa"/>
            <w:shd w:val="clear" w:color="auto" w:fill="D9D9D9" w:themeFill="background1" w:themeFillShade="D9"/>
          </w:tcPr>
          <w:p w14:paraId="186E86FD" w14:textId="4BE0662C" w:rsidR="00C33A7B" w:rsidRPr="00C33A7B" w:rsidRDefault="00C33A7B" w:rsidP="00191B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7B">
              <w:rPr>
                <w:rFonts w:ascii="Arial" w:hAnsi="Arial" w:cs="Arial"/>
                <w:b/>
                <w:bCs/>
                <w:sz w:val="24"/>
                <w:szCs w:val="24"/>
              </w:rPr>
              <w:t>Family’s aspirations</w:t>
            </w:r>
          </w:p>
        </w:tc>
        <w:tc>
          <w:tcPr>
            <w:tcW w:w="6521" w:type="dxa"/>
            <w:shd w:val="clear" w:color="auto" w:fill="FFFFFF" w:themeFill="background1"/>
          </w:tcPr>
          <w:p w14:paraId="633D441E" w14:textId="77777777" w:rsidR="00C33A7B" w:rsidRPr="00C33A7B" w:rsidRDefault="00C33A7B" w:rsidP="00191B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4E981CC" w14:textId="18F4AB6A" w:rsidR="00C33A7B" w:rsidRDefault="00C33A7B" w:rsidP="00191B64">
      <w:pPr>
        <w:rPr>
          <w:rFonts w:ascii="Arial" w:hAnsi="Arial" w:cs="Arial"/>
          <w:b/>
          <w:bCs/>
          <w:sz w:val="36"/>
          <w:szCs w:val="36"/>
        </w:rPr>
      </w:pPr>
    </w:p>
    <w:p w14:paraId="7D60C504" w14:textId="77777777" w:rsidR="00DB47DB" w:rsidRDefault="00DB47DB" w:rsidP="00191B64">
      <w:pPr>
        <w:rPr>
          <w:rFonts w:ascii="Arial" w:hAnsi="Arial" w:cs="Arial"/>
          <w:b/>
          <w:bCs/>
          <w:sz w:val="36"/>
          <w:szCs w:val="36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57221D" w:rsidRPr="00DB47DB" w14:paraId="28139010" w14:textId="77777777" w:rsidTr="004C7B1B">
        <w:trPr>
          <w:trHeight w:val="916"/>
        </w:trPr>
        <w:tc>
          <w:tcPr>
            <w:tcW w:w="3544" w:type="dxa"/>
            <w:shd w:val="clear" w:color="auto" w:fill="D9D9D9" w:themeFill="background1" w:themeFillShade="D9"/>
          </w:tcPr>
          <w:p w14:paraId="010A9988" w14:textId="081F795E" w:rsidR="0057221D" w:rsidRPr="00DB47DB" w:rsidRDefault="0057221D" w:rsidP="00191B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utcome areas</w:t>
            </w:r>
          </w:p>
        </w:tc>
        <w:tc>
          <w:tcPr>
            <w:tcW w:w="6521" w:type="dxa"/>
            <w:shd w:val="clear" w:color="auto" w:fill="FFFFFF" w:themeFill="background1"/>
          </w:tcPr>
          <w:p w14:paraId="0CB7E263" w14:textId="434D3298" w:rsidR="0057221D" w:rsidRDefault="0057221D" w:rsidP="00191B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ong term goals</w:t>
            </w:r>
            <w:r w:rsidR="00080B1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039ADBB2" w14:textId="77777777" w:rsidR="003618E4" w:rsidRDefault="003618E4" w:rsidP="00191B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EB09A13" w14:textId="5E88E260" w:rsidR="00080B1E" w:rsidRPr="003618E4" w:rsidRDefault="00080B1E" w:rsidP="00191B64">
            <w:pPr>
              <w:rPr>
                <w:rFonts w:ascii="Arial" w:hAnsi="Arial" w:cs="Arial"/>
                <w:sz w:val="24"/>
                <w:szCs w:val="24"/>
              </w:rPr>
            </w:pPr>
            <w:r w:rsidRPr="003618E4">
              <w:rPr>
                <w:rFonts w:ascii="Arial" w:hAnsi="Arial" w:cs="Arial"/>
                <w:sz w:val="24"/>
                <w:szCs w:val="24"/>
              </w:rPr>
              <w:t xml:space="preserve">By the end of Early Years Foundation Stage/ Key Stage </w:t>
            </w:r>
            <w:r w:rsidR="003618E4">
              <w:rPr>
                <w:rFonts w:ascii="Arial" w:hAnsi="Arial" w:cs="Arial"/>
                <w:sz w:val="24"/>
                <w:szCs w:val="24"/>
              </w:rPr>
              <w:t>Y</w:t>
            </w:r>
            <w:r w:rsidRPr="003618E4">
              <w:rPr>
                <w:rFonts w:ascii="Arial" w:hAnsi="Arial" w:cs="Arial"/>
                <w:sz w:val="24"/>
                <w:szCs w:val="24"/>
              </w:rPr>
              <w:t>, XXX wil</w:t>
            </w:r>
            <w:r w:rsidR="003618E4" w:rsidRPr="003618E4">
              <w:rPr>
                <w:rFonts w:ascii="Arial" w:hAnsi="Arial" w:cs="Arial"/>
                <w:sz w:val="24"/>
                <w:szCs w:val="24"/>
              </w:rPr>
              <w:t xml:space="preserve">l: </w:t>
            </w:r>
          </w:p>
        </w:tc>
      </w:tr>
      <w:tr w:rsidR="004D32F8" w:rsidRPr="00DB47DB" w14:paraId="785B4C25" w14:textId="77777777" w:rsidTr="004C7B1B">
        <w:trPr>
          <w:trHeight w:val="1324"/>
        </w:trPr>
        <w:tc>
          <w:tcPr>
            <w:tcW w:w="3544" w:type="dxa"/>
            <w:shd w:val="clear" w:color="auto" w:fill="D9D9D9" w:themeFill="background1" w:themeFillShade="D9"/>
          </w:tcPr>
          <w:p w14:paraId="0A5A5E08" w14:textId="2FC26AA8" w:rsidR="004D32F8" w:rsidRPr="00DB47DB" w:rsidRDefault="004D32F8" w:rsidP="00191B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47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munication and </w:t>
            </w:r>
            <w:r w:rsidR="008956D2" w:rsidRPr="00DB47D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DB47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teraction </w:t>
            </w:r>
          </w:p>
        </w:tc>
        <w:tc>
          <w:tcPr>
            <w:tcW w:w="6521" w:type="dxa"/>
            <w:shd w:val="clear" w:color="auto" w:fill="FFFFFF" w:themeFill="background1"/>
          </w:tcPr>
          <w:p w14:paraId="47D603C4" w14:textId="77777777" w:rsidR="004D32F8" w:rsidRPr="00986B32" w:rsidRDefault="004D32F8" w:rsidP="004C7B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2F8" w:rsidRPr="00DB47DB" w14:paraId="18BD5890" w14:textId="77777777" w:rsidTr="004C7B1B">
        <w:trPr>
          <w:trHeight w:val="1413"/>
        </w:trPr>
        <w:tc>
          <w:tcPr>
            <w:tcW w:w="3544" w:type="dxa"/>
            <w:shd w:val="clear" w:color="auto" w:fill="D9D9D9" w:themeFill="background1" w:themeFillShade="D9"/>
          </w:tcPr>
          <w:p w14:paraId="0AE76B44" w14:textId="265FE8CE" w:rsidR="004D32F8" w:rsidRPr="00DB47DB" w:rsidRDefault="004D32F8" w:rsidP="00191B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47DB">
              <w:rPr>
                <w:rFonts w:ascii="Arial" w:hAnsi="Arial" w:cs="Arial"/>
                <w:b/>
                <w:bCs/>
                <w:sz w:val="24"/>
                <w:szCs w:val="24"/>
              </w:rPr>
              <w:t>Cognition and</w:t>
            </w:r>
            <w:r w:rsidR="008956D2" w:rsidRPr="00DB47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</w:t>
            </w:r>
            <w:r w:rsidRPr="00DB47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arning </w:t>
            </w:r>
          </w:p>
        </w:tc>
        <w:tc>
          <w:tcPr>
            <w:tcW w:w="6521" w:type="dxa"/>
            <w:shd w:val="clear" w:color="auto" w:fill="FFFFFF" w:themeFill="background1"/>
          </w:tcPr>
          <w:p w14:paraId="6B0ACF3D" w14:textId="77777777" w:rsidR="004D32F8" w:rsidRPr="00986B32" w:rsidRDefault="004D32F8" w:rsidP="004C7B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2F8" w:rsidRPr="00DB47DB" w14:paraId="5814D903" w14:textId="77777777" w:rsidTr="004C7B1B">
        <w:trPr>
          <w:trHeight w:val="1405"/>
        </w:trPr>
        <w:tc>
          <w:tcPr>
            <w:tcW w:w="3544" w:type="dxa"/>
            <w:shd w:val="clear" w:color="auto" w:fill="D9D9D9" w:themeFill="background1" w:themeFillShade="D9"/>
          </w:tcPr>
          <w:p w14:paraId="61850E64" w14:textId="10670ABF" w:rsidR="004D32F8" w:rsidRPr="00DB47DB" w:rsidRDefault="004D32F8" w:rsidP="00191B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47DB">
              <w:rPr>
                <w:rFonts w:ascii="Arial" w:hAnsi="Arial" w:cs="Arial"/>
                <w:b/>
                <w:bCs/>
                <w:sz w:val="24"/>
                <w:szCs w:val="24"/>
              </w:rPr>
              <w:t>Social, Emotional and Mental Health</w:t>
            </w:r>
          </w:p>
        </w:tc>
        <w:tc>
          <w:tcPr>
            <w:tcW w:w="6521" w:type="dxa"/>
            <w:shd w:val="clear" w:color="auto" w:fill="FFFFFF" w:themeFill="background1"/>
          </w:tcPr>
          <w:p w14:paraId="48860259" w14:textId="77777777" w:rsidR="004D32F8" w:rsidRPr="00986B32" w:rsidRDefault="004D32F8" w:rsidP="004C7B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2F8" w:rsidRPr="00DB47DB" w14:paraId="04887008" w14:textId="77777777" w:rsidTr="004C7B1B">
        <w:trPr>
          <w:trHeight w:val="1539"/>
        </w:trPr>
        <w:tc>
          <w:tcPr>
            <w:tcW w:w="3544" w:type="dxa"/>
            <w:shd w:val="clear" w:color="auto" w:fill="D9D9D9" w:themeFill="background1" w:themeFillShade="D9"/>
          </w:tcPr>
          <w:p w14:paraId="32D62946" w14:textId="22B28C7F" w:rsidR="004D32F8" w:rsidRPr="00DB47DB" w:rsidRDefault="008956D2" w:rsidP="00191B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47DB">
              <w:rPr>
                <w:rFonts w:ascii="Arial" w:hAnsi="Arial" w:cs="Arial"/>
                <w:b/>
                <w:bCs/>
                <w:sz w:val="24"/>
                <w:szCs w:val="24"/>
              </w:rPr>
              <w:t>Physical and Sensory</w:t>
            </w:r>
          </w:p>
        </w:tc>
        <w:tc>
          <w:tcPr>
            <w:tcW w:w="6521" w:type="dxa"/>
            <w:shd w:val="clear" w:color="auto" w:fill="FFFFFF" w:themeFill="background1"/>
          </w:tcPr>
          <w:p w14:paraId="5CFA2C75" w14:textId="77777777" w:rsidR="004D32F8" w:rsidRPr="00986B32" w:rsidRDefault="004D32F8" w:rsidP="004C7B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2F8" w:rsidRPr="00DB47DB" w14:paraId="636DC32C" w14:textId="77777777" w:rsidTr="004C7B1B">
        <w:trPr>
          <w:trHeight w:val="1561"/>
        </w:trPr>
        <w:tc>
          <w:tcPr>
            <w:tcW w:w="3544" w:type="dxa"/>
            <w:shd w:val="clear" w:color="auto" w:fill="D9D9D9" w:themeFill="background1" w:themeFillShade="D9"/>
          </w:tcPr>
          <w:p w14:paraId="013E8920" w14:textId="7F63A9C4" w:rsidR="004D32F8" w:rsidRPr="00DB47DB" w:rsidRDefault="00627CB1" w:rsidP="00627CB1">
            <w:pPr>
              <w:tabs>
                <w:tab w:val="left" w:pos="184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47DB">
              <w:rPr>
                <w:rFonts w:ascii="Arial" w:hAnsi="Arial" w:cs="Arial"/>
                <w:b/>
                <w:bCs/>
                <w:sz w:val="24"/>
                <w:szCs w:val="24"/>
              </w:rPr>
              <w:t>Independence and Self-Help/ Preparing for Adulthood</w:t>
            </w:r>
          </w:p>
        </w:tc>
        <w:tc>
          <w:tcPr>
            <w:tcW w:w="6521" w:type="dxa"/>
            <w:shd w:val="clear" w:color="auto" w:fill="FFFFFF" w:themeFill="background1"/>
          </w:tcPr>
          <w:p w14:paraId="571F362A" w14:textId="77777777" w:rsidR="004D32F8" w:rsidRPr="00986B32" w:rsidRDefault="004D32F8" w:rsidP="004C7B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1A152F" w14:textId="25120571" w:rsidR="004E031C" w:rsidRDefault="004E031C" w:rsidP="00191B64">
      <w:pPr>
        <w:rPr>
          <w:rFonts w:ascii="Arial" w:hAnsi="Arial" w:cs="Arial"/>
          <w:b/>
          <w:bCs/>
          <w:sz w:val="36"/>
          <w:szCs w:val="36"/>
        </w:rPr>
      </w:pPr>
    </w:p>
    <w:p w14:paraId="3F678CB4" w14:textId="77777777" w:rsidR="004E031C" w:rsidRDefault="004E031C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</w:p>
    <w:p w14:paraId="2F4B93E5" w14:textId="378C8AD0" w:rsidR="00477A7C" w:rsidRDefault="00477A7C" w:rsidP="00FE7E87">
      <w:pPr>
        <w:pStyle w:val="Heading1"/>
      </w:pPr>
      <w:bookmarkStart w:id="5" w:name="_Toc104475217"/>
      <w:r>
        <w:lastRenderedPageBreak/>
        <w:t>Section F – Special Educational Provision</w:t>
      </w:r>
      <w:bookmarkEnd w:id="5"/>
    </w:p>
    <w:p w14:paraId="25B624DB" w14:textId="77777777" w:rsidR="00FE7E87" w:rsidRPr="00FE7E87" w:rsidRDefault="00FE7E87" w:rsidP="00FE7E87"/>
    <w:tbl>
      <w:tblPr>
        <w:tblStyle w:val="TableGrid"/>
        <w:tblW w:w="10065" w:type="dxa"/>
        <w:tblInd w:w="-57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678"/>
        <w:gridCol w:w="5387"/>
      </w:tblGrid>
      <w:tr w:rsidR="00D76B1D" w14:paraId="494F360D" w14:textId="77777777" w:rsidTr="009A1E7A">
        <w:tc>
          <w:tcPr>
            <w:tcW w:w="4678" w:type="dxa"/>
            <w:shd w:val="clear" w:color="auto" w:fill="D9D9D9" w:themeFill="background1" w:themeFillShade="D9"/>
          </w:tcPr>
          <w:p w14:paraId="480F03E1" w14:textId="77777777" w:rsidR="00D76B1D" w:rsidRPr="000F25AC" w:rsidRDefault="00D76B1D" w:rsidP="008B1C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25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lement 3 Funding, in addition to SE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0F25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pport and Local Offer </w:t>
            </w:r>
          </w:p>
        </w:tc>
        <w:tc>
          <w:tcPr>
            <w:tcW w:w="5387" w:type="dxa"/>
            <w:shd w:val="clear" w:color="auto" w:fill="FFFFFF" w:themeFill="background1"/>
          </w:tcPr>
          <w:p w14:paraId="0314A01D" w14:textId="77777777" w:rsidR="00D76B1D" w:rsidRPr="001D571E" w:rsidRDefault="00D76B1D" w:rsidP="008B1C5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157F19D7" w14:textId="77777777" w:rsidR="00D76B1D" w:rsidRDefault="00D76B1D" w:rsidP="00477A7C">
      <w:pPr>
        <w:rPr>
          <w:rFonts w:ascii="Arial" w:hAnsi="Arial" w:cs="Arial"/>
          <w:b/>
          <w:bCs/>
          <w:sz w:val="36"/>
          <w:szCs w:val="36"/>
        </w:rPr>
      </w:pPr>
    </w:p>
    <w:tbl>
      <w:tblPr>
        <w:tblW w:w="5582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3"/>
        <w:gridCol w:w="1415"/>
        <w:gridCol w:w="1447"/>
        <w:gridCol w:w="1590"/>
      </w:tblGrid>
      <w:tr w:rsidR="00477A7C" w:rsidRPr="00FC5588" w14:paraId="163C50E9" w14:textId="77777777" w:rsidTr="009A1E7A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017590B0" w14:textId="08766526" w:rsidR="00477A7C" w:rsidRPr="00FC5588" w:rsidRDefault="00477A7C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Communication and Interaction </w:t>
            </w:r>
            <w:r w:rsidR="00FB678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- 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Outcome 1 </w:t>
            </w:r>
          </w:p>
        </w:tc>
      </w:tr>
      <w:tr w:rsidR="00477A7C" w:rsidRPr="00FC5588" w14:paraId="27EACF4F" w14:textId="77777777" w:rsidTr="009A1E7A">
        <w:tc>
          <w:tcPr>
            <w:tcW w:w="2788" w:type="pct"/>
            <w:shd w:val="clear" w:color="auto" w:fill="D9D9D9" w:themeFill="background1" w:themeFillShade="D9"/>
            <w:vAlign w:val="center"/>
          </w:tcPr>
          <w:p w14:paraId="22F8AB20" w14:textId="77777777" w:rsidR="00477A7C" w:rsidRPr="00FC5588" w:rsidRDefault="00477A7C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FC558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Special Educational Provision </w:t>
            </w:r>
            <w:r w:rsidRPr="0023100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(above Quality First Teaching)</w:t>
            </w:r>
          </w:p>
        </w:tc>
        <w:tc>
          <w:tcPr>
            <w:tcW w:w="703" w:type="pct"/>
            <w:shd w:val="clear" w:color="auto" w:fill="D9D9D9" w:themeFill="background1" w:themeFillShade="D9"/>
            <w:vAlign w:val="center"/>
          </w:tcPr>
          <w:p w14:paraId="38C9BD9C" w14:textId="77777777" w:rsidR="00477A7C" w:rsidRPr="00FC5588" w:rsidRDefault="00477A7C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FC558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By whom</w:t>
            </w:r>
          </w:p>
        </w:tc>
        <w:tc>
          <w:tcPr>
            <w:tcW w:w="719" w:type="pct"/>
            <w:shd w:val="clear" w:color="auto" w:fill="D9D9D9" w:themeFill="background1" w:themeFillShade="D9"/>
            <w:vAlign w:val="center"/>
          </w:tcPr>
          <w:p w14:paraId="2E7BD6BD" w14:textId="77777777" w:rsidR="00477A7C" w:rsidRPr="00FC5588" w:rsidRDefault="00477A7C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FC558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Duration &amp; frequency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5FE9D059" w14:textId="77777777" w:rsidR="00477A7C" w:rsidRPr="00FC5588" w:rsidRDefault="00477A7C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FC558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Staffing ratio</w:t>
            </w:r>
          </w:p>
        </w:tc>
      </w:tr>
      <w:tr w:rsidR="00477A7C" w:rsidRPr="00FC5588" w14:paraId="0FAF62BC" w14:textId="77777777" w:rsidTr="009A1E7A">
        <w:trPr>
          <w:trHeight w:val="712"/>
        </w:trPr>
        <w:tc>
          <w:tcPr>
            <w:tcW w:w="2788" w:type="pct"/>
            <w:shd w:val="clear" w:color="auto" w:fill="FFFFFF" w:themeFill="background1"/>
          </w:tcPr>
          <w:p w14:paraId="761FCF88" w14:textId="77777777" w:rsidR="00477A7C" w:rsidRPr="00FC5588" w:rsidRDefault="00477A7C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14:paraId="3D697956" w14:textId="77777777" w:rsidR="00477A7C" w:rsidRPr="00FC5588" w:rsidRDefault="00477A7C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719" w:type="pct"/>
            <w:shd w:val="clear" w:color="auto" w:fill="FFFFFF" w:themeFill="background1"/>
          </w:tcPr>
          <w:p w14:paraId="1260A57F" w14:textId="77777777" w:rsidR="00477A7C" w:rsidRPr="00FC5588" w:rsidRDefault="00477A7C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14:paraId="20B9B708" w14:textId="77777777" w:rsidR="00477A7C" w:rsidRPr="00FC5588" w:rsidRDefault="00477A7C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477A7C" w:rsidRPr="00FC5588" w14:paraId="0F99C926" w14:textId="77777777" w:rsidTr="009A1E7A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0B106906" w14:textId="6E6D6D75" w:rsidR="00477A7C" w:rsidRPr="00FC5588" w:rsidRDefault="00477A7C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Communication and Interaction </w:t>
            </w:r>
            <w:r w:rsidR="00FB678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- 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Outcome 2 </w:t>
            </w:r>
          </w:p>
        </w:tc>
      </w:tr>
      <w:tr w:rsidR="00477A7C" w:rsidRPr="00FC5588" w14:paraId="0CD16D71" w14:textId="77777777" w:rsidTr="009A1E7A">
        <w:tc>
          <w:tcPr>
            <w:tcW w:w="2788" w:type="pct"/>
            <w:shd w:val="clear" w:color="auto" w:fill="D9D9D9" w:themeFill="background1" w:themeFillShade="D9"/>
            <w:vAlign w:val="center"/>
          </w:tcPr>
          <w:p w14:paraId="19C6729A" w14:textId="77777777" w:rsidR="00477A7C" w:rsidRPr="00FC5588" w:rsidRDefault="00477A7C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FC558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Special Educational Provision </w:t>
            </w:r>
            <w:r w:rsidRPr="0023100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(above Quality First Teaching)</w:t>
            </w:r>
          </w:p>
        </w:tc>
        <w:tc>
          <w:tcPr>
            <w:tcW w:w="703" w:type="pct"/>
            <w:shd w:val="clear" w:color="auto" w:fill="D9D9D9" w:themeFill="background1" w:themeFillShade="D9"/>
            <w:vAlign w:val="center"/>
          </w:tcPr>
          <w:p w14:paraId="6D272F78" w14:textId="77777777" w:rsidR="00477A7C" w:rsidRPr="00FC5588" w:rsidRDefault="00477A7C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FC558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By whom</w:t>
            </w:r>
          </w:p>
        </w:tc>
        <w:tc>
          <w:tcPr>
            <w:tcW w:w="719" w:type="pct"/>
            <w:shd w:val="clear" w:color="auto" w:fill="D9D9D9" w:themeFill="background1" w:themeFillShade="D9"/>
            <w:vAlign w:val="center"/>
          </w:tcPr>
          <w:p w14:paraId="13551146" w14:textId="77777777" w:rsidR="00477A7C" w:rsidRPr="00FC5588" w:rsidRDefault="00477A7C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FC558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Duration &amp; frequency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41845584" w14:textId="77777777" w:rsidR="00477A7C" w:rsidRPr="00FC5588" w:rsidRDefault="00477A7C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FC558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Staffing ratio</w:t>
            </w:r>
          </w:p>
        </w:tc>
      </w:tr>
      <w:tr w:rsidR="00477A7C" w:rsidRPr="00FC5588" w14:paraId="6E80A29A" w14:textId="77777777" w:rsidTr="009A1E7A">
        <w:trPr>
          <w:trHeight w:val="712"/>
        </w:trPr>
        <w:tc>
          <w:tcPr>
            <w:tcW w:w="2788" w:type="pct"/>
            <w:shd w:val="clear" w:color="auto" w:fill="FFFFFF" w:themeFill="background1"/>
          </w:tcPr>
          <w:p w14:paraId="59603C46" w14:textId="77777777" w:rsidR="00477A7C" w:rsidRPr="00FC5588" w:rsidRDefault="00477A7C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14:paraId="5BF53A6C" w14:textId="77777777" w:rsidR="00477A7C" w:rsidRPr="00FC5588" w:rsidRDefault="00477A7C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719" w:type="pct"/>
            <w:shd w:val="clear" w:color="auto" w:fill="FFFFFF" w:themeFill="background1"/>
          </w:tcPr>
          <w:p w14:paraId="69CF17C6" w14:textId="77777777" w:rsidR="00477A7C" w:rsidRPr="00FC5588" w:rsidRDefault="00477A7C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14:paraId="48CFFF44" w14:textId="77777777" w:rsidR="00477A7C" w:rsidRPr="00FC5588" w:rsidRDefault="00477A7C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14:paraId="262CFD58" w14:textId="77777777" w:rsidR="00477A7C" w:rsidRDefault="00477A7C" w:rsidP="00477A7C">
      <w:pPr>
        <w:rPr>
          <w:rFonts w:ascii="Arial" w:hAnsi="Arial" w:cs="Arial"/>
          <w:b/>
          <w:bCs/>
          <w:sz w:val="36"/>
          <w:szCs w:val="36"/>
        </w:rPr>
      </w:pPr>
    </w:p>
    <w:tbl>
      <w:tblPr>
        <w:tblW w:w="5582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3"/>
        <w:gridCol w:w="1415"/>
        <w:gridCol w:w="1447"/>
        <w:gridCol w:w="1590"/>
      </w:tblGrid>
      <w:tr w:rsidR="00477A7C" w:rsidRPr="00FC5588" w14:paraId="3FD2562A" w14:textId="77777777" w:rsidTr="009A1E7A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47ECED9" w14:textId="4C72A409" w:rsidR="00477A7C" w:rsidRPr="00FC5588" w:rsidRDefault="00477A7C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Cognition and Learning</w:t>
            </w:r>
            <w:r w:rsidR="00FB678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 -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 Outcome</w:t>
            </w:r>
            <w:r w:rsidR="00500E24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FB678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3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477A7C" w:rsidRPr="00FC5588" w14:paraId="45D00274" w14:textId="77777777" w:rsidTr="009A1E7A">
        <w:tc>
          <w:tcPr>
            <w:tcW w:w="2788" w:type="pct"/>
            <w:shd w:val="clear" w:color="auto" w:fill="D9D9D9" w:themeFill="background1" w:themeFillShade="D9"/>
            <w:vAlign w:val="center"/>
          </w:tcPr>
          <w:p w14:paraId="03406280" w14:textId="77777777" w:rsidR="00477A7C" w:rsidRPr="00FC5588" w:rsidRDefault="00477A7C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FC558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Special Educational Provision </w:t>
            </w:r>
            <w:r w:rsidRPr="0023100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(above Quality First Teaching)</w:t>
            </w:r>
          </w:p>
        </w:tc>
        <w:tc>
          <w:tcPr>
            <w:tcW w:w="703" w:type="pct"/>
            <w:shd w:val="clear" w:color="auto" w:fill="D9D9D9" w:themeFill="background1" w:themeFillShade="D9"/>
            <w:vAlign w:val="center"/>
          </w:tcPr>
          <w:p w14:paraId="580F88CA" w14:textId="77777777" w:rsidR="00477A7C" w:rsidRPr="00FC5588" w:rsidRDefault="00477A7C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FC558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By whom</w:t>
            </w:r>
          </w:p>
        </w:tc>
        <w:tc>
          <w:tcPr>
            <w:tcW w:w="719" w:type="pct"/>
            <w:shd w:val="clear" w:color="auto" w:fill="D9D9D9" w:themeFill="background1" w:themeFillShade="D9"/>
            <w:vAlign w:val="center"/>
          </w:tcPr>
          <w:p w14:paraId="66FF8161" w14:textId="77777777" w:rsidR="00477A7C" w:rsidRPr="00FC5588" w:rsidRDefault="00477A7C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FC558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Duration &amp; frequency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73134877" w14:textId="77777777" w:rsidR="00477A7C" w:rsidRPr="00FC5588" w:rsidRDefault="00477A7C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FC558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Staffing ratio</w:t>
            </w:r>
          </w:p>
        </w:tc>
      </w:tr>
      <w:tr w:rsidR="00477A7C" w:rsidRPr="00FC5588" w14:paraId="2D7E4A3D" w14:textId="77777777" w:rsidTr="009A1E7A">
        <w:trPr>
          <w:trHeight w:val="712"/>
        </w:trPr>
        <w:tc>
          <w:tcPr>
            <w:tcW w:w="2788" w:type="pct"/>
            <w:shd w:val="clear" w:color="auto" w:fill="FFFFFF" w:themeFill="background1"/>
          </w:tcPr>
          <w:p w14:paraId="57FAF47B" w14:textId="77777777" w:rsidR="00477A7C" w:rsidRPr="00FC5588" w:rsidRDefault="00477A7C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14:paraId="5181F271" w14:textId="77777777" w:rsidR="00477A7C" w:rsidRPr="00FC5588" w:rsidRDefault="00477A7C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719" w:type="pct"/>
            <w:shd w:val="clear" w:color="auto" w:fill="FFFFFF" w:themeFill="background1"/>
          </w:tcPr>
          <w:p w14:paraId="013EB824" w14:textId="77777777" w:rsidR="00477A7C" w:rsidRPr="00FC5588" w:rsidRDefault="00477A7C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14:paraId="5E2ADD72" w14:textId="77777777" w:rsidR="00477A7C" w:rsidRPr="00FC5588" w:rsidRDefault="00477A7C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500E24" w:rsidRPr="00FC5588" w14:paraId="1BFECD6E" w14:textId="77777777" w:rsidTr="009A1E7A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0F0A5F83" w14:textId="4600C037" w:rsidR="00500E24" w:rsidRPr="00FC5588" w:rsidRDefault="00500E24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Cognition and Learning </w:t>
            </w:r>
            <w:r w:rsidR="00FB678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- 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Outcome </w:t>
            </w:r>
            <w:r w:rsidR="00E457F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4</w:t>
            </w:r>
          </w:p>
        </w:tc>
      </w:tr>
      <w:tr w:rsidR="00500E24" w:rsidRPr="00FC5588" w14:paraId="72CB5C07" w14:textId="77777777" w:rsidTr="009A1E7A">
        <w:tc>
          <w:tcPr>
            <w:tcW w:w="2788" w:type="pct"/>
            <w:shd w:val="clear" w:color="auto" w:fill="D9D9D9" w:themeFill="background1" w:themeFillShade="D9"/>
            <w:vAlign w:val="center"/>
          </w:tcPr>
          <w:p w14:paraId="191BA837" w14:textId="77777777" w:rsidR="00500E24" w:rsidRPr="00FC5588" w:rsidRDefault="00500E24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FC558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Special Educational Provision </w:t>
            </w:r>
            <w:r w:rsidRPr="0023100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(above Quality First Teaching)</w:t>
            </w:r>
          </w:p>
        </w:tc>
        <w:tc>
          <w:tcPr>
            <w:tcW w:w="703" w:type="pct"/>
            <w:shd w:val="clear" w:color="auto" w:fill="D9D9D9" w:themeFill="background1" w:themeFillShade="D9"/>
            <w:vAlign w:val="center"/>
          </w:tcPr>
          <w:p w14:paraId="551102BF" w14:textId="77777777" w:rsidR="00500E24" w:rsidRPr="00FC5588" w:rsidRDefault="00500E24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FC558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By whom</w:t>
            </w:r>
          </w:p>
        </w:tc>
        <w:tc>
          <w:tcPr>
            <w:tcW w:w="719" w:type="pct"/>
            <w:shd w:val="clear" w:color="auto" w:fill="D9D9D9" w:themeFill="background1" w:themeFillShade="D9"/>
            <w:vAlign w:val="center"/>
          </w:tcPr>
          <w:p w14:paraId="08A33F25" w14:textId="77777777" w:rsidR="00500E24" w:rsidRPr="00FC5588" w:rsidRDefault="00500E24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FC558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Duration &amp; frequency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79BA152D" w14:textId="77777777" w:rsidR="00500E24" w:rsidRPr="00FC5588" w:rsidRDefault="00500E24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FC558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Staffing ratio</w:t>
            </w:r>
          </w:p>
        </w:tc>
      </w:tr>
      <w:tr w:rsidR="00500E24" w:rsidRPr="00FC5588" w14:paraId="63716807" w14:textId="77777777" w:rsidTr="009A1E7A">
        <w:trPr>
          <w:trHeight w:val="712"/>
        </w:trPr>
        <w:tc>
          <w:tcPr>
            <w:tcW w:w="2788" w:type="pct"/>
            <w:shd w:val="clear" w:color="auto" w:fill="FFFFFF" w:themeFill="background1"/>
          </w:tcPr>
          <w:p w14:paraId="7E965BF8" w14:textId="77777777" w:rsidR="00500E24" w:rsidRPr="00FC5588" w:rsidRDefault="00500E24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14:paraId="69533ACB" w14:textId="77777777" w:rsidR="00500E24" w:rsidRPr="00FC5588" w:rsidRDefault="00500E24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719" w:type="pct"/>
            <w:shd w:val="clear" w:color="auto" w:fill="FFFFFF" w:themeFill="background1"/>
          </w:tcPr>
          <w:p w14:paraId="390367C5" w14:textId="77777777" w:rsidR="00500E24" w:rsidRPr="00FC5588" w:rsidRDefault="00500E24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14:paraId="52B0CB3B" w14:textId="77777777" w:rsidR="00500E24" w:rsidRPr="00FC5588" w:rsidRDefault="00500E24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14:paraId="60F2D3B6" w14:textId="77777777" w:rsidR="00477A7C" w:rsidRDefault="00477A7C" w:rsidP="00477A7C">
      <w:pPr>
        <w:rPr>
          <w:rFonts w:ascii="Arial" w:hAnsi="Arial" w:cs="Arial"/>
          <w:b/>
          <w:bCs/>
          <w:sz w:val="36"/>
          <w:szCs w:val="36"/>
        </w:rPr>
      </w:pPr>
    </w:p>
    <w:tbl>
      <w:tblPr>
        <w:tblW w:w="5582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3"/>
        <w:gridCol w:w="1415"/>
        <w:gridCol w:w="1447"/>
        <w:gridCol w:w="1590"/>
      </w:tblGrid>
      <w:tr w:rsidR="00477A7C" w:rsidRPr="00FC5588" w14:paraId="3ECA96CE" w14:textId="77777777" w:rsidTr="009A1E7A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5EB0C6E1" w14:textId="2EB7875C" w:rsidR="00477A7C" w:rsidRPr="00FC5588" w:rsidRDefault="00477A7C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Social, Emotional and Mental Health </w:t>
            </w:r>
            <w:r w:rsidR="00E457F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- 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Outcome </w:t>
            </w:r>
            <w:r w:rsidR="00E457F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5</w:t>
            </w:r>
          </w:p>
        </w:tc>
      </w:tr>
      <w:tr w:rsidR="00477A7C" w:rsidRPr="00FC5588" w14:paraId="19382FE9" w14:textId="77777777" w:rsidTr="009A1E7A">
        <w:tc>
          <w:tcPr>
            <w:tcW w:w="2788" w:type="pct"/>
            <w:shd w:val="clear" w:color="auto" w:fill="D9D9D9" w:themeFill="background1" w:themeFillShade="D9"/>
            <w:vAlign w:val="center"/>
          </w:tcPr>
          <w:p w14:paraId="7D083A58" w14:textId="77777777" w:rsidR="00477A7C" w:rsidRPr="00FC5588" w:rsidRDefault="00477A7C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FC558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Special Educational Provision </w:t>
            </w:r>
            <w:r w:rsidRPr="0023100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(above Quality First Teaching)</w:t>
            </w:r>
          </w:p>
        </w:tc>
        <w:tc>
          <w:tcPr>
            <w:tcW w:w="703" w:type="pct"/>
            <w:shd w:val="clear" w:color="auto" w:fill="D9D9D9" w:themeFill="background1" w:themeFillShade="D9"/>
            <w:vAlign w:val="center"/>
          </w:tcPr>
          <w:p w14:paraId="3FB3362F" w14:textId="77777777" w:rsidR="00477A7C" w:rsidRPr="00FC5588" w:rsidRDefault="00477A7C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FC558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By whom</w:t>
            </w:r>
          </w:p>
        </w:tc>
        <w:tc>
          <w:tcPr>
            <w:tcW w:w="719" w:type="pct"/>
            <w:shd w:val="clear" w:color="auto" w:fill="D9D9D9" w:themeFill="background1" w:themeFillShade="D9"/>
            <w:vAlign w:val="center"/>
          </w:tcPr>
          <w:p w14:paraId="5932786C" w14:textId="77777777" w:rsidR="00477A7C" w:rsidRPr="00FC5588" w:rsidRDefault="00477A7C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FC558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Duration &amp; frequency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0042AECA" w14:textId="77777777" w:rsidR="00477A7C" w:rsidRPr="00FC5588" w:rsidRDefault="00477A7C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FC558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Staffing ratio</w:t>
            </w:r>
          </w:p>
        </w:tc>
      </w:tr>
      <w:tr w:rsidR="00477A7C" w:rsidRPr="00FC5588" w14:paraId="17E33CB9" w14:textId="77777777" w:rsidTr="009A1E7A">
        <w:trPr>
          <w:trHeight w:val="712"/>
        </w:trPr>
        <w:tc>
          <w:tcPr>
            <w:tcW w:w="2788" w:type="pct"/>
            <w:shd w:val="clear" w:color="auto" w:fill="FFFFFF" w:themeFill="background1"/>
          </w:tcPr>
          <w:p w14:paraId="1B92BDCA" w14:textId="77777777" w:rsidR="00477A7C" w:rsidRPr="00FC5588" w:rsidRDefault="00477A7C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14:paraId="67879C71" w14:textId="77777777" w:rsidR="00477A7C" w:rsidRPr="00FC5588" w:rsidRDefault="00477A7C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719" w:type="pct"/>
            <w:shd w:val="clear" w:color="auto" w:fill="FFFFFF" w:themeFill="background1"/>
          </w:tcPr>
          <w:p w14:paraId="588997F4" w14:textId="77777777" w:rsidR="00477A7C" w:rsidRPr="00FC5588" w:rsidRDefault="00477A7C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14:paraId="319763FA" w14:textId="77777777" w:rsidR="00477A7C" w:rsidRPr="00FC5588" w:rsidRDefault="00477A7C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E457FA" w:rsidRPr="00FC5588" w14:paraId="5273CAC1" w14:textId="77777777" w:rsidTr="009A1E7A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11E9D3EC" w14:textId="2F0F2B62" w:rsidR="00E457FA" w:rsidRPr="00FC5588" w:rsidRDefault="00E457FA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Social, Emotional and Mental Health – Outcome 6</w:t>
            </w:r>
          </w:p>
        </w:tc>
      </w:tr>
      <w:tr w:rsidR="00E457FA" w:rsidRPr="00FC5588" w14:paraId="55B0AE3D" w14:textId="77777777" w:rsidTr="009A1E7A">
        <w:tc>
          <w:tcPr>
            <w:tcW w:w="2788" w:type="pct"/>
            <w:shd w:val="clear" w:color="auto" w:fill="D9D9D9" w:themeFill="background1" w:themeFillShade="D9"/>
            <w:vAlign w:val="center"/>
          </w:tcPr>
          <w:p w14:paraId="3F363148" w14:textId="77777777" w:rsidR="00E457FA" w:rsidRPr="00FC5588" w:rsidRDefault="00E457FA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FC558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Special Educational Provision </w:t>
            </w:r>
            <w:r w:rsidRPr="0023100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(above Quality First Teaching)</w:t>
            </w:r>
          </w:p>
        </w:tc>
        <w:tc>
          <w:tcPr>
            <w:tcW w:w="703" w:type="pct"/>
            <w:shd w:val="clear" w:color="auto" w:fill="D9D9D9" w:themeFill="background1" w:themeFillShade="D9"/>
            <w:vAlign w:val="center"/>
          </w:tcPr>
          <w:p w14:paraId="1D0D6D2D" w14:textId="77777777" w:rsidR="00E457FA" w:rsidRPr="00FC5588" w:rsidRDefault="00E457FA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FC558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By whom</w:t>
            </w:r>
          </w:p>
        </w:tc>
        <w:tc>
          <w:tcPr>
            <w:tcW w:w="719" w:type="pct"/>
            <w:shd w:val="clear" w:color="auto" w:fill="D9D9D9" w:themeFill="background1" w:themeFillShade="D9"/>
            <w:vAlign w:val="center"/>
          </w:tcPr>
          <w:p w14:paraId="27221EE8" w14:textId="77777777" w:rsidR="00E457FA" w:rsidRPr="00FC5588" w:rsidRDefault="00E457FA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FC558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Duration &amp; frequency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63086FAA" w14:textId="77777777" w:rsidR="00E457FA" w:rsidRPr="00FC5588" w:rsidRDefault="00E457FA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FC558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Staffing ratio</w:t>
            </w:r>
          </w:p>
        </w:tc>
      </w:tr>
      <w:tr w:rsidR="00E457FA" w:rsidRPr="00FC5588" w14:paraId="48419EFF" w14:textId="77777777" w:rsidTr="009A1E7A">
        <w:trPr>
          <w:trHeight w:val="712"/>
        </w:trPr>
        <w:tc>
          <w:tcPr>
            <w:tcW w:w="2788" w:type="pct"/>
            <w:shd w:val="clear" w:color="auto" w:fill="FFFFFF" w:themeFill="background1"/>
          </w:tcPr>
          <w:p w14:paraId="7619400F" w14:textId="77777777" w:rsidR="00E457FA" w:rsidRPr="00FC5588" w:rsidRDefault="00E457FA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14:paraId="41BB80DA" w14:textId="77777777" w:rsidR="00E457FA" w:rsidRPr="00FC5588" w:rsidRDefault="00E457FA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719" w:type="pct"/>
            <w:shd w:val="clear" w:color="auto" w:fill="FFFFFF" w:themeFill="background1"/>
          </w:tcPr>
          <w:p w14:paraId="514AF958" w14:textId="77777777" w:rsidR="00E457FA" w:rsidRPr="00FC5588" w:rsidRDefault="00E457FA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14:paraId="444C901E" w14:textId="77777777" w:rsidR="00E457FA" w:rsidRPr="00FC5588" w:rsidRDefault="00E457FA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14:paraId="039D42F4" w14:textId="77777777" w:rsidR="00477A7C" w:rsidRDefault="00477A7C" w:rsidP="00477A7C">
      <w:pPr>
        <w:rPr>
          <w:rFonts w:ascii="Arial" w:hAnsi="Arial" w:cs="Arial"/>
          <w:b/>
          <w:bCs/>
          <w:sz w:val="36"/>
          <w:szCs w:val="36"/>
        </w:rPr>
      </w:pPr>
    </w:p>
    <w:tbl>
      <w:tblPr>
        <w:tblW w:w="5582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3"/>
        <w:gridCol w:w="1415"/>
        <w:gridCol w:w="1447"/>
        <w:gridCol w:w="1590"/>
      </w:tblGrid>
      <w:tr w:rsidR="00477A7C" w:rsidRPr="00FC5588" w14:paraId="785EEC4B" w14:textId="77777777" w:rsidTr="009A1E7A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431E3187" w14:textId="258859B5" w:rsidR="00477A7C" w:rsidRPr="00FC5588" w:rsidRDefault="00477A7C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Physical and Sensory </w:t>
            </w:r>
            <w:r w:rsidR="00A12FC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- 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Outcome </w:t>
            </w:r>
            <w:r w:rsidR="00A12FC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7</w:t>
            </w:r>
          </w:p>
        </w:tc>
      </w:tr>
      <w:tr w:rsidR="00477A7C" w:rsidRPr="00FC5588" w14:paraId="25CA1952" w14:textId="77777777" w:rsidTr="009A1E7A">
        <w:tc>
          <w:tcPr>
            <w:tcW w:w="2788" w:type="pct"/>
            <w:shd w:val="clear" w:color="auto" w:fill="D9D9D9" w:themeFill="background1" w:themeFillShade="D9"/>
            <w:vAlign w:val="center"/>
          </w:tcPr>
          <w:p w14:paraId="6C9BFACB" w14:textId="77777777" w:rsidR="00477A7C" w:rsidRPr="00FC5588" w:rsidRDefault="00477A7C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FC558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lastRenderedPageBreak/>
              <w:t xml:space="preserve">Special Educational Provision </w:t>
            </w:r>
            <w:r w:rsidRPr="0023100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(above Quality First Teaching)</w:t>
            </w:r>
          </w:p>
        </w:tc>
        <w:tc>
          <w:tcPr>
            <w:tcW w:w="703" w:type="pct"/>
            <w:shd w:val="clear" w:color="auto" w:fill="D9D9D9" w:themeFill="background1" w:themeFillShade="D9"/>
            <w:vAlign w:val="center"/>
          </w:tcPr>
          <w:p w14:paraId="36F14032" w14:textId="77777777" w:rsidR="00477A7C" w:rsidRPr="00FC5588" w:rsidRDefault="00477A7C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FC558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By whom</w:t>
            </w:r>
          </w:p>
        </w:tc>
        <w:tc>
          <w:tcPr>
            <w:tcW w:w="719" w:type="pct"/>
            <w:shd w:val="clear" w:color="auto" w:fill="D9D9D9" w:themeFill="background1" w:themeFillShade="D9"/>
            <w:vAlign w:val="center"/>
          </w:tcPr>
          <w:p w14:paraId="6038A125" w14:textId="77777777" w:rsidR="00477A7C" w:rsidRPr="00FC5588" w:rsidRDefault="00477A7C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FC558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Duration &amp; frequency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778AE041" w14:textId="77777777" w:rsidR="00477A7C" w:rsidRPr="00FC5588" w:rsidRDefault="00477A7C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FC558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Staffing ratio</w:t>
            </w:r>
          </w:p>
        </w:tc>
      </w:tr>
      <w:tr w:rsidR="00477A7C" w:rsidRPr="00FC5588" w14:paraId="2B16347B" w14:textId="77777777" w:rsidTr="009A1E7A">
        <w:trPr>
          <w:trHeight w:val="712"/>
        </w:trPr>
        <w:tc>
          <w:tcPr>
            <w:tcW w:w="2788" w:type="pct"/>
            <w:shd w:val="clear" w:color="auto" w:fill="FFFFFF" w:themeFill="background1"/>
          </w:tcPr>
          <w:p w14:paraId="553A346E" w14:textId="77777777" w:rsidR="00477A7C" w:rsidRPr="00FC5588" w:rsidRDefault="00477A7C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14:paraId="34FA5167" w14:textId="77777777" w:rsidR="00477A7C" w:rsidRPr="00FC5588" w:rsidRDefault="00477A7C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719" w:type="pct"/>
            <w:shd w:val="clear" w:color="auto" w:fill="FFFFFF" w:themeFill="background1"/>
          </w:tcPr>
          <w:p w14:paraId="0211B669" w14:textId="77777777" w:rsidR="00477A7C" w:rsidRPr="00FC5588" w:rsidRDefault="00477A7C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14:paraId="7C8F9363" w14:textId="77777777" w:rsidR="00477A7C" w:rsidRPr="00FC5588" w:rsidRDefault="00477A7C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A12FC5" w:rsidRPr="00FC5588" w14:paraId="0BE7A038" w14:textId="77777777" w:rsidTr="009A1E7A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1D84D4E2" w14:textId="5023D516" w:rsidR="00A12FC5" w:rsidRPr="00FC5588" w:rsidRDefault="00A12FC5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Physical and Sensory - Outcome </w:t>
            </w:r>
            <w:r w:rsidR="00053C2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8</w:t>
            </w:r>
          </w:p>
        </w:tc>
      </w:tr>
      <w:tr w:rsidR="00A12FC5" w:rsidRPr="00FC5588" w14:paraId="5BEB3BBC" w14:textId="77777777" w:rsidTr="009A1E7A">
        <w:tc>
          <w:tcPr>
            <w:tcW w:w="2788" w:type="pct"/>
            <w:shd w:val="clear" w:color="auto" w:fill="D9D9D9" w:themeFill="background1" w:themeFillShade="D9"/>
            <w:vAlign w:val="center"/>
          </w:tcPr>
          <w:p w14:paraId="4FFA4E13" w14:textId="77777777" w:rsidR="00A12FC5" w:rsidRPr="00FC5588" w:rsidRDefault="00A12FC5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FC558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Special Educational Provision </w:t>
            </w:r>
            <w:r w:rsidRPr="0023100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(above Quality First Teaching)</w:t>
            </w:r>
          </w:p>
        </w:tc>
        <w:tc>
          <w:tcPr>
            <w:tcW w:w="703" w:type="pct"/>
            <w:shd w:val="clear" w:color="auto" w:fill="D9D9D9" w:themeFill="background1" w:themeFillShade="D9"/>
            <w:vAlign w:val="center"/>
          </w:tcPr>
          <w:p w14:paraId="5091FE8D" w14:textId="77777777" w:rsidR="00A12FC5" w:rsidRPr="00FC5588" w:rsidRDefault="00A12FC5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FC558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By whom</w:t>
            </w:r>
          </w:p>
        </w:tc>
        <w:tc>
          <w:tcPr>
            <w:tcW w:w="719" w:type="pct"/>
            <w:shd w:val="clear" w:color="auto" w:fill="D9D9D9" w:themeFill="background1" w:themeFillShade="D9"/>
            <w:vAlign w:val="center"/>
          </w:tcPr>
          <w:p w14:paraId="0BDF4449" w14:textId="77777777" w:rsidR="00A12FC5" w:rsidRPr="00FC5588" w:rsidRDefault="00A12FC5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FC558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Duration &amp; frequency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0F4B6EED" w14:textId="77777777" w:rsidR="00A12FC5" w:rsidRPr="00FC5588" w:rsidRDefault="00A12FC5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FC558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Staffing ratio</w:t>
            </w:r>
          </w:p>
        </w:tc>
      </w:tr>
      <w:tr w:rsidR="00A12FC5" w:rsidRPr="00FC5588" w14:paraId="6BF95F48" w14:textId="77777777" w:rsidTr="009A1E7A">
        <w:trPr>
          <w:trHeight w:val="712"/>
        </w:trPr>
        <w:tc>
          <w:tcPr>
            <w:tcW w:w="2788" w:type="pct"/>
            <w:shd w:val="clear" w:color="auto" w:fill="FFFFFF" w:themeFill="background1"/>
          </w:tcPr>
          <w:p w14:paraId="6A5F79A1" w14:textId="77777777" w:rsidR="00A12FC5" w:rsidRPr="00FC5588" w:rsidRDefault="00A12FC5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14:paraId="6BCA09A0" w14:textId="77777777" w:rsidR="00A12FC5" w:rsidRPr="00FC5588" w:rsidRDefault="00A12FC5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719" w:type="pct"/>
            <w:shd w:val="clear" w:color="auto" w:fill="FFFFFF" w:themeFill="background1"/>
          </w:tcPr>
          <w:p w14:paraId="40E02DCB" w14:textId="77777777" w:rsidR="00A12FC5" w:rsidRPr="00FC5588" w:rsidRDefault="00A12FC5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14:paraId="7349A986" w14:textId="77777777" w:rsidR="00A12FC5" w:rsidRPr="00FC5588" w:rsidRDefault="00A12FC5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14:paraId="0DE8124D" w14:textId="77777777" w:rsidR="00477A7C" w:rsidRDefault="00477A7C" w:rsidP="00477A7C">
      <w:pPr>
        <w:rPr>
          <w:rFonts w:ascii="Arial" w:hAnsi="Arial" w:cs="Arial"/>
          <w:b/>
          <w:bCs/>
          <w:sz w:val="36"/>
          <w:szCs w:val="36"/>
        </w:rPr>
      </w:pPr>
    </w:p>
    <w:tbl>
      <w:tblPr>
        <w:tblW w:w="5582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3"/>
        <w:gridCol w:w="1415"/>
        <w:gridCol w:w="1447"/>
        <w:gridCol w:w="1590"/>
      </w:tblGrid>
      <w:tr w:rsidR="00477A7C" w:rsidRPr="00FC5588" w14:paraId="3BB3AA5A" w14:textId="77777777" w:rsidTr="009A1E7A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1B12CF9E" w14:textId="56BA34A0" w:rsidR="00477A7C" w:rsidRPr="00FC5588" w:rsidRDefault="00477A7C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Independence and Self-Help/Preparing for Adulthood</w:t>
            </w:r>
            <w:r w:rsidR="00053C2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 - 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Outcome</w:t>
            </w:r>
            <w:r w:rsidR="00053C2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 9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477A7C" w:rsidRPr="00FC5588" w14:paraId="2B912D34" w14:textId="77777777" w:rsidTr="009A1E7A">
        <w:tc>
          <w:tcPr>
            <w:tcW w:w="2788" w:type="pct"/>
            <w:shd w:val="clear" w:color="auto" w:fill="D9D9D9" w:themeFill="background1" w:themeFillShade="D9"/>
            <w:vAlign w:val="center"/>
          </w:tcPr>
          <w:p w14:paraId="769B233F" w14:textId="77777777" w:rsidR="00477A7C" w:rsidRPr="00FC5588" w:rsidRDefault="00477A7C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FC558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Special Educational Provision </w:t>
            </w:r>
            <w:r w:rsidRPr="0023100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(above Quality First Teaching)</w:t>
            </w:r>
          </w:p>
        </w:tc>
        <w:tc>
          <w:tcPr>
            <w:tcW w:w="703" w:type="pct"/>
            <w:shd w:val="clear" w:color="auto" w:fill="D9D9D9" w:themeFill="background1" w:themeFillShade="D9"/>
            <w:vAlign w:val="center"/>
          </w:tcPr>
          <w:p w14:paraId="38A41EF3" w14:textId="77777777" w:rsidR="00477A7C" w:rsidRPr="00FC5588" w:rsidRDefault="00477A7C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FC558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By whom</w:t>
            </w:r>
          </w:p>
        </w:tc>
        <w:tc>
          <w:tcPr>
            <w:tcW w:w="719" w:type="pct"/>
            <w:shd w:val="clear" w:color="auto" w:fill="D9D9D9" w:themeFill="background1" w:themeFillShade="D9"/>
            <w:vAlign w:val="center"/>
          </w:tcPr>
          <w:p w14:paraId="0B441BE2" w14:textId="77777777" w:rsidR="00477A7C" w:rsidRPr="00FC5588" w:rsidRDefault="00477A7C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FC558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Duration &amp; frequency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4EEE6B24" w14:textId="77777777" w:rsidR="00477A7C" w:rsidRPr="00FC5588" w:rsidRDefault="00477A7C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FC558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Staffing ratio</w:t>
            </w:r>
          </w:p>
        </w:tc>
      </w:tr>
      <w:tr w:rsidR="00477A7C" w:rsidRPr="00FC5588" w14:paraId="652DD63D" w14:textId="77777777" w:rsidTr="009A1E7A">
        <w:trPr>
          <w:trHeight w:val="712"/>
        </w:trPr>
        <w:tc>
          <w:tcPr>
            <w:tcW w:w="2788" w:type="pct"/>
            <w:shd w:val="clear" w:color="auto" w:fill="FFFFFF" w:themeFill="background1"/>
          </w:tcPr>
          <w:p w14:paraId="7B7FF7A8" w14:textId="77777777" w:rsidR="00477A7C" w:rsidRPr="00FC5588" w:rsidRDefault="00477A7C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14:paraId="774CEB14" w14:textId="77777777" w:rsidR="00477A7C" w:rsidRPr="00FC5588" w:rsidRDefault="00477A7C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719" w:type="pct"/>
            <w:shd w:val="clear" w:color="auto" w:fill="FFFFFF" w:themeFill="background1"/>
          </w:tcPr>
          <w:p w14:paraId="5CE352A1" w14:textId="77777777" w:rsidR="00477A7C" w:rsidRPr="00FC5588" w:rsidRDefault="00477A7C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14:paraId="17E5C7C7" w14:textId="77777777" w:rsidR="00477A7C" w:rsidRPr="00FC5588" w:rsidRDefault="00477A7C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053C20" w:rsidRPr="00FC5588" w14:paraId="3070BB83" w14:textId="77777777" w:rsidTr="009A1E7A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4D1D1F6" w14:textId="245BA6DC" w:rsidR="00053C20" w:rsidRPr="00FC5588" w:rsidRDefault="00053C20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Independence and Self-Help/Preparing for Adulthood – Outcome 10</w:t>
            </w:r>
          </w:p>
        </w:tc>
      </w:tr>
      <w:tr w:rsidR="00053C20" w:rsidRPr="00FC5588" w14:paraId="5D4AB0A4" w14:textId="77777777" w:rsidTr="009A1E7A">
        <w:tc>
          <w:tcPr>
            <w:tcW w:w="2788" w:type="pct"/>
            <w:shd w:val="clear" w:color="auto" w:fill="D9D9D9" w:themeFill="background1" w:themeFillShade="D9"/>
            <w:vAlign w:val="center"/>
          </w:tcPr>
          <w:p w14:paraId="6FD64EDA" w14:textId="77777777" w:rsidR="00053C20" w:rsidRPr="00FC5588" w:rsidRDefault="00053C20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FC558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Special Educational Provision </w:t>
            </w:r>
            <w:r w:rsidRPr="0023100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(above Quality First Teaching)</w:t>
            </w:r>
          </w:p>
        </w:tc>
        <w:tc>
          <w:tcPr>
            <w:tcW w:w="703" w:type="pct"/>
            <w:shd w:val="clear" w:color="auto" w:fill="D9D9D9" w:themeFill="background1" w:themeFillShade="D9"/>
            <w:vAlign w:val="center"/>
          </w:tcPr>
          <w:p w14:paraId="0B9BFF3A" w14:textId="77777777" w:rsidR="00053C20" w:rsidRPr="00FC5588" w:rsidRDefault="00053C20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FC558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By whom</w:t>
            </w:r>
          </w:p>
        </w:tc>
        <w:tc>
          <w:tcPr>
            <w:tcW w:w="719" w:type="pct"/>
            <w:shd w:val="clear" w:color="auto" w:fill="D9D9D9" w:themeFill="background1" w:themeFillShade="D9"/>
            <w:vAlign w:val="center"/>
          </w:tcPr>
          <w:p w14:paraId="7A9B1BA0" w14:textId="77777777" w:rsidR="00053C20" w:rsidRPr="00FC5588" w:rsidRDefault="00053C20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FC558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Duration &amp; frequency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2B7FB4E0" w14:textId="77777777" w:rsidR="00053C20" w:rsidRPr="00FC5588" w:rsidRDefault="00053C20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FC558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Staffing ratio</w:t>
            </w:r>
          </w:p>
        </w:tc>
      </w:tr>
      <w:tr w:rsidR="00053C20" w:rsidRPr="00FC5588" w14:paraId="17318D19" w14:textId="77777777" w:rsidTr="009A1E7A">
        <w:trPr>
          <w:trHeight w:val="712"/>
        </w:trPr>
        <w:tc>
          <w:tcPr>
            <w:tcW w:w="2788" w:type="pct"/>
            <w:shd w:val="clear" w:color="auto" w:fill="FFFFFF" w:themeFill="background1"/>
          </w:tcPr>
          <w:p w14:paraId="1567776C" w14:textId="77777777" w:rsidR="00053C20" w:rsidRPr="00FC5588" w:rsidRDefault="00053C20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14:paraId="3D5D16AB" w14:textId="77777777" w:rsidR="00053C20" w:rsidRPr="00FC5588" w:rsidRDefault="00053C20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719" w:type="pct"/>
            <w:shd w:val="clear" w:color="auto" w:fill="FFFFFF" w:themeFill="background1"/>
          </w:tcPr>
          <w:p w14:paraId="373B6CF2" w14:textId="77777777" w:rsidR="00053C20" w:rsidRPr="00FC5588" w:rsidRDefault="00053C20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14:paraId="7DCF5D0C" w14:textId="77777777" w:rsidR="00053C20" w:rsidRPr="00FC5588" w:rsidRDefault="00053C20" w:rsidP="008B1C5B">
            <w:pPr>
              <w:overflowPunct w:val="0"/>
              <w:adjustRightInd w:val="0"/>
              <w:spacing w:after="0"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14:paraId="4F488574" w14:textId="251C7AFD" w:rsidR="00014A9A" w:rsidRDefault="00014A9A" w:rsidP="00191B64">
      <w:pPr>
        <w:rPr>
          <w:rFonts w:ascii="Arial" w:hAnsi="Arial" w:cs="Arial"/>
          <w:b/>
          <w:bCs/>
          <w:sz w:val="36"/>
          <w:szCs w:val="36"/>
        </w:rPr>
      </w:pPr>
    </w:p>
    <w:p w14:paraId="50A700D8" w14:textId="77777777" w:rsidR="00014A9A" w:rsidRDefault="00014A9A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</w:p>
    <w:p w14:paraId="63F48BE9" w14:textId="2AAE5F8C" w:rsidR="00CA4C6C" w:rsidRDefault="00DE415F" w:rsidP="00FE7E87">
      <w:pPr>
        <w:pStyle w:val="Heading1"/>
      </w:pPr>
      <w:bookmarkStart w:id="6" w:name="_Toc104475218"/>
      <w:r>
        <w:lastRenderedPageBreak/>
        <w:t>Section G – Health Provision</w:t>
      </w:r>
      <w:bookmarkEnd w:id="6"/>
    </w:p>
    <w:p w14:paraId="7E9444D0" w14:textId="77777777" w:rsidR="002D5C9F" w:rsidRDefault="002D5C9F" w:rsidP="00191B64">
      <w:pPr>
        <w:rPr>
          <w:rFonts w:ascii="Arial" w:hAnsi="Arial" w:cs="Arial"/>
          <w:b/>
          <w:bCs/>
          <w:sz w:val="36"/>
          <w:szCs w:val="36"/>
        </w:rPr>
      </w:pPr>
    </w:p>
    <w:tbl>
      <w:tblPr>
        <w:tblW w:w="5582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1"/>
        <w:gridCol w:w="1844"/>
        <w:gridCol w:w="2410"/>
      </w:tblGrid>
      <w:tr w:rsidR="00CA4C6C" w:rsidRPr="00533D79" w14:paraId="25F859A2" w14:textId="77777777" w:rsidTr="009A1E7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B152E" w14:textId="1F364DAE" w:rsidR="00CA4C6C" w:rsidRPr="00533D79" w:rsidRDefault="00CA4C6C" w:rsidP="008B1C5B">
            <w:pPr>
              <w:pStyle w:val="Heading2"/>
            </w:pPr>
            <w:bookmarkStart w:id="7" w:name="_Toc104474906"/>
            <w:bookmarkStart w:id="8" w:name="_Toc104475219"/>
            <w:r>
              <w:t>Health Outcome</w:t>
            </w:r>
            <w:r w:rsidR="004751EC">
              <w:t>s</w:t>
            </w:r>
            <w:r>
              <w:t>:</w:t>
            </w:r>
            <w:bookmarkEnd w:id="7"/>
            <w:bookmarkEnd w:id="8"/>
            <w:r w:rsidR="004751EC">
              <w:t xml:space="preserve"> </w:t>
            </w:r>
          </w:p>
        </w:tc>
      </w:tr>
      <w:tr w:rsidR="00F90F62" w:rsidRPr="0021352F" w14:paraId="51BF50EE" w14:textId="77777777" w:rsidTr="009A1E7A">
        <w:tc>
          <w:tcPr>
            <w:tcW w:w="2887" w:type="pct"/>
            <w:shd w:val="clear" w:color="auto" w:fill="D9D9D9" w:themeFill="background1" w:themeFillShade="D9"/>
            <w:vAlign w:val="center"/>
          </w:tcPr>
          <w:p w14:paraId="4393601D" w14:textId="39F1C510" w:rsidR="00F90F62" w:rsidRPr="00533D79" w:rsidRDefault="00F90F62" w:rsidP="008B1C5B">
            <w:pPr>
              <w:pStyle w:val="Heading2"/>
              <w:spacing w:before="0" w:after="0"/>
            </w:pPr>
            <w:bookmarkStart w:id="9" w:name="_Toc104474907"/>
            <w:bookmarkStart w:id="10" w:name="_Toc104475220"/>
            <w:r>
              <w:t>Health</w:t>
            </w:r>
            <w:r w:rsidRPr="00533D79">
              <w:t xml:space="preserve"> Provision</w:t>
            </w:r>
            <w:r>
              <w:t xml:space="preserve"> (in addition to the Local Offer)</w:t>
            </w:r>
            <w:bookmarkEnd w:id="9"/>
            <w:bookmarkEnd w:id="10"/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07DAFE39" w14:textId="77777777" w:rsidR="00F90F62" w:rsidRPr="00533D79" w:rsidRDefault="00F90F62" w:rsidP="008B1C5B">
            <w:pPr>
              <w:pStyle w:val="Heading2"/>
              <w:spacing w:before="0" w:after="0"/>
            </w:pPr>
            <w:bookmarkStart w:id="11" w:name="_Toc104474908"/>
            <w:bookmarkStart w:id="12" w:name="_Toc104475221"/>
            <w:r w:rsidRPr="00533D79">
              <w:t>By whom</w:t>
            </w:r>
            <w:bookmarkEnd w:id="11"/>
            <w:bookmarkEnd w:id="12"/>
          </w:p>
        </w:tc>
        <w:tc>
          <w:tcPr>
            <w:tcW w:w="1197" w:type="pct"/>
            <w:shd w:val="clear" w:color="auto" w:fill="D9D9D9" w:themeFill="background1" w:themeFillShade="D9"/>
            <w:vAlign w:val="center"/>
          </w:tcPr>
          <w:p w14:paraId="730995A8" w14:textId="207AF369" w:rsidR="00F90F62" w:rsidRPr="00533D79" w:rsidRDefault="00F90F62" w:rsidP="008B1C5B">
            <w:pPr>
              <w:pStyle w:val="Heading2"/>
              <w:spacing w:before="0" w:after="0"/>
            </w:pPr>
            <w:bookmarkStart w:id="13" w:name="_Toc104474909"/>
            <w:bookmarkStart w:id="14" w:name="_Toc104475222"/>
            <w:r>
              <w:t>Duratio</w:t>
            </w:r>
            <w:r w:rsidR="002D5C9F">
              <w:t xml:space="preserve">n/ </w:t>
            </w:r>
            <w:r>
              <w:t>frequency</w:t>
            </w:r>
            <w:bookmarkEnd w:id="13"/>
            <w:bookmarkEnd w:id="14"/>
          </w:p>
        </w:tc>
      </w:tr>
      <w:tr w:rsidR="004751EC" w:rsidRPr="0021352F" w14:paraId="26B5B28E" w14:textId="77777777" w:rsidTr="009A1E7A">
        <w:tc>
          <w:tcPr>
            <w:tcW w:w="2887" w:type="pct"/>
            <w:shd w:val="clear" w:color="auto" w:fill="FFFFFF" w:themeFill="background1"/>
            <w:vAlign w:val="center"/>
          </w:tcPr>
          <w:p w14:paraId="3390A0E4" w14:textId="77777777" w:rsidR="004751EC" w:rsidRPr="00234AD6" w:rsidRDefault="004751EC" w:rsidP="008B1C5B">
            <w:pPr>
              <w:overflowPunct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FFFFFF" w:themeFill="background1"/>
            <w:vAlign w:val="center"/>
          </w:tcPr>
          <w:p w14:paraId="4E7909EB" w14:textId="77777777" w:rsidR="004751EC" w:rsidRPr="00234AD6" w:rsidRDefault="004751EC" w:rsidP="008B1C5B">
            <w:pPr>
              <w:overflowPunct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97" w:type="pct"/>
            <w:shd w:val="clear" w:color="auto" w:fill="FFFFFF" w:themeFill="background1"/>
            <w:vAlign w:val="center"/>
          </w:tcPr>
          <w:p w14:paraId="4D67EB2B" w14:textId="77777777" w:rsidR="004751EC" w:rsidRPr="00234AD6" w:rsidRDefault="004751EC" w:rsidP="008B1C5B">
            <w:pPr>
              <w:overflowPunct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1EC" w:rsidRPr="0021352F" w14:paraId="7A11A637" w14:textId="77777777" w:rsidTr="009A1E7A">
        <w:tc>
          <w:tcPr>
            <w:tcW w:w="2887" w:type="pct"/>
            <w:shd w:val="clear" w:color="auto" w:fill="FFFFFF" w:themeFill="background1"/>
          </w:tcPr>
          <w:p w14:paraId="238FB493" w14:textId="77777777" w:rsidR="004751EC" w:rsidRPr="00234AD6" w:rsidRDefault="004751EC" w:rsidP="008B1C5B">
            <w:pPr>
              <w:overflowPunct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FFFFFF" w:themeFill="background1"/>
          </w:tcPr>
          <w:p w14:paraId="5B0F2DB6" w14:textId="77777777" w:rsidR="004751EC" w:rsidRPr="00234AD6" w:rsidRDefault="004751EC" w:rsidP="008B1C5B">
            <w:pPr>
              <w:overflowPunct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97" w:type="pct"/>
            <w:shd w:val="clear" w:color="auto" w:fill="FFFFFF" w:themeFill="background1"/>
          </w:tcPr>
          <w:p w14:paraId="37D4CEE3" w14:textId="77777777" w:rsidR="004751EC" w:rsidRPr="00234AD6" w:rsidRDefault="004751EC" w:rsidP="008B1C5B">
            <w:pPr>
              <w:overflowPunct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4FAA2144" w14:textId="3B85BA72" w:rsidR="00CA4C6C" w:rsidRDefault="00CA4C6C" w:rsidP="00191B64">
      <w:pPr>
        <w:rPr>
          <w:rFonts w:ascii="Arial" w:hAnsi="Arial" w:cs="Arial"/>
          <w:b/>
          <w:bCs/>
          <w:sz w:val="36"/>
          <w:szCs w:val="36"/>
        </w:rPr>
      </w:pPr>
    </w:p>
    <w:p w14:paraId="220C546F" w14:textId="365C46A9" w:rsidR="00DB747E" w:rsidRDefault="00DB747E" w:rsidP="00FE7E87">
      <w:pPr>
        <w:pStyle w:val="Heading1"/>
      </w:pPr>
      <w:bookmarkStart w:id="15" w:name="_Toc104475223"/>
      <w:r>
        <w:t>Section H1 – Social Care Provision</w:t>
      </w:r>
      <w:bookmarkEnd w:id="15"/>
    </w:p>
    <w:p w14:paraId="4E0FF6CC" w14:textId="4EE93429" w:rsidR="00DB747E" w:rsidRPr="00D504EB" w:rsidRDefault="00A81D3D" w:rsidP="00DB747E">
      <w:pPr>
        <w:rPr>
          <w:rFonts w:ascii="Arial" w:hAnsi="Arial" w:cs="Arial"/>
          <w:b/>
          <w:bCs/>
          <w:sz w:val="24"/>
          <w:szCs w:val="24"/>
        </w:rPr>
      </w:pPr>
      <w:r w:rsidRPr="00D504EB">
        <w:rPr>
          <w:rFonts w:ascii="Arial" w:hAnsi="Arial" w:cs="Arial"/>
          <w:sz w:val="24"/>
          <w:szCs w:val="24"/>
        </w:rPr>
        <w:t>Any social care provision which must be made for a child or young person under 18 resulting from section 2 of the Chronically Sick and Disabled Persons Act 1970</w:t>
      </w:r>
      <w:r w:rsidR="00D504EB" w:rsidRPr="00D504EB">
        <w:rPr>
          <w:rFonts w:ascii="Arial" w:hAnsi="Arial" w:cs="Arial"/>
          <w:sz w:val="24"/>
          <w:szCs w:val="24"/>
        </w:rPr>
        <w:t>.</w:t>
      </w:r>
    </w:p>
    <w:tbl>
      <w:tblPr>
        <w:tblW w:w="5582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1"/>
        <w:gridCol w:w="1844"/>
        <w:gridCol w:w="2410"/>
      </w:tblGrid>
      <w:tr w:rsidR="00DB747E" w:rsidRPr="00533D79" w14:paraId="0977FB85" w14:textId="77777777" w:rsidTr="009A1E7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BCD18" w14:textId="34DE6503" w:rsidR="00DB747E" w:rsidRPr="00533D79" w:rsidRDefault="00DB747E" w:rsidP="008B1C5B">
            <w:pPr>
              <w:pStyle w:val="Heading2"/>
            </w:pPr>
            <w:bookmarkStart w:id="16" w:name="_Toc104474911"/>
            <w:bookmarkStart w:id="17" w:name="_Toc104475224"/>
            <w:r>
              <w:t>H1 Social Care Outcomes:</w:t>
            </w:r>
            <w:bookmarkEnd w:id="16"/>
            <w:bookmarkEnd w:id="17"/>
          </w:p>
        </w:tc>
      </w:tr>
      <w:tr w:rsidR="00DB747E" w:rsidRPr="0021352F" w14:paraId="4035590A" w14:textId="77777777" w:rsidTr="009A1E7A">
        <w:tc>
          <w:tcPr>
            <w:tcW w:w="2887" w:type="pct"/>
            <w:shd w:val="clear" w:color="auto" w:fill="D9D9D9" w:themeFill="background1" w:themeFillShade="D9"/>
            <w:vAlign w:val="center"/>
          </w:tcPr>
          <w:p w14:paraId="5AF8E313" w14:textId="605B7CDC" w:rsidR="00DB747E" w:rsidRPr="00533D79" w:rsidRDefault="00DB747E" w:rsidP="008B1C5B">
            <w:pPr>
              <w:pStyle w:val="Heading2"/>
              <w:spacing w:before="0" w:after="0"/>
            </w:pPr>
            <w:bookmarkStart w:id="18" w:name="_Toc104474912"/>
            <w:bookmarkStart w:id="19" w:name="_Toc104475225"/>
            <w:r>
              <w:t xml:space="preserve">Social Care </w:t>
            </w:r>
            <w:r w:rsidRPr="00533D79">
              <w:t>Provision</w:t>
            </w:r>
            <w:r>
              <w:t xml:space="preserve"> (in addition to the Local Offer)</w:t>
            </w:r>
            <w:bookmarkEnd w:id="18"/>
            <w:bookmarkEnd w:id="19"/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192C2DDD" w14:textId="77777777" w:rsidR="00DB747E" w:rsidRPr="00533D79" w:rsidRDefault="00DB747E" w:rsidP="008B1C5B">
            <w:pPr>
              <w:pStyle w:val="Heading2"/>
              <w:spacing w:before="0" w:after="0"/>
            </w:pPr>
            <w:bookmarkStart w:id="20" w:name="_Toc104474913"/>
            <w:bookmarkStart w:id="21" w:name="_Toc104475226"/>
            <w:r w:rsidRPr="00533D79">
              <w:t>By whom</w:t>
            </w:r>
            <w:bookmarkEnd w:id="20"/>
            <w:bookmarkEnd w:id="21"/>
          </w:p>
        </w:tc>
        <w:tc>
          <w:tcPr>
            <w:tcW w:w="1197" w:type="pct"/>
            <w:shd w:val="clear" w:color="auto" w:fill="D9D9D9" w:themeFill="background1" w:themeFillShade="D9"/>
            <w:vAlign w:val="center"/>
          </w:tcPr>
          <w:p w14:paraId="4EE84895" w14:textId="77777777" w:rsidR="00DB747E" w:rsidRPr="00533D79" w:rsidRDefault="00DB747E" w:rsidP="008B1C5B">
            <w:pPr>
              <w:pStyle w:val="Heading2"/>
              <w:spacing w:before="0" w:after="0"/>
            </w:pPr>
            <w:bookmarkStart w:id="22" w:name="_Toc104474914"/>
            <w:bookmarkStart w:id="23" w:name="_Toc104475227"/>
            <w:r>
              <w:t>Duration/ frequency</w:t>
            </w:r>
            <w:bookmarkEnd w:id="22"/>
            <w:bookmarkEnd w:id="23"/>
          </w:p>
        </w:tc>
      </w:tr>
      <w:tr w:rsidR="00DB747E" w:rsidRPr="0021352F" w14:paraId="0C38C44D" w14:textId="77777777" w:rsidTr="009A1E7A">
        <w:tc>
          <w:tcPr>
            <w:tcW w:w="2887" w:type="pct"/>
            <w:shd w:val="clear" w:color="auto" w:fill="FFFFFF" w:themeFill="background1"/>
            <w:vAlign w:val="center"/>
          </w:tcPr>
          <w:p w14:paraId="59A5B776" w14:textId="77777777" w:rsidR="00DB747E" w:rsidRPr="00234AD6" w:rsidRDefault="00DB747E" w:rsidP="008B1C5B">
            <w:pPr>
              <w:overflowPunct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FFFFFF" w:themeFill="background1"/>
            <w:vAlign w:val="center"/>
          </w:tcPr>
          <w:p w14:paraId="457C1A1C" w14:textId="77777777" w:rsidR="00DB747E" w:rsidRPr="00234AD6" w:rsidRDefault="00DB747E" w:rsidP="008B1C5B">
            <w:pPr>
              <w:overflowPunct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97" w:type="pct"/>
            <w:shd w:val="clear" w:color="auto" w:fill="FFFFFF" w:themeFill="background1"/>
            <w:vAlign w:val="center"/>
          </w:tcPr>
          <w:p w14:paraId="450281C2" w14:textId="77777777" w:rsidR="00DB747E" w:rsidRPr="00234AD6" w:rsidRDefault="00DB747E" w:rsidP="008B1C5B">
            <w:pPr>
              <w:overflowPunct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B747E" w:rsidRPr="0021352F" w14:paraId="223DA2D9" w14:textId="77777777" w:rsidTr="009A1E7A">
        <w:tc>
          <w:tcPr>
            <w:tcW w:w="2887" w:type="pct"/>
            <w:shd w:val="clear" w:color="auto" w:fill="FFFFFF" w:themeFill="background1"/>
          </w:tcPr>
          <w:p w14:paraId="78CF62C2" w14:textId="77777777" w:rsidR="00DB747E" w:rsidRPr="00234AD6" w:rsidRDefault="00DB747E" w:rsidP="008B1C5B">
            <w:pPr>
              <w:overflowPunct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FFFFFF" w:themeFill="background1"/>
          </w:tcPr>
          <w:p w14:paraId="470CB3CC" w14:textId="77777777" w:rsidR="00DB747E" w:rsidRPr="00234AD6" w:rsidRDefault="00DB747E" w:rsidP="008B1C5B">
            <w:pPr>
              <w:overflowPunct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97" w:type="pct"/>
            <w:shd w:val="clear" w:color="auto" w:fill="FFFFFF" w:themeFill="background1"/>
          </w:tcPr>
          <w:p w14:paraId="4D5A74BF" w14:textId="77777777" w:rsidR="00DB747E" w:rsidRPr="00234AD6" w:rsidRDefault="00DB747E" w:rsidP="008B1C5B">
            <w:pPr>
              <w:overflowPunct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44E7C89" w14:textId="3B79A2B3" w:rsidR="00DB747E" w:rsidRDefault="00DB747E" w:rsidP="00191B64">
      <w:pPr>
        <w:rPr>
          <w:rFonts w:ascii="Arial" w:hAnsi="Arial" w:cs="Arial"/>
          <w:b/>
          <w:bCs/>
          <w:sz w:val="36"/>
          <w:szCs w:val="36"/>
        </w:rPr>
      </w:pPr>
    </w:p>
    <w:p w14:paraId="3A285996" w14:textId="3E598604" w:rsidR="00DB747E" w:rsidRDefault="00DB747E" w:rsidP="00FE7E87">
      <w:pPr>
        <w:pStyle w:val="Heading1"/>
      </w:pPr>
      <w:bookmarkStart w:id="24" w:name="_Toc104475228"/>
      <w:r>
        <w:t>Section H2 – Social Care Provision</w:t>
      </w:r>
      <w:bookmarkEnd w:id="24"/>
    </w:p>
    <w:p w14:paraId="3901AC1B" w14:textId="59349B12" w:rsidR="00DB747E" w:rsidRPr="00D504EB" w:rsidRDefault="00D504EB" w:rsidP="00DB747E">
      <w:pPr>
        <w:rPr>
          <w:rFonts w:ascii="Arial" w:hAnsi="Arial" w:cs="Arial"/>
          <w:b/>
          <w:bCs/>
          <w:sz w:val="24"/>
          <w:szCs w:val="24"/>
        </w:rPr>
      </w:pPr>
      <w:r w:rsidRPr="00D504EB">
        <w:rPr>
          <w:rFonts w:ascii="Arial" w:hAnsi="Arial" w:cs="Arial"/>
          <w:sz w:val="24"/>
          <w:szCs w:val="24"/>
        </w:rPr>
        <w:t>Any other social care provision reasonably required by the learning difficulties or disabilities which result in the child or young person having SEN.</w:t>
      </w:r>
    </w:p>
    <w:tbl>
      <w:tblPr>
        <w:tblW w:w="5582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1"/>
        <w:gridCol w:w="1844"/>
        <w:gridCol w:w="2410"/>
      </w:tblGrid>
      <w:tr w:rsidR="00DB747E" w:rsidRPr="00533D79" w14:paraId="41BE8F91" w14:textId="77777777" w:rsidTr="009A1E7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44EC5" w14:textId="07B58304" w:rsidR="00DB747E" w:rsidRPr="00533D79" w:rsidRDefault="00DB747E" w:rsidP="008B1C5B">
            <w:pPr>
              <w:pStyle w:val="Heading2"/>
            </w:pPr>
            <w:bookmarkStart w:id="25" w:name="_Toc104474916"/>
            <w:bookmarkStart w:id="26" w:name="_Toc104475229"/>
            <w:r>
              <w:t>H</w:t>
            </w:r>
            <w:r w:rsidR="00F06F90">
              <w:t>2</w:t>
            </w:r>
            <w:r>
              <w:t xml:space="preserve"> Social Care Outcomes:</w:t>
            </w:r>
            <w:bookmarkEnd w:id="25"/>
            <w:bookmarkEnd w:id="26"/>
          </w:p>
        </w:tc>
      </w:tr>
      <w:tr w:rsidR="00DB747E" w:rsidRPr="0021352F" w14:paraId="15BA6744" w14:textId="77777777" w:rsidTr="009A1E7A">
        <w:tc>
          <w:tcPr>
            <w:tcW w:w="2887" w:type="pct"/>
            <w:shd w:val="clear" w:color="auto" w:fill="D9D9D9" w:themeFill="background1" w:themeFillShade="D9"/>
            <w:vAlign w:val="center"/>
          </w:tcPr>
          <w:p w14:paraId="469689C3" w14:textId="77777777" w:rsidR="00DB747E" w:rsidRPr="00533D79" w:rsidRDefault="00DB747E" w:rsidP="008B1C5B">
            <w:pPr>
              <w:pStyle w:val="Heading2"/>
              <w:spacing w:before="0" w:after="0"/>
            </w:pPr>
            <w:bookmarkStart w:id="27" w:name="_Toc104474917"/>
            <w:bookmarkStart w:id="28" w:name="_Toc104475230"/>
            <w:r>
              <w:t xml:space="preserve">Social Care </w:t>
            </w:r>
            <w:r w:rsidRPr="00533D79">
              <w:t>Provision</w:t>
            </w:r>
            <w:r>
              <w:t xml:space="preserve"> (in addition to the Local Offer)</w:t>
            </w:r>
            <w:bookmarkEnd w:id="27"/>
            <w:bookmarkEnd w:id="28"/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182FE0BF" w14:textId="77777777" w:rsidR="00DB747E" w:rsidRPr="00533D79" w:rsidRDefault="00DB747E" w:rsidP="008B1C5B">
            <w:pPr>
              <w:pStyle w:val="Heading2"/>
              <w:spacing w:before="0" w:after="0"/>
            </w:pPr>
            <w:bookmarkStart w:id="29" w:name="_Toc104474918"/>
            <w:bookmarkStart w:id="30" w:name="_Toc104475231"/>
            <w:r w:rsidRPr="00533D79">
              <w:t>By whom</w:t>
            </w:r>
            <w:bookmarkEnd w:id="29"/>
            <w:bookmarkEnd w:id="30"/>
          </w:p>
        </w:tc>
        <w:tc>
          <w:tcPr>
            <w:tcW w:w="1197" w:type="pct"/>
            <w:shd w:val="clear" w:color="auto" w:fill="D9D9D9" w:themeFill="background1" w:themeFillShade="D9"/>
            <w:vAlign w:val="center"/>
          </w:tcPr>
          <w:p w14:paraId="7FCDD03B" w14:textId="77777777" w:rsidR="00DB747E" w:rsidRPr="00533D79" w:rsidRDefault="00DB747E" w:rsidP="008B1C5B">
            <w:pPr>
              <w:pStyle w:val="Heading2"/>
              <w:spacing w:before="0" w:after="0"/>
            </w:pPr>
            <w:bookmarkStart w:id="31" w:name="_Toc104474919"/>
            <w:bookmarkStart w:id="32" w:name="_Toc104475232"/>
            <w:r>
              <w:t>Duration/ frequency</w:t>
            </w:r>
            <w:bookmarkEnd w:id="31"/>
            <w:bookmarkEnd w:id="32"/>
          </w:p>
        </w:tc>
      </w:tr>
      <w:tr w:rsidR="00DB747E" w:rsidRPr="0021352F" w14:paraId="5089EB55" w14:textId="77777777" w:rsidTr="009A1E7A">
        <w:tc>
          <w:tcPr>
            <w:tcW w:w="2887" w:type="pct"/>
            <w:shd w:val="clear" w:color="auto" w:fill="FFFFFF" w:themeFill="background1"/>
            <w:vAlign w:val="center"/>
          </w:tcPr>
          <w:p w14:paraId="2B184AAF" w14:textId="77777777" w:rsidR="00DB747E" w:rsidRPr="00234AD6" w:rsidRDefault="00DB747E" w:rsidP="008B1C5B">
            <w:pPr>
              <w:overflowPunct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FFFFFF" w:themeFill="background1"/>
            <w:vAlign w:val="center"/>
          </w:tcPr>
          <w:p w14:paraId="5DF5F124" w14:textId="77777777" w:rsidR="00DB747E" w:rsidRPr="00234AD6" w:rsidRDefault="00DB747E" w:rsidP="008B1C5B">
            <w:pPr>
              <w:overflowPunct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97" w:type="pct"/>
            <w:shd w:val="clear" w:color="auto" w:fill="FFFFFF" w:themeFill="background1"/>
            <w:vAlign w:val="center"/>
          </w:tcPr>
          <w:p w14:paraId="3F30DC8D" w14:textId="77777777" w:rsidR="00DB747E" w:rsidRPr="00234AD6" w:rsidRDefault="00DB747E" w:rsidP="008B1C5B">
            <w:pPr>
              <w:overflowPunct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B747E" w:rsidRPr="0021352F" w14:paraId="40B156CB" w14:textId="77777777" w:rsidTr="009A1E7A">
        <w:tc>
          <w:tcPr>
            <w:tcW w:w="2887" w:type="pct"/>
            <w:shd w:val="clear" w:color="auto" w:fill="FFFFFF" w:themeFill="background1"/>
          </w:tcPr>
          <w:p w14:paraId="5615FB1D" w14:textId="77777777" w:rsidR="00DB747E" w:rsidRPr="00234AD6" w:rsidRDefault="00DB747E" w:rsidP="008B1C5B">
            <w:pPr>
              <w:overflowPunct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FFFFFF" w:themeFill="background1"/>
          </w:tcPr>
          <w:p w14:paraId="244F5C35" w14:textId="77777777" w:rsidR="00DB747E" w:rsidRPr="00234AD6" w:rsidRDefault="00DB747E" w:rsidP="008B1C5B">
            <w:pPr>
              <w:overflowPunct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97" w:type="pct"/>
            <w:shd w:val="clear" w:color="auto" w:fill="FFFFFF" w:themeFill="background1"/>
          </w:tcPr>
          <w:p w14:paraId="13911A79" w14:textId="77777777" w:rsidR="00DB747E" w:rsidRPr="00234AD6" w:rsidRDefault="00DB747E" w:rsidP="008B1C5B">
            <w:pPr>
              <w:overflowPunct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44638D16" w14:textId="01DB47DB" w:rsidR="00F06F90" w:rsidRDefault="00F06F90" w:rsidP="00191B64">
      <w:pPr>
        <w:rPr>
          <w:rFonts w:ascii="Arial" w:hAnsi="Arial" w:cs="Arial"/>
          <w:b/>
          <w:bCs/>
          <w:sz w:val="36"/>
          <w:szCs w:val="36"/>
        </w:rPr>
      </w:pPr>
    </w:p>
    <w:p w14:paraId="54605C06" w14:textId="77777777" w:rsidR="00F06F90" w:rsidRDefault="00F06F9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</w:p>
    <w:p w14:paraId="3004570A" w14:textId="77777777" w:rsidR="009A1E7A" w:rsidRDefault="009A1E7A" w:rsidP="00191B64">
      <w:pPr>
        <w:rPr>
          <w:rFonts w:ascii="Arial" w:hAnsi="Arial" w:cs="Arial"/>
          <w:b/>
          <w:bCs/>
          <w:sz w:val="36"/>
          <w:szCs w:val="36"/>
        </w:rPr>
      </w:pPr>
    </w:p>
    <w:p w14:paraId="353D0AFC" w14:textId="74F9D8F0" w:rsidR="00DB747E" w:rsidRDefault="00F06F90" w:rsidP="00FE7E87">
      <w:pPr>
        <w:pStyle w:val="Heading1"/>
      </w:pPr>
      <w:bookmarkStart w:id="33" w:name="_Toc104475233"/>
      <w:r>
        <w:t xml:space="preserve">Section I </w:t>
      </w:r>
      <w:r w:rsidR="006D563C">
        <w:t>–</w:t>
      </w:r>
      <w:r>
        <w:t xml:space="preserve"> </w:t>
      </w:r>
      <w:r w:rsidR="006D563C">
        <w:t>Placement</w:t>
      </w:r>
      <w:bookmarkEnd w:id="33"/>
      <w:r w:rsidR="006D563C">
        <w:t xml:space="preserve"> </w:t>
      </w:r>
    </w:p>
    <w:p w14:paraId="5AE1FA62" w14:textId="329A7450" w:rsidR="006D563C" w:rsidRPr="00736EA9" w:rsidRDefault="00736EA9" w:rsidP="00191B64">
      <w:pPr>
        <w:rPr>
          <w:rFonts w:ascii="Arial" w:hAnsi="Arial" w:cs="Arial"/>
          <w:sz w:val="24"/>
          <w:szCs w:val="24"/>
        </w:rPr>
      </w:pPr>
      <w:r w:rsidRPr="00736EA9">
        <w:rPr>
          <w:rFonts w:ascii="Arial" w:hAnsi="Arial" w:cs="Arial"/>
          <w:sz w:val="24"/>
          <w:szCs w:val="24"/>
        </w:rPr>
        <w:t xml:space="preserve">This section to be left blank on </w:t>
      </w:r>
      <w:r w:rsidR="000E0F0B">
        <w:rPr>
          <w:rFonts w:ascii="Arial" w:hAnsi="Arial" w:cs="Arial"/>
          <w:sz w:val="24"/>
          <w:szCs w:val="24"/>
        </w:rPr>
        <w:t>D</w:t>
      </w:r>
      <w:r w:rsidRPr="00736EA9">
        <w:rPr>
          <w:rFonts w:ascii="Arial" w:hAnsi="Arial" w:cs="Arial"/>
          <w:sz w:val="24"/>
          <w:szCs w:val="24"/>
        </w:rPr>
        <w:t>raft versions of the EHC Plan.</w:t>
      </w:r>
    </w:p>
    <w:tbl>
      <w:tblPr>
        <w:tblStyle w:val="TableGrid"/>
        <w:tblW w:w="10065" w:type="dxa"/>
        <w:tblInd w:w="-57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261"/>
        <w:gridCol w:w="6804"/>
      </w:tblGrid>
      <w:tr w:rsidR="003939E6" w14:paraId="038C0799" w14:textId="77777777" w:rsidTr="009A1E7A">
        <w:trPr>
          <w:trHeight w:val="1059"/>
        </w:trPr>
        <w:tc>
          <w:tcPr>
            <w:tcW w:w="3261" w:type="dxa"/>
            <w:shd w:val="clear" w:color="auto" w:fill="D9D9D9" w:themeFill="background1" w:themeFillShade="D9"/>
          </w:tcPr>
          <w:p w14:paraId="1E097AB6" w14:textId="411782EC" w:rsidR="003939E6" w:rsidRPr="00122B75" w:rsidRDefault="003939E6" w:rsidP="00191B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2B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me </w:t>
            </w:r>
            <w:r w:rsidR="003F7B99" w:rsidRPr="00122B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d address of </w:t>
            </w:r>
            <w:r w:rsidR="00E176EE" w:rsidRPr="00122B75">
              <w:rPr>
                <w:rFonts w:ascii="Arial" w:hAnsi="Arial" w:cs="Arial"/>
                <w:b/>
                <w:bCs/>
                <w:sz w:val="24"/>
                <w:szCs w:val="24"/>
              </w:rPr>
              <w:t>Placement</w:t>
            </w:r>
            <w:r w:rsidR="003F7B99" w:rsidRPr="00122B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shd w:val="clear" w:color="auto" w:fill="FFFFFF" w:themeFill="background1"/>
          </w:tcPr>
          <w:p w14:paraId="6CB55508" w14:textId="77777777" w:rsidR="003939E6" w:rsidRPr="00216ACB" w:rsidRDefault="003939E6" w:rsidP="00191B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39E6" w14:paraId="13EB2E4A" w14:textId="77777777" w:rsidTr="009A1E7A">
        <w:trPr>
          <w:trHeight w:val="975"/>
        </w:trPr>
        <w:tc>
          <w:tcPr>
            <w:tcW w:w="3261" w:type="dxa"/>
            <w:shd w:val="clear" w:color="auto" w:fill="D9D9D9" w:themeFill="background1" w:themeFillShade="D9"/>
          </w:tcPr>
          <w:p w14:paraId="2E0C3D71" w14:textId="4C294E8B" w:rsidR="003939E6" w:rsidRPr="00122B75" w:rsidRDefault="00E176EE" w:rsidP="00191B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2B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cement Type </w:t>
            </w:r>
          </w:p>
        </w:tc>
        <w:tc>
          <w:tcPr>
            <w:tcW w:w="6804" w:type="dxa"/>
            <w:shd w:val="clear" w:color="auto" w:fill="FFFFFF" w:themeFill="background1"/>
          </w:tcPr>
          <w:p w14:paraId="269DEF1F" w14:textId="77777777" w:rsidR="003939E6" w:rsidRPr="00216ACB" w:rsidRDefault="003939E6" w:rsidP="00191B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DAF40C" w14:textId="35360A6C" w:rsidR="000E0F0B" w:rsidRDefault="000E0F0B" w:rsidP="00191B64">
      <w:pPr>
        <w:rPr>
          <w:rFonts w:ascii="Arial" w:hAnsi="Arial" w:cs="Arial"/>
          <w:b/>
          <w:bCs/>
          <w:sz w:val="36"/>
          <w:szCs w:val="36"/>
        </w:rPr>
      </w:pPr>
    </w:p>
    <w:p w14:paraId="753A9E2F" w14:textId="77777777" w:rsidR="000E0F0B" w:rsidRDefault="000E0F0B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</w:p>
    <w:p w14:paraId="20804C3F" w14:textId="77777777" w:rsidR="009A1E7A" w:rsidRDefault="009A1E7A" w:rsidP="00067530">
      <w:pPr>
        <w:rPr>
          <w:rFonts w:ascii="Arial" w:hAnsi="Arial" w:cs="Arial"/>
          <w:b/>
          <w:bCs/>
          <w:sz w:val="36"/>
          <w:szCs w:val="36"/>
        </w:rPr>
      </w:pPr>
    </w:p>
    <w:p w14:paraId="7B1263EF" w14:textId="595EAF84" w:rsidR="00067530" w:rsidRPr="00773DB0" w:rsidRDefault="00470698" w:rsidP="00FE7E87">
      <w:pPr>
        <w:pStyle w:val="Heading1"/>
      </w:pPr>
      <w:bookmarkStart w:id="34" w:name="_Toc104475234"/>
      <w:r>
        <w:t>Section J – Personal Budget</w:t>
      </w:r>
      <w:bookmarkEnd w:id="34"/>
    </w:p>
    <w:p w14:paraId="6BDF0BC2" w14:textId="77777777" w:rsidR="00996FAE" w:rsidRDefault="000A3D54" w:rsidP="00067530">
      <w:pPr>
        <w:rPr>
          <w:rFonts w:ascii="Arial" w:hAnsi="Arial" w:cs="Arial"/>
          <w:sz w:val="24"/>
          <w:szCs w:val="24"/>
        </w:rPr>
      </w:pPr>
      <w:r w:rsidRPr="000A3D54">
        <w:rPr>
          <w:rFonts w:ascii="Arial" w:hAnsi="Arial" w:cs="Arial"/>
          <w:sz w:val="24"/>
          <w:szCs w:val="24"/>
        </w:rPr>
        <w:t>This section only needs to be completed if parents/young person have requested a personal budget</w:t>
      </w:r>
      <w:r>
        <w:rPr>
          <w:rFonts w:ascii="Arial" w:hAnsi="Arial" w:cs="Arial"/>
          <w:sz w:val="24"/>
          <w:szCs w:val="24"/>
        </w:rPr>
        <w:t xml:space="preserve"> and the Local Authority ha</w:t>
      </w:r>
      <w:r w:rsidR="00F7139F">
        <w:rPr>
          <w:rFonts w:ascii="Arial" w:hAnsi="Arial" w:cs="Arial"/>
          <w:sz w:val="24"/>
          <w:szCs w:val="24"/>
        </w:rPr>
        <w:t>ve</w:t>
      </w:r>
      <w:r>
        <w:rPr>
          <w:rFonts w:ascii="Arial" w:hAnsi="Arial" w:cs="Arial"/>
          <w:sz w:val="24"/>
          <w:szCs w:val="24"/>
        </w:rPr>
        <w:t xml:space="preserve"> agreed</w:t>
      </w:r>
      <w:r w:rsidR="00F7139F">
        <w:rPr>
          <w:rFonts w:ascii="Arial" w:hAnsi="Arial" w:cs="Arial"/>
          <w:sz w:val="24"/>
          <w:szCs w:val="24"/>
        </w:rPr>
        <w:t xml:space="preserve"> to provide one.</w:t>
      </w: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3261"/>
        <w:gridCol w:w="3402"/>
        <w:gridCol w:w="3402"/>
      </w:tblGrid>
      <w:tr w:rsidR="00996FAE" w14:paraId="4831BE94" w14:textId="77777777" w:rsidTr="009A1E7A">
        <w:trPr>
          <w:trHeight w:val="1757"/>
        </w:trPr>
        <w:tc>
          <w:tcPr>
            <w:tcW w:w="3261" w:type="dxa"/>
            <w:shd w:val="clear" w:color="auto" w:fill="D9D9D9" w:themeFill="background1" w:themeFillShade="D9"/>
          </w:tcPr>
          <w:p w14:paraId="5DE3113C" w14:textId="70AB80F4" w:rsidR="00996FAE" w:rsidRPr="000A18EF" w:rsidRDefault="00996FAE" w:rsidP="000675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18EF">
              <w:rPr>
                <w:rFonts w:ascii="Arial" w:hAnsi="Arial" w:cs="Arial"/>
                <w:b/>
                <w:bCs/>
                <w:sz w:val="24"/>
                <w:szCs w:val="24"/>
              </w:rPr>
              <w:t>Provision</w:t>
            </w:r>
            <w:r w:rsidR="00561C9C" w:rsidRPr="000A18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 the</w:t>
            </w:r>
            <w:r w:rsidR="002C74B8" w:rsidRPr="000A18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HC</w:t>
            </w:r>
            <w:r w:rsidR="00561C9C" w:rsidRPr="000A18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C74B8" w:rsidRPr="000A18EF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561C9C" w:rsidRPr="000A18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an that </w:t>
            </w:r>
            <w:r w:rsidR="004F2327" w:rsidRPr="000A18EF">
              <w:rPr>
                <w:rFonts w:ascii="Arial" w:hAnsi="Arial" w:cs="Arial"/>
                <w:b/>
                <w:bCs/>
                <w:sz w:val="24"/>
                <w:szCs w:val="24"/>
              </w:rPr>
              <w:t>ha</w:t>
            </w:r>
            <w:r w:rsidR="002C74B8" w:rsidRPr="000A18EF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4F2327" w:rsidRPr="000A18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een agre</w:t>
            </w:r>
            <w:r w:rsidR="002C74B8" w:rsidRPr="000A18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d </w:t>
            </w:r>
            <w:r w:rsidR="00561C9C" w:rsidRPr="000A18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be provided through a </w:t>
            </w:r>
            <w:r w:rsidR="002C74B8" w:rsidRPr="000A18EF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561C9C" w:rsidRPr="000A18EF">
              <w:rPr>
                <w:rFonts w:ascii="Arial" w:hAnsi="Arial" w:cs="Arial"/>
                <w:b/>
                <w:bCs/>
                <w:sz w:val="24"/>
                <w:szCs w:val="24"/>
              </w:rPr>
              <w:t>ersonal</w:t>
            </w:r>
            <w:r w:rsidR="002C74B8" w:rsidRPr="000A18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</w:t>
            </w:r>
            <w:r w:rsidR="00561C9C" w:rsidRPr="000A18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dget.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B1911E5" w14:textId="3236C472" w:rsidR="00996FAE" w:rsidRPr="000A18EF" w:rsidRDefault="00561C9C" w:rsidP="000675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18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pecial Education Needs and Outcomes </w:t>
            </w:r>
            <w:r w:rsidR="00FB67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at will be </w:t>
            </w:r>
            <w:r w:rsidRPr="000A18EF">
              <w:rPr>
                <w:rFonts w:ascii="Arial" w:hAnsi="Arial" w:cs="Arial"/>
                <w:b/>
                <w:bCs/>
                <w:sz w:val="24"/>
                <w:szCs w:val="24"/>
              </w:rPr>
              <w:t>supported</w:t>
            </w:r>
            <w:r w:rsidR="00FB67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y the Personal Budget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BD07BFF" w14:textId="5466CA2B" w:rsidR="00996FAE" w:rsidRPr="000A18EF" w:rsidRDefault="000D0E31" w:rsidP="000675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18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o </w:t>
            </w:r>
            <w:r w:rsidR="00B6529D" w:rsidRPr="000A18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s contributing to the Personal Budget? </w:t>
            </w:r>
            <w:r w:rsidR="000A18EF" w:rsidRPr="000A18EF">
              <w:rPr>
                <w:rFonts w:ascii="Arial" w:hAnsi="Arial" w:cs="Arial"/>
                <w:b/>
                <w:bCs/>
                <w:sz w:val="24"/>
                <w:szCs w:val="24"/>
              </w:rPr>
              <w:t>How will it be reviewed?</w:t>
            </w:r>
          </w:p>
        </w:tc>
      </w:tr>
      <w:tr w:rsidR="00996FAE" w14:paraId="61B19EDF" w14:textId="77777777" w:rsidTr="009A1E7A">
        <w:trPr>
          <w:trHeight w:val="1257"/>
        </w:trPr>
        <w:tc>
          <w:tcPr>
            <w:tcW w:w="3261" w:type="dxa"/>
            <w:shd w:val="clear" w:color="auto" w:fill="FFFFFF" w:themeFill="background1"/>
          </w:tcPr>
          <w:p w14:paraId="3768FE8B" w14:textId="77777777" w:rsidR="00996FAE" w:rsidRDefault="00996FAE" w:rsidP="000675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1F9FEF9" w14:textId="77777777" w:rsidR="00996FAE" w:rsidRDefault="00996FAE" w:rsidP="000675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EB7868C" w14:textId="77777777" w:rsidR="00996FAE" w:rsidRDefault="00996FAE" w:rsidP="000675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B42C9E" w14:textId="20094EE9" w:rsidR="00FB67A7" w:rsidRDefault="00FB67A7" w:rsidP="00067530">
      <w:pPr>
        <w:rPr>
          <w:rFonts w:ascii="Arial" w:hAnsi="Arial" w:cs="Arial"/>
          <w:sz w:val="24"/>
          <w:szCs w:val="24"/>
        </w:rPr>
      </w:pPr>
    </w:p>
    <w:p w14:paraId="215048E5" w14:textId="0ADB2CF7" w:rsidR="00276D58" w:rsidRDefault="00276D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4F80182" w14:textId="77777777" w:rsidR="009A1E7A" w:rsidRDefault="009A1E7A" w:rsidP="005D5FAC">
      <w:pPr>
        <w:rPr>
          <w:rFonts w:ascii="Arial" w:hAnsi="Arial" w:cs="Arial"/>
          <w:b/>
          <w:bCs/>
          <w:sz w:val="36"/>
          <w:szCs w:val="36"/>
        </w:rPr>
      </w:pPr>
    </w:p>
    <w:p w14:paraId="70084DE6" w14:textId="1AE02BAB" w:rsidR="005D5FAC" w:rsidRPr="005D5FAC" w:rsidRDefault="00276D58" w:rsidP="00FE7E87">
      <w:pPr>
        <w:pStyle w:val="Heading1"/>
      </w:pPr>
      <w:bookmarkStart w:id="35" w:name="_Toc104475235"/>
      <w:r w:rsidRPr="000B5728">
        <w:t>Section K - Advice and Information</w:t>
      </w:r>
      <w:bookmarkEnd w:id="35"/>
    </w:p>
    <w:p w14:paraId="4423C283" w14:textId="4E4C960C" w:rsidR="000B5728" w:rsidRDefault="005D5FAC" w:rsidP="005D5FAC">
      <w:pPr>
        <w:rPr>
          <w:rFonts w:ascii="Arial" w:hAnsi="Arial" w:cs="Arial"/>
          <w:sz w:val="24"/>
          <w:szCs w:val="24"/>
        </w:rPr>
      </w:pPr>
      <w:r w:rsidRPr="005D5FAC">
        <w:rPr>
          <w:rFonts w:ascii="Arial" w:hAnsi="Arial" w:cs="Arial"/>
          <w:sz w:val="24"/>
          <w:szCs w:val="24"/>
        </w:rPr>
        <w:t xml:space="preserve">The following reports, evidence and advice were </w:t>
      </w:r>
      <w:proofErr w:type="gramStart"/>
      <w:r w:rsidRPr="005D5FAC">
        <w:rPr>
          <w:rFonts w:ascii="Arial" w:hAnsi="Arial" w:cs="Arial"/>
          <w:sz w:val="24"/>
          <w:szCs w:val="24"/>
        </w:rPr>
        <w:t>taken into account</w:t>
      </w:r>
      <w:proofErr w:type="gramEnd"/>
      <w:r w:rsidRPr="005D5FAC">
        <w:rPr>
          <w:rFonts w:ascii="Arial" w:hAnsi="Arial" w:cs="Arial"/>
          <w:sz w:val="24"/>
          <w:szCs w:val="24"/>
        </w:rPr>
        <w:t xml:space="preserve"> when writing this EHCP and are available as appendices to this plan.</w:t>
      </w: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517"/>
      </w:tblGrid>
      <w:tr w:rsidR="00721138" w14:paraId="2F4C8015" w14:textId="77777777" w:rsidTr="009A1E7A">
        <w:tc>
          <w:tcPr>
            <w:tcW w:w="2516" w:type="dxa"/>
            <w:shd w:val="clear" w:color="auto" w:fill="D9D9D9" w:themeFill="background1" w:themeFillShade="D9"/>
          </w:tcPr>
          <w:p w14:paraId="371BB2A8" w14:textId="2B87AA64" w:rsidR="00721138" w:rsidRPr="00CC778B" w:rsidRDefault="00721138" w:rsidP="005D5F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778B">
              <w:rPr>
                <w:rFonts w:ascii="Arial" w:hAnsi="Arial" w:cs="Arial"/>
                <w:b/>
                <w:bCs/>
                <w:sz w:val="24"/>
                <w:szCs w:val="24"/>
              </w:rPr>
              <w:t>Type of Advice</w:t>
            </w:r>
            <w:r w:rsidR="00CC778B" w:rsidRPr="00CC778B">
              <w:rPr>
                <w:rFonts w:ascii="Arial" w:hAnsi="Arial" w:cs="Arial"/>
                <w:b/>
                <w:bCs/>
                <w:sz w:val="24"/>
                <w:szCs w:val="24"/>
              </w:rPr>
              <w:t>/Report</w:t>
            </w:r>
            <w:r w:rsidR="00CC778B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16" w:type="dxa"/>
            <w:shd w:val="clear" w:color="auto" w:fill="D9D9D9" w:themeFill="background1" w:themeFillShade="D9"/>
          </w:tcPr>
          <w:p w14:paraId="3CA19D5A" w14:textId="633036E3" w:rsidR="00721138" w:rsidRPr="00CC778B" w:rsidRDefault="00721138" w:rsidP="005D5F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778B">
              <w:rPr>
                <w:rFonts w:ascii="Arial" w:hAnsi="Arial" w:cs="Arial"/>
                <w:b/>
                <w:bCs/>
                <w:sz w:val="24"/>
                <w:szCs w:val="24"/>
              </w:rPr>
              <w:t>Provided by:</w:t>
            </w:r>
          </w:p>
        </w:tc>
        <w:tc>
          <w:tcPr>
            <w:tcW w:w="2516" w:type="dxa"/>
            <w:shd w:val="clear" w:color="auto" w:fill="D9D9D9" w:themeFill="background1" w:themeFillShade="D9"/>
          </w:tcPr>
          <w:p w14:paraId="1F1E5E6A" w14:textId="25FC6D71" w:rsidR="00721138" w:rsidRPr="00CC778B" w:rsidRDefault="00721138" w:rsidP="005D5F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778B">
              <w:rPr>
                <w:rFonts w:ascii="Arial" w:hAnsi="Arial" w:cs="Arial"/>
                <w:b/>
                <w:bCs/>
                <w:sz w:val="24"/>
                <w:szCs w:val="24"/>
              </w:rPr>
              <w:t>Role:</w:t>
            </w:r>
          </w:p>
        </w:tc>
        <w:tc>
          <w:tcPr>
            <w:tcW w:w="2517" w:type="dxa"/>
            <w:shd w:val="clear" w:color="auto" w:fill="D9D9D9" w:themeFill="background1" w:themeFillShade="D9"/>
          </w:tcPr>
          <w:p w14:paraId="6B18BE61" w14:textId="6D356658" w:rsidR="00721138" w:rsidRPr="00CC778B" w:rsidRDefault="00721138" w:rsidP="005D5F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778B">
              <w:rPr>
                <w:rFonts w:ascii="Arial" w:hAnsi="Arial" w:cs="Arial"/>
                <w:b/>
                <w:bCs/>
                <w:sz w:val="24"/>
                <w:szCs w:val="24"/>
              </w:rPr>
              <w:t>Date:</w:t>
            </w:r>
          </w:p>
        </w:tc>
      </w:tr>
      <w:tr w:rsidR="00721138" w14:paraId="23C2B769" w14:textId="77777777" w:rsidTr="009A1E7A">
        <w:tc>
          <w:tcPr>
            <w:tcW w:w="2516" w:type="dxa"/>
            <w:shd w:val="clear" w:color="auto" w:fill="FFFFFF" w:themeFill="background1"/>
          </w:tcPr>
          <w:p w14:paraId="24DA6E63" w14:textId="263D6A86" w:rsidR="00721138" w:rsidRDefault="00721138" w:rsidP="005D5F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FFFFFF" w:themeFill="background1"/>
          </w:tcPr>
          <w:p w14:paraId="6AC98DC0" w14:textId="77777777" w:rsidR="00721138" w:rsidRDefault="00721138" w:rsidP="005D5F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FFFFFF" w:themeFill="background1"/>
          </w:tcPr>
          <w:p w14:paraId="514FEB05" w14:textId="77777777" w:rsidR="00721138" w:rsidRDefault="00721138" w:rsidP="005D5F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FFFFFF" w:themeFill="background1"/>
          </w:tcPr>
          <w:p w14:paraId="01F80ACB" w14:textId="77777777" w:rsidR="00721138" w:rsidRDefault="00721138" w:rsidP="005D5F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138" w14:paraId="368F5878" w14:textId="77777777" w:rsidTr="009A1E7A">
        <w:tc>
          <w:tcPr>
            <w:tcW w:w="2516" w:type="dxa"/>
            <w:shd w:val="clear" w:color="auto" w:fill="FFFFFF" w:themeFill="background1"/>
          </w:tcPr>
          <w:p w14:paraId="0002EA54" w14:textId="1D2C59D1" w:rsidR="00721138" w:rsidRDefault="00721138" w:rsidP="005D5F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FFFFFF" w:themeFill="background1"/>
          </w:tcPr>
          <w:p w14:paraId="0AE43EF5" w14:textId="77777777" w:rsidR="00721138" w:rsidRDefault="00721138" w:rsidP="005D5F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FFFFFF" w:themeFill="background1"/>
          </w:tcPr>
          <w:p w14:paraId="714FF772" w14:textId="77777777" w:rsidR="00721138" w:rsidRDefault="00721138" w:rsidP="005D5F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FFFFFF" w:themeFill="background1"/>
          </w:tcPr>
          <w:p w14:paraId="23D4D22A" w14:textId="77777777" w:rsidR="00721138" w:rsidRDefault="00721138" w:rsidP="005D5F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138" w14:paraId="29173D68" w14:textId="77777777" w:rsidTr="009A1E7A">
        <w:tc>
          <w:tcPr>
            <w:tcW w:w="2516" w:type="dxa"/>
            <w:shd w:val="clear" w:color="auto" w:fill="FFFFFF" w:themeFill="background1"/>
          </w:tcPr>
          <w:p w14:paraId="3441CAD0" w14:textId="497E772C" w:rsidR="00721138" w:rsidRDefault="00721138" w:rsidP="005D5F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FFFFFF" w:themeFill="background1"/>
          </w:tcPr>
          <w:p w14:paraId="5B0E5185" w14:textId="77777777" w:rsidR="00721138" w:rsidRDefault="00721138" w:rsidP="005D5F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FFFFFF" w:themeFill="background1"/>
          </w:tcPr>
          <w:p w14:paraId="4F5A51DA" w14:textId="77777777" w:rsidR="00721138" w:rsidRDefault="00721138" w:rsidP="005D5F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FFFFFF" w:themeFill="background1"/>
          </w:tcPr>
          <w:p w14:paraId="5702FFAC" w14:textId="77777777" w:rsidR="00721138" w:rsidRDefault="00721138" w:rsidP="005D5F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138" w14:paraId="57BE6B04" w14:textId="77777777" w:rsidTr="009A1E7A">
        <w:tc>
          <w:tcPr>
            <w:tcW w:w="2516" w:type="dxa"/>
            <w:shd w:val="clear" w:color="auto" w:fill="FFFFFF" w:themeFill="background1"/>
          </w:tcPr>
          <w:p w14:paraId="7B9B830A" w14:textId="13AEC16F" w:rsidR="00721138" w:rsidRDefault="00721138" w:rsidP="005D5F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FFFFFF" w:themeFill="background1"/>
          </w:tcPr>
          <w:p w14:paraId="17FF02AF" w14:textId="77777777" w:rsidR="00721138" w:rsidRDefault="00721138" w:rsidP="005D5F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FFFFFF" w:themeFill="background1"/>
          </w:tcPr>
          <w:p w14:paraId="2D16A45B" w14:textId="77777777" w:rsidR="00721138" w:rsidRDefault="00721138" w:rsidP="005D5F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FFFFFF" w:themeFill="background1"/>
          </w:tcPr>
          <w:p w14:paraId="58ABF40D" w14:textId="77777777" w:rsidR="00721138" w:rsidRDefault="00721138" w:rsidP="005D5F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138" w14:paraId="17A4933E" w14:textId="77777777" w:rsidTr="009A1E7A">
        <w:tc>
          <w:tcPr>
            <w:tcW w:w="2516" w:type="dxa"/>
            <w:shd w:val="clear" w:color="auto" w:fill="FFFFFF" w:themeFill="background1"/>
          </w:tcPr>
          <w:p w14:paraId="3F1C5F8E" w14:textId="323F68C3" w:rsidR="00721138" w:rsidRDefault="00721138" w:rsidP="005D5F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FFFFFF" w:themeFill="background1"/>
          </w:tcPr>
          <w:p w14:paraId="3E8AA207" w14:textId="77777777" w:rsidR="00721138" w:rsidRDefault="00721138" w:rsidP="005D5F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FFFFFF" w:themeFill="background1"/>
          </w:tcPr>
          <w:p w14:paraId="6776BF68" w14:textId="77777777" w:rsidR="00721138" w:rsidRDefault="00721138" w:rsidP="005D5F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FFFFFF" w:themeFill="background1"/>
          </w:tcPr>
          <w:p w14:paraId="5199E2F4" w14:textId="77777777" w:rsidR="00721138" w:rsidRDefault="00721138" w:rsidP="005D5F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778B" w14:paraId="6367F561" w14:textId="77777777" w:rsidTr="009A1E7A">
        <w:tc>
          <w:tcPr>
            <w:tcW w:w="2516" w:type="dxa"/>
            <w:shd w:val="clear" w:color="auto" w:fill="FFFFFF" w:themeFill="background1"/>
          </w:tcPr>
          <w:p w14:paraId="7CE8C42F" w14:textId="77777777" w:rsidR="00CC778B" w:rsidRDefault="00CC778B" w:rsidP="005D5F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FFFFFF" w:themeFill="background1"/>
          </w:tcPr>
          <w:p w14:paraId="08BB31CB" w14:textId="77777777" w:rsidR="00CC778B" w:rsidRDefault="00CC778B" w:rsidP="005D5F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FFFFFF" w:themeFill="background1"/>
          </w:tcPr>
          <w:p w14:paraId="1071EFD2" w14:textId="77777777" w:rsidR="00CC778B" w:rsidRDefault="00CC778B" w:rsidP="005D5F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FFFFFF" w:themeFill="background1"/>
          </w:tcPr>
          <w:p w14:paraId="7E0A122B" w14:textId="77777777" w:rsidR="00CC778B" w:rsidRDefault="00CC778B" w:rsidP="005D5F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35304A" w14:textId="77777777" w:rsidR="0048436F" w:rsidRDefault="0048436F" w:rsidP="005D5FAC">
      <w:pPr>
        <w:rPr>
          <w:rFonts w:ascii="Arial" w:hAnsi="Arial" w:cs="Arial"/>
          <w:b/>
          <w:bCs/>
          <w:sz w:val="36"/>
          <w:szCs w:val="36"/>
        </w:rPr>
      </w:pPr>
    </w:p>
    <w:p w14:paraId="5908E436" w14:textId="77777777" w:rsidR="0048436F" w:rsidRDefault="0048436F" w:rsidP="005D5FAC">
      <w:pPr>
        <w:rPr>
          <w:rFonts w:ascii="Arial" w:hAnsi="Arial" w:cs="Arial"/>
          <w:b/>
          <w:bCs/>
          <w:sz w:val="36"/>
          <w:szCs w:val="36"/>
        </w:rPr>
      </w:pPr>
    </w:p>
    <w:p w14:paraId="6CF0A1A5" w14:textId="168A7721" w:rsidR="00A27921" w:rsidRPr="0048436F" w:rsidRDefault="0048436F" w:rsidP="005D5FAC">
      <w:pPr>
        <w:rPr>
          <w:rFonts w:ascii="Arial" w:hAnsi="Arial" w:cs="Arial"/>
          <w:b/>
          <w:bCs/>
          <w:sz w:val="36"/>
          <w:szCs w:val="36"/>
        </w:rPr>
      </w:pPr>
      <w:r w:rsidRPr="0048436F">
        <w:rPr>
          <w:rFonts w:ascii="Arial" w:hAnsi="Arial" w:cs="Arial"/>
          <w:b/>
          <w:bCs/>
          <w:sz w:val="36"/>
          <w:szCs w:val="36"/>
        </w:rPr>
        <w:t>Signature</w:t>
      </w:r>
      <w:r>
        <w:rPr>
          <w:rFonts w:ascii="Arial" w:hAnsi="Arial" w:cs="Arial"/>
          <w:b/>
          <w:bCs/>
          <w:sz w:val="36"/>
          <w:szCs w:val="36"/>
        </w:rPr>
        <w:t>:</w:t>
      </w:r>
    </w:p>
    <w:p w14:paraId="5DA7955C" w14:textId="77777777" w:rsidR="00A27921" w:rsidRPr="005D5FAC" w:rsidRDefault="00A27921" w:rsidP="005D5FA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2496"/>
        <w:gridCol w:w="2745"/>
        <w:gridCol w:w="2630"/>
        <w:gridCol w:w="2194"/>
      </w:tblGrid>
      <w:tr w:rsidR="00A27921" w:rsidRPr="00A27921" w14:paraId="5CE55FF0" w14:textId="77777777" w:rsidTr="009A1E7A">
        <w:tc>
          <w:tcPr>
            <w:tcW w:w="2496" w:type="dxa"/>
            <w:vMerge w:val="restart"/>
            <w:shd w:val="clear" w:color="auto" w:fill="D9D9D9" w:themeFill="background1" w:themeFillShade="D9"/>
          </w:tcPr>
          <w:p w14:paraId="13E9A965" w14:textId="77777777" w:rsidR="00A27921" w:rsidRPr="00A27921" w:rsidRDefault="00A27921" w:rsidP="008B1C5B">
            <w:pPr>
              <w:pStyle w:val="NoSpacing"/>
              <w:rPr>
                <w:rFonts w:ascii="Arial" w:hAnsi="Arial" w:cs="Arial"/>
                <w:b/>
                <w:szCs w:val="24"/>
              </w:rPr>
            </w:pPr>
            <w:r w:rsidRPr="00A27921">
              <w:rPr>
                <w:rFonts w:ascii="Arial" w:hAnsi="Arial" w:cs="Arial"/>
                <w:b/>
                <w:szCs w:val="24"/>
              </w:rPr>
              <w:t>Designated LA Officer</w:t>
            </w:r>
          </w:p>
        </w:tc>
        <w:tc>
          <w:tcPr>
            <w:tcW w:w="2745" w:type="dxa"/>
            <w:shd w:val="clear" w:color="auto" w:fill="D9D9D9" w:themeFill="background1" w:themeFillShade="D9"/>
          </w:tcPr>
          <w:p w14:paraId="061448A8" w14:textId="77777777" w:rsidR="00A27921" w:rsidRPr="00A27921" w:rsidRDefault="00A27921" w:rsidP="008B1C5B">
            <w:pPr>
              <w:pStyle w:val="NoSpacing"/>
              <w:rPr>
                <w:rFonts w:ascii="Arial" w:hAnsi="Arial" w:cs="Arial"/>
                <w:b/>
                <w:szCs w:val="24"/>
              </w:rPr>
            </w:pPr>
            <w:r w:rsidRPr="00A27921">
              <w:rPr>
                <w:rFonts w:ascii="Arial" w:hAnsi="Arial" w:cs="Arial"/>
                <w:b/>
                <w:szCs w:val="24"/>
              </w:rPr>
              <w:t>Name</w:t>
            </w:r>
          </w:p>
        </w:tc>
        <w:tc>
          <w:tcPr>
            <w:tcW w:w="2630" w:type="dxa"/>
            <w:shd w:val="clear" w:color="auto" w:fill="D9D9D9" w:themeFill="background1" w:themeFillShade="D9"/>
          </w:tcPr>
          <w:p w14:paraId="53341B03" w14:textId="77777777" w:rsidR="00A27921" w:rsidRPr="00A27921" w:rsidRDefault="00A27921" w:rsidP="008B1C5B">
            <w:pPr>
              <w:pStyle w:val="NoSpacing"/>
              <w:rPr>
                <w:rFonts w:ascii="Arial" w:hAnsi="Arial" w:cs="Arial"/>
                <w:b/>
                <w:szCs w:val="24"/>
              </w:rPr>
            </w:pPr>
            <w:r w:rsidRPr="00A27921">
              <w:rPr>
                <w:rFonts w:ascii="Arial" w:hAnsi="Arial" w:cs="Arial"/>
                <w:b/>
                <w:szCs w:val="24"/>
              </w:rPr>
              <w:t>Signature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10FD34F5" w14:textId="77777777" w:rsidR="00A27921" w:rsidRPr="00A27921" w:rsidRDefault="00A27921" w:rsidP="008B1C5B">
            <w:pPr>
              <w:pStyle w:val="NoSpacing"/>
              <w:rPr>
                <w:rFonts w:ascii="Arial" w:hAnsi="Arial" w:cs="Arial"/>
                <w:b/>
                <w:szCs w:val="24"/>
              </w:rPr>
            </w:pPr>
            <w:r w:rsidRPr="00A27921">
              <w:rPr>
                <w:rFonts w:ascii="Arial" w:hAnsi="Arial" w:cs="Arial"/>
                <w:b/>
                <w:szCs w:val="24"/>
              </w:rPr>
              <w:t>Date</w:t>
            </w:r>
          </w:p>
        </w:tc>
      </w:tr>
      <w:tr w:rsidR="00A27921" w:rsidRPr="00A27921" w14:paraId="7DBBF593" w14:textId="77777777" w:rsidTr="009A1E7A">
        <w:tc>
          <w:tcPr>
            <w:tcW w:w="2496" w:type="dxa"/>
            <w:vMerge/>
          </w:tcPr>
          <w:p w14:paraId="669E5838" w14:textId="77777777" w:rsidR="00A27921" w:rsidRPr="00A27921" w:rsidRDefault="00A27921" w:rsidP="008B1C5B">
            <w:pPr>
              <w:pStyle w:val="NoSpacing"/>
              <w:rPr>
                <w:rFonts w:ascii="Arial" w:hAnsi="Arial" w:cs="Arial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63AB5AF9" w14:textId="77777777" w:rsidR="00A27921" w:rsidRPr="00A27921" w:rsidRDefault="00A27921" w:rsidP="008B1C5B">
            <w:pPr>
              <w:pStyle w:val="NoSpacing"/>
              <w:rPr>
                <w:rFonts w:ascii="Arial" w:hAnsi="Arial" w:cs="Arial"/>
                <w:szCs w:val="24"/>
              </w:rPr>
            </w:pPr>
          </w:p>
          <w:p w14:paraId="3FCDDB3F" w14:textId="77777777" w:rsidR="00A27921" w:rsidRPr="00A27921" w:rsidRDefault="00A27921" w:rsidP="008B1C5B">
            <w:pPr>
              <w:pStyle w:val="NoSpacing"/>
              <w:rPr>
                <w:rFonts w:ascii="Arial" w:hAnsi="Arial" w:cs="Arial"/>
                <w:szCs w:val="24"/>
              </w:rPr>
            </w:pPr>
          </w:p>
          <w:p w14:paraId="5760E317" w14:textId="77777777" w:rsidR="00A27921" w:rsidRPr="00A27921" w:rsidRDefault="00A27921" w:rsidP="008B1C5B">
            <w:pPr>
              <w:pStyle w:val="NoSpacing"/>
              <w:rPr>
                <w:rFonts w:ascii="Arial" w:hAnsi="Arial" w:cs="Arial"/>
                <w:szCs w:val="24"/>
              </w:rPr>
            </w:pPr>
          </w:p>
        </w:tc>
        <w:tc>
          <w:tcPr>
            <w:tcW w:w="2630" w:type="dxa"/>
            <w:shd w:val="clear" w:color="auto" w:fill="FFFFFF" w:themeFill="background1"/>
          </w:tcPr>
          <w:p w14:paraId="3AF4D614" w14:textId="77777777" w:rsidR="00A27921" w:rsidRPr="00A27921" w:rsidRDefault="00A27921" w:rsidP="008B1C5B">
            <w:pPr>
              <w:pStyle w:val="NoSpacing"/>
              <w:rPr>
                <w:rFonts w:ascii="Arial" w:hAnsi="Arial" w:cs="Arial"/>
                <w:szCs w:val="24"/>
              </w:rPr>
            </w:pPr>
          </w:p>
        </w:tc>
        <w:sdt>
          <w:sdtPr>
            <w:rPr>
              <w:rFonts w:ascii="Arial" w:hAnsi="Arial" w:cs="Arial"/>
              <w:szCs w:val="24"/>
            </w:rPr>
            <w:id w:val="1319389692"/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94" w:type="dxa"/>
                <w:shd w:val="clear" w:color="auto" w:fill="FFFFFF" w:themeFill="background1"/>
              </w:tcPr>
              <w:p w14:paraId="5DC5863F" w14:textId="77777777" w:rsidR="00A27921" w:rsidRPr="00A27921" w:rsidRDefault="00A27921" w:rsidP="008B1C5B">
                <w:pPr>
                  <w:pStyle w:val="NoSpacing"/>
                  <w:rPr>
                    <w:rFonts w:ascii="Arial" w:hAnsi="Arial" w:cs="Arial"/>
                    <w:szCs w:val="24"/>
                  </w:rPr>
                </w:pPr>
                <w:r w:rsidRPr="00A27921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6B9ED876" w14:textId="77777777" w:rsidR="000B5728" w:rsidRPr="000B5728" w:rsidRDefault="000B5728" w:rsidP="00276D58">
      <w:pPr>
        <w:rPr>
          <w:rFonts w:ascii="Arial" w:hAnsi="Arial" w:cs="Arial"/>
          <w:b/>
          <w:bCs/>
          <w:sz w:val="36"/>
          <w:szCs w:val="36"/>
        </w:rPr>
      </w:pPr>
    </w:p>
    <w:p w14:paraId="2D50DF7A" w14:textId="6DD70B38" w:rsidR="00067530" w:rsidRDefault="00067530" w:rsidP="00067530">
      <w:pPr>
        <w:rPr>
          <w:rFonts w:ascii="Arial" w:hAnsi="Arial" w:cs="Arial"/>
          <w:sz w:val="24"/>
          <w:szCs w:val="24"/>
        </w:rPr>
      </w:pPr>
    </w:p>
    <w:p w14:paraId="6DD64BDE" w14:textId="02430333" w:rsidR="00E60C7A" w:rsidRPr="00DC3928" w:rsidRDefault="00E60C7A" w:rsidP="00067530">
      <w:pPr>
        <w:rPr>
          <w:rFonts w:ascii="Arial" w:hAnsi="Arial" w:cs="Arial"/>
          <w:b/>
          <w:bCs/>
          <w:sz w:val="36"/>
          <w:szCs w:val="36"/>
        </w:rPr>
      </w:pPr>
      <w:r w:rsidRPr="00DC3928">
        <w:rPr>
          <w:rFonts w:ascii="Arial" w:hAnsi="Arial" w:cs="Arial"/>
          <w:b/>
          <w:bCs/>
          <w:sz w:val="36"/>
          <w:szCs w:val="36"/>
        </w:rPr>
        <w:t>Tower Hamlet SEN Team Contact Details:</w:t>
      </w: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701"/>
        <w:gridCol w:w="5817"/>
        <w:gridCol w:w="2547"/>
      </w:tblGrid>
      <w:tr w:rsidR="00DC3928" w14:paraId="1403EC3E" w14:textId="77777777" w:rsidTr="009A1E7A">
        <w:tc>
          <w:tcPr>
            <w:tcW w:w="1701" w:type="dxa"/>
            <w:shd w:val="clear" w:color="auto" w:fill="D9D9D9" w:themeFill="background1" w:themeFillShade="D9"/>
          </w:tcPr>
          <w:p w14:paraId="6E3469F2" w14:textId="77777777" w:rsidR="00DC3928" w:rsidRDefault="00DC3928" w:rsidP="000675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7" w:type="dxa"/>
            <w:shd w:val="clear" w:color="auto" w:fill="D9D9D9" w:themeFill="background1" w:themeFillShade="D9"/>
          </w:tcPr>
          <w:p w14:paraId="5A788421" w14:textId="0C22589B" w:rsidR="00DC3928" w:rsidRPr="00DC3928" w:rsidRDefault="00DC3928" w:rsidP="000675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3928">
              <w:rPr>
                <w:rFonts w:ascii="Arial" w:hAnsi="Arial" w:cs="Arial"/>
                <w:b/>
                <w:bCs/>
                <w:sz w:val="24"/>
                <w:szCs w:val="24"/>
              </w:rPr>
              <w:t>Name and Email:</w:t>
            </w:r>
          </w:p>
        </w:tc>
        <w:tc>
          <w:tcPr>
            <w:tcW w:w="2547" w:type="dxa"/>
            <w:shd w:val="clear" w:color="auto" w:fill="D9D9D9" w:themeFill="background1" w:themeFillShade="D9"/>
          </w:tcPr>
          <w:p w14:paraId="5C71C79E" w14:textId="4A65A4B5" w:rsidR="00DC3928" w:rsidRPr="00DC3928" w:rsidRDefault="00DC3928" w:rsidP="000675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3928">
              <w:rPr>
                <w:rFonts w:ascii="Arial" w:hAnsi="Arial" w:cs="Arial"/>
                <w:b/>
                <w:bCs/>
                <w:sz w:val="24"/>
                <w:szCs w:val="24"/>
              </w:rPr>
              <w:t>Phone Number:</w:t>
            </w:r>
          </w:p>
        </w:tc>
      </w:tr>
      <w:tr w:rsidR="00DC3928" w14:paraId="385D1403" w14:textId="77777777" w:rsidTr="009A1E7A">
        <w:trPr>
          <w:trHeight w:val="751"/>
        </w:trPr>
        <w:tc>
          <w:tcPr>
            <w:tcW w:w="1701" w:type="dxa"/>
            <w:shd w:val="clear" w:color="auto" w:fill="D9D9D9" w:themeFill="background1" w:themeFillShade="D9"/>
          </w:tcPr>
          <w:p w14:paraId="758AB2F4" w14:textId="51F22972" w:rsidR="00DC3928" w:rsidRPr="00DC3928" w:rsidRDefault="00DC3928" w:rsidP="000675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3928">
              <w:rPr>
                <w:rFonts w:ascii="Arial" w:hAnsi="Arial" w:cs="Arial"/>
                <w:b/>
                <w:bCs/>
                <w:sz w:val="24"/>
                <w:szCs w:val="24"/>
              </w:rPr>
              <w:t>EHC Coordinator</w:t>
            </w:r>
          </w:p>
        </w:tc>
        <w:tc>
          <w:tcPr>
            <w:tcW w:w="5817" w:type="dxa"/>
          </w:tcPr>
          <w:p w14:paraId="5337B527" w14:textId="77777777" w:rsidR="00DC3928" w:rsidRDefault="00DC3928" w:rsidP="000675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7" w:type="dxa"/>
          </w:tcPr>
          <w:p w14:paraId="1B2D6A8B" w14:textId="77777777" w:rsidR="00DC3928" w:rsidRDefault="00DC3928" w:rsidP="000675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928" w14:paraId="449611FD" w14:textId="77777777" w:rsidTr="009A1E7A">
        <w:trPr>
          <w:trHeight w:val="832"/>
        </w:trPr>
        <w:tc>
          <w:tcPr>
            <w:tcW w:w="1701" w:type="dxa"/>
            <w:shd w:val="clear" w:color="auto" w:fill="D9D9D9" w:themeFill="background1" w:themeFillShade="D9"/>
          </w:tcPr>
          <w:p w14:paraId="65D595CC" w14:textId="752E13E0" w:rsidR="00DC3928" w:rsidRPr="00DC3928" w:rsidRDefault="00DC3928" w:rsidP="000675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39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eneral Enquires </w:t>
            </w:r>
          </w:p>
        </w:tc>
        <w:tc>
          <w:tcPr>
            <w:tcW w:w="5817" w:type="dxa"/>
          </w:tcPr>
          <w:p w14:paraId="3DF5F0A2" w14:textId="19D840C7" w:rsidR="00DC3928" w:rsidRDefault="00DC3928" w:rsidP="00067530">
            <w:pPr>
              <w:rPr>
                <w:rFonts w:ascii="Arial" w:hAnsi="Arial" w:cs="Arial"/>
                <w:sz w:val="24"/>
                <w:szCs w:val="24"/>
              </w:rPr>
            </w:pPr>
            <w:r w:rsidRPr="00372083">
              <w:rPr>
                <w:rFonts w:ascii="Arial" w:hAnsi="Arial" w:cs="Arial"/>
                <w:sz w:val="24"/>
                <w:szCs w:val="24"/>
              </w:rPr>
              <w:t>specialeducational.needs@towerhamlets.gov.uk</w:t>
            </w:r>
          </w:p>
        </w:tc>
        <w:tc>
          <w:tcPr>
            <w:tcW w:w="2547" w:type="dxa"/>
          </w:tcPr>
          <w:p w14:paraId="1F1D5D6E" w14:textId="23B92300" w:rsidR="00DC3928" w:rsidRDefault="00DC3928" w:rsidP="00067530">
            <w:pPr>
              <w:rPr>
                <w:rFonts w:ascii="Arial" w:hAnsi="Arial" w:cs="Arial"/>
                <w:sz w:val="24"/>
                <w:szCs w:val="24"/>
              </w:rPr>
            </w:pPr>
            <w:r w:rsidRPr="00B75EDF">
              <w:rPr>
                <w:rFonts w:ascii="Arial" w:hAnsi="Arial" w:cs="Arial"/>
                <w:sz w:val="24"/>
                <w:szCs w:val="24"/>
              </w:rPr>
              <w:t>020 7364 4880</w:t>
            </w:r>
          </w:p>
        </w:tc>
      </w:tr>
    </w:tbl>
    <w:p w14:paraId="5FDE62F0" w14:textId="77777777" w:rsidR="00E60C7A" w:rsidRDefault="00E60C7A" w:rsidP="00067530">
      <w:pPr>
        <w:rPr>
          <w:rFonts w:ascii="Arial" w:hAnsi="Arial" w:cs="Arial"/>
          <w:sz w:val="24"/>
          <w:szCs w:val="24"/>
        </w:rPr>
      </w:pPr>
    </w:p>
    <w:p w14:paraId="3DD58FF9" w14:textId="77777777" w:rsidR="00067530" w:rsidRPr="00067530" w:rsidRDefault="00067530" w:rsidP="00067530">
      <w:pPr>
        <w:rPr>
          <w:rFonts w:ascii="Arial" w:hAnsi="Arial" w:cs="Arial"/>
          <w:sz w:val="24"/>
          <w:szCs w:val="24"/>
        </w:rPr>
      </w:pPr>
    </w:p>
    <w:sectPr w:rsidR="00067530" w:rsidRPr="00067530" w:rsidSect="0016799B">
      <w:footerReference w:type="default" r:id="rId11"/>
      <w:headerReference w:type="first" r:id="rId12"/>
      <w:footerReference w:type="first" r:id="rId13"/>
      <w:pgSz w:w="11906" w:h="16838"/>
      <w:pgMar w:top="85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28311" w14:textId="77777777" w:rsidR="00791E52" w:rsidRDefault="00791E52" w:rsidP="00B22725">
      <w:pPr>
        <w:spacing w:after="0" w:line="240" w:lineRule="auto"/>
      </w:pPr>
      <w:r>
        <w:separator/>
      </w:r>
    </w:p>
  </w:endnote>
  <w:endnote w:type="continuationSeparator" w:id="0">
    <w:p w14:paraId="40A0FAFB" w14:textId="77777777" w:rsidR="00791E52" w:rsidRDefault="00791E52" w:rsidP="00B22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7088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5C824D" w14:textId="2E8ED59C" w:rsidR="00206D82" w:rsidRDefault="00206D82" w:rsidP="00832FDC">
            <w:pPr>
              <w:pStyle w:val="Footer"/>
              <w:jc w:val="center"/>
            </w:pPr>
            <w:r w:rsidRPr="00206D82">
              <w:rPr>
                <w:rFonts w:ascii="Arial" w:hAnsi="Arial" w:cs="Arial"/>
              </w:rPr>
              <w:t xml:space="preserve">Page </w:t>
            </w:r>
            <w:r w:rsidRPr="00206D8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06D82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206D8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206D82">
              <w:rPr>
                <w:rFonts w:ascii="Arial" w:hAnsi="Arial" w:cs="Arial"/>
                <w:b/>
                <w:bCs/>
                <w:noProof/>
              </w:rPr>
              <w:t>2</w:t>
            </w:r>
            <w:r w:rsidRPr="00206D8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206D82">
              <w:rPr>
                <w:rFonts w:ascii="Arial" w:hAnsi="Arial" w:cs="Arial"/>
              </w:rPr>
              <w:t xml:space="preserve"> of </w:t>
            </w:r>
            <w:r w:rsidRPr="00206D8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06D82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206D8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206D82">
              <w:rPr>
                <w:rFonts w:ascii="Arial" w:hAnsi="Arial" w:cs="Arial"/>
                <w:b/>
                <w:bCs/>
                <w:noProof/>
              </w:rPr>
              <w:t>2</w:t>
            </w:r>
            <w:r w:rsidRPr="00206D8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6A63DD" w14:textId="5347A9A2" w:rsidR="00206D82" w:rsidRPr="00206D82" w:rsidRDefault="00206D82" w:rsidP="00206D82">
    <w:pPr>
      <w:pStyle w:val="Footer"/>
      <w:jc w:val="center"/>
      <w:rPr>
        <w:rFonts w:ascii="Arial" w:hAnsi="Arial" w:cs="Arial"/>
      </w:rPr>
    </w:pPr>
    <w:r w:rsidRPr="00206D82">
      <w:rPr>
        <w:rFonts w:ascii="Arial" w:hAnsi="Arial" w:cs="Arial"/>
      </w:rPr>
      <w:t>ADD PUPIL NAME AND DOB HE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146363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1DE2A1" w14:textId="71B089E8" w:rsidR="00832FDC" w:rsidRPr="00832FDC" w:rsidRDefault="00832FDC">
            <w:pPr>
              <w:pStyle w:val="Footer"/>
              <w:jc w:val="center"/>
              <w:rPr>
                <w:rFonts w:ascii="Arial" w:hAnsi="Arial" w:cs="Arial"/>
              </w:rPr>
            </w:pPr>
            <w:r w:rsidRPr="00832FDC">
              <w:rPr>
                <w:rFonts w:ascii="Arial" w:hAnsi="Arial" w:cs="Arial"/>
              </w:rPr>
              <w:t xml:space="preserve">Page </w:t>
            </w:r>
            <w:r w:rsidRPr="00832FDC">
              <w:rPr>
                <w:rFonts w:ascii="Arial" w:hAnsi="Arial" w:cs="Arial"/>
                <w:b/>
                <w:bCs/>
              </w:rPr>
              <w:fldChar w:fldCharType="begin"/>
            </w:r>
            <w:r w:rsidRPr="00832FDC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832FDC">
              <w:rPr>
                <w:rFonts w:ascii="Arial" w:hAnsi="Arial" w:cs="Arial"/>
                <w:b/>
                <w:bCs/>
              </w:rPr>
              <w:fldChar w:fldCharType="separate"/>
            </w:r>
            <w:r w:rsidRPr="00832FDC">
              <w:rPr>
                <w:rFonts w:ascii="Arial" w:hAnsi="Arial" w:cs="Arial"/>
                <w:b/>
                <w:bCs/>
                <w:noProof/>
              </w:rPr>
              <w:t>2</w:t>
            </w:r>
            <w:r w:rsidRPr="00832FDC">
              <w:rPr>
                <w:rFonts w:ascii="Arial" w:hAnsi="Arial" w:cs="Arial"/>
                <w:b/>
                <w:bCs/>
              </w:rPr>
              <w:fldChar w:fldCharType="end"/>
            </w:r>
            <w:r w:rsidRPr="00832FDC">
              <w:rPr>
                <w:rFonts w:ascii="Arial" w:hAnsi="Arial" w:cs="Arial"/>
              </w:rPr>
              <w:t xml:space="preserve"> of </w:t>
            </w:r>
            <w:r w:rsidRPr="00832FDC">
              <w:rPr>
                <w:rFonts w:ascii="Arial" w:hAnsi="Arial" w:cs="Arial"/>
                <w:b/>
                <w:bCs/>
              </w:rPr>
              <w:fldChar w:fldCharType="begin"/>
            </w:r>
            <w:r w:rsidRPr="00832FDC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832FDC">
              <w:rPr>
                <w:rFonts w:ascii="Arial" w:hAnsi="Arial" w:cs="Arial"/>
                <w:b/>
                <w:bCs/>
              </w:rPr>
              <w:fldChar w:fldCharType="separate"/>
            </w:r>
            <w:r w:rsidRPr="00832FDC">
              <w:rPr>
                <w:rFonts w:ascii="Arial" w:hAnsi="Arial" w:cs="Arial"/>
                <w:b/>
                <w:bCs/>
                <w:noProof/>
              </w:rPr>
              <w:t>2</w:t>
            </w:r>
            <w:r w:rsidRPr="00832FDC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740E3E1A" w14:textId="28E408FD" w:rsidR="00832FDC" w:rsidRPr="00832FDC" w:rsidRDefault="00832FDC" w:rsidP="00832FDC">
    <w:pPr>
      <w:pStyle w:val="Footer"/>
      <w:jc w:val="center"/>
      <w:rPr>
        <w:rFonts w:ascii="Arial" w:hAnsi="Arial" w:cs="Arial"/>
      </w:rPr>
    </w:pPr>
    <w:r w:rsidRPr="00832FDC">
      <w:rPr>
        <w:rFonts w:ascii="Arial" w:hAnsi="Arial" w:cs="Arial"/>
      </w:rPr>
      <w:t>ADD PUPIL NAME AND DOB HE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CADFD" w14:textId="77777777" w:rsidR="00791E52" w:rsidRDefault="00791E52" w:rsidP="00B22725">
      <w:pPr>
        <w:spacing w:after="0" w:line="240" w:lineRule="auto"/>
      </w:pPr>
      <w:r>
        <w:separator/>
      </w:r>
    </w:p>
  </w:footnote>
  <w:footnote w:type="continuationSeparator" w:id="0">
    <w:p w14:paraId="1112E646" w14:textId="77777777" w:rsidR="00791E52" w:rsidRDefault="00791E52" w:rsidP="00B22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ACFDC" w14:textId="0E2E1698" w:rsidR="0016799B" w:rsidRDefault="0016799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257447" wp14:editId="5DB5D6ED">
          <wp:simplePos x="0" y="0"/>
          <wp:positionH relativeFrom="column">
            <wp:posOffset>-928047</wp:posOffset>
          </wp:positionH>
          <wp:positionV relativeFrom="paragraph">
            <wp:posOffset>-437363</wp:posOffset>
          </wp:positionV>
          <wp:extent cx="7551420" cy="1521071"/>
          <wp:effectExtent l="0" t="0" r="0" b="3175"/>
          <wp:wrapNone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H_Letterhea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521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A54B4"/>
    <w:multiLevelType w:val="hybridMultilevel"/>
    <w:tmpl w:val="5796A91C"/>
    <w:lvl w:ilvl="0" w:tplc="2C9CC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62808"/>
    <w:multiLevelType w:val="hybridMultilevel"/>
    <w:tmpl w:val="01C4F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C4404"/>
    <w:multiLevelType w:val="hybridMultilevel"/>
    <w:tmpl w:val="1BF61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E18DD"/>
    <w:multiLevelType w:val="hybridMultilevel"/>
    <w:tmpl w:val="388A70A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F30CF4"/>
    <w:multiLevelType w:val="hybridMultilevel"/>
    <w:tmpl w:val="249AA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57323"/>
    <w:multiLevelType w:val="hybridMultilevel"/>
    <w:tmpl w:val="D0304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73995"/>
    <w:multiLevelType w:val="hybridMultilevel"/>
    <w:tmpl w:val="5D0C22B6"/>
    <w:lvl w:ilvl="0" w:tplc="054A6104">
      <w:start w:val="1"/>
      <w:numFmt w:val="decimal"/>
      <w:lvlText w:val="%1."/>
      <w:lvlJc w:val="left"/>
      <w:pPr>
        <w:ind w:left="115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74D976E5"/>
    <w:multiLevelType w:val="hybridMultilevel"/>
    <w:tmpl w:val="DEC23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3264">
    <w:abstractNumId w:val="6"/>
  </w:num>
  <w:num w:numId="2" w16cid:durableId="2436302">
    <w:abstractNumId w:val="0"/>
  </w:num>
  <w:num w:numId="3" w16cid:durableId="2105177734">
    <w:abstractNumId w:val="4"/>
  </w:num>
  <w:num w:numId="4" w16cid:durableId="873928431">
    <w:abstractNumId w:val="5"/>
  </w:num>
  <w:num w:numId="5" w16cid:durableId="1691174787">
    <w:abstractNumId w:val="1"/>
  </w:num>
  <w:num w:numId="6" w16cid:durableId="1994672677">
    <w:abstractNumId w:val="3"/>
  </w:num>
  <w:num w:numId="7" w16cid:durableId="2032801215">
    <w:abstractNumId w:val="7"/>
  </w:num>
  <w:num w:numId="8" w16cid:durableId="7392080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725"/>
    <w:rsid w:val="00014A9A"/>
    <w:rsid w:val="0002268A"/>
    <w:rsid w:val="00053C20"/>
    <w:rsid w:val="000564B1"/>
    <w:rsid w:val="000569B3"/>
    <w:rsid w:val="000612BE"/>
    <w:rsid w:val="00067530"/>
    <w:rsid w:val="00080B1E"/>
    <w:rsid w:val="0008333B"/>
    <w:rsid w:val="000A18EF"/>
    <w:rsid w:val="000A3D54"/>
    <w:rsid w:val="000B558B"/>
    <w:rsid w:val="000B5728"/>
    <w:rsid w:val="000C772E"/>
    <w:rsid w:val="000D0E31"/>
    <w:rsid w:val="000E0F0B"/>
    <w:rsid w:val="000E7B2C"/>
    <w:rsid w:val="000F25AC"/>
    <w:rsid w:val="00122B75"/>
    <w:rsid w:val="0016799B"/>
    <w:rsid w:val="00183C75"/>
    <w:rsid w:val="00191B64"/>
    <w:rsid w:val="001C3A56"/>
    <w:rsid w:val="001D571E"/>
    <w:rsid w:val="001E1B2C"/>
    <w:rsid w:val="001F23EA"/>
    <w:rsid w:val="00205185"/>
    <w:rsid w:val="00206D82"/>
    <w:rsid w:val="00216ACB"/>
    <w:rsid w:val="00220EB6"/>
    <w:rsid w:val="00226755"/>
    <w:rsid w:val="00231005"/>
    <w:rsid w:val="00234AD6"/>
    <w:rsid w:val="00276D58"/>
    <w:rsid w:val="002A060F"/>
    <w:rsid w:val="002C74B8"/>
    <w:rsid w:val="002D5C9F"/>
    <w:rsid w:val="002E524C"/>
    <w:rsid w:val="002F58BD"/>
    <w:rsid w:val="002F5FFD"/>
    <w:rsid w:val="00325AF8"/>
    <w:rsid w:val="00341416"/>
    <w:rsid w:val="00353AFE"/>
    <w:rsid w:val="003618E4"/>
    <w:rsid w:val="00366884"/>
    <w:rsid w:val="003710B1"/>
    <w:rsid w:val="00372083"/>
    <w:rsid w:val="003939E6"/>
    <w:rsid w:val="003A62D8"/>
    <w:rsid w:val="003B698F"/>
    <w:rsid w:val="003C1564"/>
    <w:rsid w:val="003C698B"/>
    <w:rsid w:val="003D21B0"/>
    <w:rsid w:val="003F7B99"/>
    <w:rsid w:val="00464376"/>
    <w:rsid w:val="00470698"/>
    <w:rsid w:val="004751EC"/>
    <w:rsid w:val="00477A7C"/>
    <w:rsid w:val="0048436F"/>
    <w:rsid w:val="004C7B1B"/>
    <w:rsid w:val="004D32F8"/>
    <w:rsid w:val="004D5CBA"/>
    <w:rsid w:val="004E031C"/>
    <w:rsid w:val="004F2327"/>
    <w:rsid w:val="00500E24"/>
    <w:rsid w:val="005370DC"/>
    <w:rsid w:val="00537ED0"/>
    <w:rsid w:val="00542179"/>
    <w:rsid w:val="00552E97"/>
    <w:rsid w:val="00561C9C"/>
    <w:rsid w:val="0056335F"/>
    <w:rsid w:val="00565459"/>
    <w:rsid w:val="005678E8"/>
    <w:rsid w:val="0057221D"/>
    <w:rsid w:val="0059001B"/>
    <w:rsid w:val="005A1A35"/>
    <w:rsid w:val="005D5FAC"/>
    <w:rsid w:val="005F1C13"/>
    <w:rsid w:val="005F6F88"/>
    <w:rsid w:val="005F7F5E"/>
    <w:rsid w:val="00624465"/>
    <w:rsid w:val="006257B2"/>
    <w:rsid w:val="00627CB1"/>
    <w:rsid w:val="00642B1C"/>
    <w:rsid w:val="0064759E"/>
    <w:rsid w:val="00661B67"/>
    <w:rsid w:val="00674D52"/>
    <w:rsid w:val="00683633"/>
    <w:rsid w:val="0069541E"/>
    <w:rsid w:val="006A25B3"/>
    <w:rsid w:val="006D3024"/>
    <w:rsid w:val="006D563C"/>
    <w:rsid w:val="006F7CE1"/>
    <w:rsid w:val="00721138"/>
    <w:rsid w:val="0072280D"/>
    <w:rsid w:val="00736EA9"/>
    <w:rsid w:val="00744FAC"/>
    <w:rsid w:val="007500B0"/>
    <w:rsid w:val="007656DB"/>
    <w:rsid w:val="00771994"/>
    <w:rsid w:val="00773DB0"/>
    <w:rsid w:val="00781805"/>
    <w:rsid w:val="00791AEB"/>
    <w:rsid w:val="00791E52"/>
    <w:rsid w:val="007B6474"/>
    <w:rsid w:val="007F2580"/>
    <w:rsid w:val="00832FDC"/>
    <w:rsid w:val="008355AF"/>
    <w:rsid w:val="00842FD3"/>
    <w:rsid w:val="008503AF"/>
    <w:rsid w:val="008613D3"/>
    <w:rsid w:val="00861755"/>
    <w:rsid w:val="008620C5"/>
    <w:rsid w:val="008956D2"/>
    <w:rsid w:val="00896217"/>
    <w:rsid w:val="008A3F44"/>
    <w:rsid w:val="008B6C0F"/>
    <w:rsid w:val="008C21BB"/>
    <w:rsid w:val="008D1889"/>
    <w:rsid w:val="009525FF"/>
    <w:rsid w:val="00957E0B"/>
    <w:rsid w:val="00986B32"/>
    <w:rsid w:val="00996FAE"/>
    <w:rsid w:val="009A1E7A"/>
    <w:rsid w:val="009B3043"/>
    <w:rsid w:val="009C1B7F"/>
    <w:rsid w:val="009D09F2"/>
    <w:rsid w:val="009E79A1"/>
    <w:rsid w:val="00A02645"/>
    <w:rsid w:val="00A11BC1"/>
    <w:rsid w:val="00A12FC5"/>
    <w:rsid w:val="00A27921"/>
    <w:rsid w:val="00A3383D"/>
    <w:rsid w:val="00A34D62"/>
    <w:rsid w:val="00A60A10"/>
    <w:rsid w:val="00A64EBD"/>
    <w:rsid w:val="00A81D3D"/>
    <w:rsid w:val="00AA01ED"/>
    <w:rsid w:val="00AA552B"/>
    <w:rsid w:val="00AC0931"/>
    <w:rsid w:val="00AC2083"/>
    <w:rsid w:val="00AC35FA"/>
    <w:rsid w:val="00AD1181"/>
    <w:rsid w:val="00AE0DB1"/>
    <w:rsid w:val="00AE7465"/>
    <w:rsid w:val="00B22725"/>
    <w:rsid w:val="00B426C9"/>
    <w:rsid w:val="00B535C5"/>
    <w:rsid w:val="00B6529D"/>
    <w:rsid w:val="00B74B88"/>
    <w:rsid w:val="00B75EDF"/>
    <w:rsid w:val="00BD1565"/>
    <w:rsid w:val="00C1424E"/>
    <w:rsid w:val="00C15AD9"/>
    <w:rsid w:val="00C33A7B"/>
    <w:rsid w:val="00C606A9"/>
    <w:rsid w:val="00C615E7"/>
    <w:rsid w:val="00C70B1E"/>
    <w:rsid w:val="00C971E9"/>
    <w:rsid w:val="00CA4C6C"/>
    <w:rsid w:val="00CC0ADE"/>
    <w:rsid w:val="00CC778B"/>
    <w:rsid w:val="00D158D0"/>
    <w:rsid w:val="00D16555"/>
    <w:rsid w:val="00D21086"/>
    <w:rsid w:val="00D41CC6"/>
    <w:rsid w:val="00D504EB"/>
    <w:rsid w:val="00D53FF0"/>
    <w:rsid w:val="00D613BC"/>
    <w:rsid w:val="00D76B1D"/>
    <w:rsid w:val="00D93571"/>
    <w:rsid w:val="00DB47DB"/>
    <w:rsid w:val="00DB747E"/>
    <w:rsid w:val="00DC3928"/>
    <w:rsid w:val="00DC72B8"/>
    <w:rsid w:val="00DE415F"/>
    <w:rsid w:val="00DE4BE2"/>
    <w:rsid w:val="00E176EE"/>
    <w:rsid w:val="00E31F75"/>
    <w:rsid w:val="00E37D1E"/>
    <w:rsid w:val="00E45763"/>
    <w:rsid w:val="00E457FA"/>
    <w:rsid w:val="00E47B37"/>
    <w:rsid w:val="00E53281"/>
    <w:rsid w:val="00E57B12"/>
    <w:rsid w:val="00E60C7A"/>
    <w:rsid w:val="00E64045"/>
    <w:rsid w:val="00E66C04"/>
    <w:rsid w:val="00E74AB3"/>
    <w:rsid w:val="00E81A78"/>
    <w:rsid w:val="00E86D05"/>
    <w:rsid w:val="00EB50F0"/>
    <w:rsid w:val="00F03004"/>
    <w:rsid w:val="00F06F90"/>
    <w:rsid w:val="00F33173"/>
    <w:rsid w:val="00F345FF"/>
    <w:rsid w:val="00F60EE5"/>
    <w:rsid w:val="00F7139F"/>
    <w:rsid w:val="00F77471"/>
    <w:rsid w:val="00F90F62"/>
    <w:rsid w:val="00FA5F68"/>
    <w:rsid w:val="00FB6781"/>
    <w:rsid w:val="00FB67A7"/>
    <w:rsid w:val="00FC5588"/>
    <w:rsid w:val="00FD62AB"/>
    <w:rsid w:val="00FE7E87"/>
    <w:rsid w:val="00FF2F1B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6D992"/>
  <w15:chartTrackingRefBased/>
  <w15:docId w15:val="{BEBCD2CF-3469-4357-B981-087768A2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7E8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C6C"/>
    <w:pPr>
      <w:keepNext/>
      <w:keepLines/>
      <w:spacing w:before="120" w:after="120" w:line="240" w:lineRule="auto"/>
      <w:outlineLvl w:val="1"/>
    </w:pPr>
    <w:rPr>
      <w:rFonts w:ascii="Arial" w:eastAsia="Times New Roman" w:hAnsi="Arial" w:cs="Times New Roman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725"/>
  </w:style>
  <w:style w:type="paragraph" w:styleId="Footer">
    <w:name w:val="footer"/>
    <w:basedOn w:val="Normal"/>
    <w:link w:val="FooterChar"/>
    <w:uiPriority w:val="99"/>
    <w:unhideWhenUsed/>
    <w:rsid w:val="00B22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725"/>
  </w:style>
  <w:style w:type="table" w:styleId="TableGrid">
    <w:name w:val="Table Grid"/>
    <w:basedOn w:val="TableNormal"/>
    <w:uiPriority w:val="59"/>
    <w:rsid w:val="00191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4FAC"/>
    <w:rPr>
      <w:color w:val="808080"/>
    </w:rPr>
  </w:style>
  <w:style w:type="paragraph" w:styleId="NoSpacing">
    <w:name w:val="No Spacing"/>
    <w:uiPriority w:val="1"/>
    <w:qFormat/>
    <w:rsid w:val="00E31F75"/>
    <w:pPr>
      <w:spacing w:after="0" w:line="240" w:lineRule="auto"/>
    </w:pPr>
    <w:rPr>
      <w:rFonts w:ascii="Myriad Pro Light" w:hAnsi="Myriad Pro Light"/>
      <w:sz w:val="24"/>
    </w:rPr>
  </w:style>
  <w:style w:type="character" w:styleId="Emphasis">
    <w:name w:val="Emphasis"/>
    <w:basedOn w:val="DefaultParagraphFont"/>
    <w:qFormat/>
    <w:rsid w:val="00D53FF0"/>
    <w:rPr>
      <w:i/>
      <w:iCs/>
    </w:rPr>
  </w:style>
  <w:style w:type="paragraph" w:styleId="ListParagraph">
    <w:name w:val="List Paragraph"/>
    <w:basedOn w:val="Normal"/>
    <w:uiPriority w:val="34"/>
    <w:qFormat/>
    <w:rsid w:val="00D53FF0"/>
    <w:pPr>
      <w:spacing w:after="200" w:line="276" w:lineRule="auto"/>
      <w:ind w:left="720"/>
      <w:contextualSpacing/>
    </w:pPr>
    <w:rPr>
      <w:rFonts w:eastAsiaTheme="minorEastAsia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A4C6C"/>
    <w:rPr>
      <w:rFonts w:ascii="Arial" w:eastAsia="Times New Roman" w:hAnsi="Arial" w:cs="Times New Roman"/>
      <w:b/>
      <w:bCs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57E0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57E0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7E87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7E0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606A9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606A9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86486B75E94079B4A57CA254FF7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7A7A6-E677-4DE0-866D-61D7E5C8B620}"/>
      </w:docPartPr>
      <w:docPartBody>
        <w:p w:rsidR="0002284A" w:rsidRDefault="00CB0DD0" w:rsidP="00CB0DD0">
          <w:pPr>
            <w:pStyle w:val="1986486B75E94079B4A57CA254FF7243"/>
          </w:pPr>
          <w:r w:rsidRPr="00F36F8D">
            <w:rPr>
              <w:rStyle w:val="PlaceholderText"/>
            </w:rPr>
            <w:t>Choose an item.</w:t>
          </w:r>
        </w:p>
      </w:docPartBody>
    </w:docPart>
    <w:docPart>
      <w:docPartPr>
        <w:name w:val="BBA8E8A13AE841B686832B62FD7C5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C5AEB-C7E0-47C8-91F6-8DB0BC341843}"/>
      </w:docPartPr>
      <w:docPartBody>
        <w:p w:rsidR="0002284A" w:rsidRDefault="00CB0DD0" w:rsidP="00CB0DD0">
          <w:pPr>
            <w:pStyle w:val="BBA8E8A13AE841B686832B62FD7C5F8A"/>
          </w:pPr>
          <w:r w:rsidRPr="00661D9D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09345B517B804C209B3C106A716E3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F4E99-B3C8-4F6F-8403-48C7E30A18D8}"/>
      </w:docPartPr>
      <w:docPartBody>
        <w:p w:rsidR="0002284A" w:rsidRDefault="00CB0DD0" w:rsidP="00CB0DD0">
          <w:pPr>
            <w:pStyle w:val="09345B517B804C209B3C106A716E31F0"/>
          </w:pPr>
          <w:r w:rsidRPr="00661D9D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A70E97CDDE6A43F8A1D510F7F59F3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26E2D-6F9B-4443-B3F3-B4B3A8D9E13B}"/>
      </w:docPartPr>
      <w:docPartBody>
        <w:p w:rsidR="0002284A" w:rsidRDefault="00CB0DD0" w:rsidP="00CB0DD0">
          <w:pPr>
            <w:pStyle w:val="A70E97CDDE6A43F8A1D510F7F59F35A9"/>
          </w:pPr>
          <w:r w:rsidRPr="00D14AA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DD0"/>
    <w:rsid w:val="0002284A"/>
    <w:rsid w:val="00171357"/>
    <w:rsid w:val="001C517D"/>
    <w:rsid w:val="002E3B6C"/>
    <w:rsid w:val="00783B61"/>
    <w:rsid w:val="007B7E84"/>
    <w:rsid w:val="00B87D1D"/>
    <w:rsid w:val="00CB0DD0"/>
    <w:rsid w:val="00D931DF"/>
    <w:rsid w:val="00DD621F"/>
    <w:rsid w:val="00E3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0DD0"/>
    <w:rPr>
      <w:color w:val="808080"/>
    </w:rPr>
  </w:style>
  <w:style w:type="paragraph" w:customStyle="1" w:styleId="1986486B75E94079B4A57CA254FF7243">
    <w:name w:val="1986486B75E94079B4A57CA254FF7243"/>
    <w:rsid w:val="00CB0DD0"/>
  </w:style>
  <w:style w:type="paragraph" w:customStyle="1" w:styleId="BBA8E8A13AE841B686832B62FD7C5F8A">
    <w:name w:val="BBA8E8A13AE841B686832B62FD7C5F8A"/>
    <w:rsid w:val="00CB0DD0"/>
  </w:style>
  <w:style w:type="paragraph" w:customStyle="1" w:styleId="09345B517B804C209B3C106A716E31F0">
    <w:name w:val="09345B517B804C209B3C106A716E31F0"/>
    <w:rsid w:val="00CB0DD0"/>
  </w:style>
  <w:style w:type="paragraph" w:customStyle="1" w:styleId="A70E97CDDE6A43F8A1D510F7F59F35A9">
    <w:name w:val="A70E97CDDE6A43F8A1D510F7F59F35A9"/>
    <w:rsid w:val="00CB0D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268FBBC6048546BDD6DD43FA712CE5" ma:contentTypeVersion="6" ma:contentTypeDescription="Create a new document." ma:contentTypeScope="" ma:versionID="7e2805440dd9e980d7ae48b242ccbbf0">
  <xsd:schema xmlns:xsd="http://www.w3.org/2001/XMLSchema" xmlns:xs="http://www.w3.org/2001/XMLSchema" xmlns:p="http://schemas.microsoft.com/office/2006/metadata/properties" xmlns:ns2="8aaaf295-c0a5-4a88-9b90-b351aa0fa62e" xmlns:ns3="5f843945-7347-4826-a579-b398510b0974" targetNamespace="http://schemas.microsoft.com/office/2006/metadata/properties" ma:root="true" ma:fieldsID="d2fc05b9e1f1fe4f30227541efb05234" ns2:_="" ns3:_="">
    <xsd:import namespace="8aaaf295-c0a5-4a88-9b90-b351aa0fa62e"/>
    <xsd:import namespace="5f843945-7347-4826-a579-b398510b0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af295-c0a5-4a88-9b90-b351aa0fa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43945-7347-4826-a579-b398510b0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D766CA-B132-4A00-AD58-473833254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aaf295-c0a5-4a88-9b90-b351aa0fa62e"/>
    <ds:schemaRef ds:uri="5f843945-7347-4826-a579-b398510b0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9C60BD-C27C-448A-81A1-8A10CE71AF95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5f843945-7347-4826-a579-b398510b0974"/>
    <ds:schemaRef ds:uri="http://schemas.microsoft.com/office/infopath/2007/PartnerControls"/>
    <ds:schemaRef ds:uri="8aaaf295-c0a5-4a88-9b90-b351aa0fa62e"/>
    <ds:schemaRef ds:uri="http://purl.org/dc/terms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8F76140-E996-4BB0-92E1-A7B15D39B0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5F0122-33E4-4465-920B-B69E6152AA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4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Shea</dc:creator>
  <cp:keywords/>
  <dc:description/>
  <cp:lastModifiedBy>Emily Shea</cp:lastModifiedBy>
  <cp:revision>185</cp:revision>
  <dcterms:created xsi:type="dcterms:W3CDTF">2022-03-09T10:05:00Z</dcterms:created>
  <dcterms:modified xsi:type="dcterms:W3CDTF">2022-09-2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68FBBC6048546BDD6DD43FA712CE5</vt:lpwstr>
  </property>
</Properties>
</file>